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DE" w:rsidRDefault="00E025D0" w:rsidP="00005CD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5CDE">
        <w:rPr>
          <w:rFonts w:ascii="Times New Roman" w:hAnsi="Times New Roman" w:cs="Times New Roman"/>
          <w:b/>
          <w:sz w:val="72"/>
          <w:szCs w:val="72"/>
        </w:rPr>
        <w:t>C</w:t>
      </w:r>
      <w:r w:rsidR="00770090" w:rsidRPr="00005CDE">
        <w:rPr>
          <w:rFonts w:ascii="Times New Roman" w:hAnsi="Times New Roman" w:cs="Times New Roman"/>
          <w:b/>
          <w:sz w:val="72"/>
          <w:szCs w:val="72"/>
        </w:rPr>
        <w:t>RUZ GARCÍA LIRIOS</w:t>
      </w:r>
    </w:p>
    <w:tbl>
      <w:tblPr>
        <w:tblStyle w:val="Sombreadoclaro"/>
        <w:tblW w:w="10234" w:type="dxa"/>
        <w:tblInd w:w="-693" w:type="dxa"/>
        <w:tblLook w:val="04A0" w:firstRow="1" w:lastRow="0" w:firstColumn="1" w:lastColumn="0" w:noHBand="0" w:noVBand="1"/>
      </w:tblPr>
      <w:tblGrid>
        <w:gridCol w:w="3483"/>
        <w:gridCol w:w="6751"/>
      </w:tblGrid>
      <w:tr w:rsidR="00005CDE" w:rsidRPr="00FC643D" w:rsidTr="00842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025D0" w:rsidRPr="00FC643D" w:rsidRDefault="00E025D0" w:rsidP="008424FF">
            <w:pPr>
              <w:pStyle w:val="prrafosinsangra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FC643D">
              <w:rPr>
                <w:rFonts w:ascii="Times New Roman" w:hAnsi="Times New Roman" w:cs="Times New Roman"/>
                <w:noProof/>
                <w:lang w:val="es-MX" w:eastAsia="es-MX"/>
              </w:rPr>
              <w:drawing>
                <wp:inline distT="0" distB="0" distL="0" distR="0">
                  <wp:extent cx="1794510" cy="2103120"/>
                  <wp:effectExtent l="19050" t="0" r="0" b="0"/>
                  <wp:docPr id="2" name="0 Imagen" descr="cruzgarcialir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uzgarcialirio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210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1" w:type="dxa"/>
            <w:shd w:val="clear" w:color="auto" w:fill="auto"/>
          </w:tcPr>
          <w:p w:rsidR="005928BD" w:rsidRDefault="005928BD" w:rsidP="00A66592">
            <w:pPr>
              <w:pStyle w:val="prrafosinsangra"/>
              <w:tabs>
                <w:tab w:val="left" w:pos="1575"/>
                <w:tab w:val="center" w:pos="3111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40"/>
                <w:szCs w:val="40"/>
              </w:rPr>
            </w:pPr>
          </w:p>
          <w:p w:rsidR="00E025D0" w:rsidRPr="00A66592" w:rsidRDefault="00E025D0" w:rsidP="00A66592">
            <w:pPr>
              <w:pStyle w:val="prrafosinsangra"/>
              <w:tabs>
                <w:tab w:val="left" w:pos="1575"/>
                <w:tab w:val="center" w:pos="3111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40"/>
                <w:szCs w:val="40"/>
              </w:rPr>
            </w:pPr>
            <w:r w:rsidRPr="00A66592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40"/>
                <w:szCs w:val="40"/>
              </w:rPr>
              <w:t xml:space="preserve">Psicólogo Social por la UAM, Maestrante en Trabajo Social </w:t>
            </w:r>
            <w:r w:rsidR="009E27BE" w:rsidRPr="00A66592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40"/>
                <w:szCs w:val="40"/>
              </w:rPr>
              <w:t xml:space="preserve"> y </w:t>
            </w:r>
            <w:r w:rsidRPr="00A66592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40"/>
                <w:szCs w:val="40"/>
              </w:rPr>
              <w:t xml:space="preserve">Doctorante en </w:t>
            </w:r>
            <w:r w:rsidR="00A5021F" w:rsidRPr="00A66592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40"/>
                <w:szCs w:val="40"/>
              </w:rPr>
              <w:t xml:space="preserve">Psicología Social </w:t>
            </w:r>
            <w:r w:rsidRPr="00A66592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40"/>
                <w:szCs w:val="40"/>
              </w:rPr>
              <w:t>por la U</w:t>
            </w:r>
            <w:r w:rsidR="00A5021F" w:rsidRPr="00A66592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40"/>
                <w:szCs w:val="40"/>
              </w:rPr>
              <w:t>N</w:t>
            </w:r>
            <w:r w:rsidRPr="00A66592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40"/>
                <w:szCs w:val="40"/>
              </w:rPr>
              <w:t>AM</w:t>
            </w:r>
            <w:r w:rsidR="00A66592" w:rsidRPr="00A66592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40"/>
                <w:szCs w:val="40"/>
              </w:rPr>
              <w:t>. P</w:t>
            </w:r>
            <w:r w:rsidR="00005CDE" w:rsidRPr="00A66592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40"/>
                <w:szCs w:val="40"/>
              </w:rPr>
              <w:t xml:space="preserve">rofesor </w:t>
            </w:r>
            <w:r w:rsidRPr="00A66592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40"/>
                <w:szCs w:val="40"/>
              </w:rPr>
              <w:t>adscrito a la UA</w:t>
            </w:r>
            <w:r w:rsidR="00770090" w:rsidRPr="00A66592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40"/>
                <w:szCs w:val="40"/>
              </w:rPr>
              <w:t>E</w:t>
            </w:r>
            <w:r w:rsidRPr="00A66592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40"/>
                <w:szCs w:val="40"/>
              </w:rPr>
              <w:t>M</w:t>
            </w:r>
            <w:r w:rsidRPr="00A66592">
              <w:rPr>
                <w:rFonts w:ascii="Times New Roman" w:hAnsi="Times New Roman" w:cs="Times New Roman"/>
                <w:b w:val="0"/>
                <w:bCs w:val="0"/>
                <w:color w:val="auto"/>
                <w:sz w:val="40"/>
                <w:szCs w:val="40"/>
              </w:rPr>
              <w:t xml:space="preserve">. </w:t>
            </w:r>
          </w:p>
        </w:tc>
      </w:tr>
      <w:tr w:rsidR="00005CDE" w:rsidRPr="00FC643D" w:rsidTr="00842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025D0" w:rsidRPr="008424FF" w:rsidRDefault="00E025D0" w:rsidP="00B1097A">
            <w:pPr>
              <w:pStyle w:val="prrafosinsangra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noProof/>
                <w:sz w:val="40"/>
                <w:szCs w:val="40"/>
                <w:lang w:val="es-ES"/>
              </w:rPr>
            </w:pPr>
            <w:bookmarkStart w:id="0" w:name="_GoBack"/>
            <w:bookmarkEnd w:id="0"/>
          </w:p>
        </w:tc>
        <w:tc>
          <w:tcPr>
            <w:tcW w:w="6751" w:type="dxa"/>
            <w:shd w:val="clear" w:color="auto" w:fill="auto"/>
          </w:tcPr>
          <w:p w:rsidR="00E025D0" w:rsidRPr="008424FF" w:rsidRDefault="00E025D0" w:rsidP="00E025D0">
            <w:pPr>
              <w:pStyle w:val="prrafosinsangra"/>
              <w:numPr>
                <w:ilvl w:val="0"/>
                <w:numId w:val="45"/>
              </w:numPr>
              <w:tabs>
                <w:tab w:val="left" w:pos="1575"/>
                <w:tab w:val="center" w:pos="3111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40"/>
                <w:szCs w:val="40"/>
                <w:lang w:val="en-US"/>
              </w:rPr>
            </w:pPr>
            <w:r w:rsidRPr="008424FF">
              <w:rPr>
                <w:rFonts w:ascii="Times New Roman" w:hAnsi="Times New Roman" w:cs="Times New Roman"/>
                <w:b/>
                <w:color w:val="auto"/>
                <w:sz w:val="40"/>
                <w:szCs w:val="40"/>
                <w:lang w:val="en-US"/>
              </w:rPr>
              <w:t>RFC</w:t>
            </w:r>
            <w:r w:rsidRPr="008424FF">
              <w:rPr>
                <w:rFonts w:ascii="Times New Roman" w:hAnsi="Times New Roman" w:cs="Times New Roman"/>
                <w:color w:val="auto"/>
                <w:sz w:val="40"/>
                <w:szCs w:val="40"/>
                <w:lang w:val="en-US"/>
              </w:rPr>
              <w:t>: GALC750503N92</w:t>
            </w:r>
          </w:p>
          <w:p w:rsidR="00E025D0" w:rsidRPr="008424FF" w:rsidRDefault="00E025D0" w:rsidP="00E025D0">
            <w:pPr>
              <w:pStyle w:val="prrafosinsangra"/>
              <w:numPr>
                <w:ilvl w:val="0"/>
                <w:numId w:val="45"/>
              </w:numPr>
              <w:tabs>
                <w:tab w:val="left" w:pos="1575"/>
                <w:tab w:val="center" w:pos="3111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40"/>
                <w:szCs w:val="40"/>
                <w:lang w:val="en-US"/>
              </w:rPr>
            </w:pPr>
            <w:r w:rsidRPr="008424FF">
              <w:rPr>
                <w:rFonts w:ascii="Times New Roman" w:hAnsi="Times New Roman" w:cs="Times New Roman"/>
                <w:b/>
                <w:color w:val="auto"/>
                <w:sz w:val="40"/>
                <w:szCs w:val="40"/>
                <w:lang w:val="en-US"/>
              </w:rPr>
              <w:t>CEDULA</w:t>
            </w:r>
            <w:r w:rsidRPr="008424FF">
              <w:rPr>
                <w:rFonts w:ascii="Times New Roman" w:hAnsi="Times New Roman" w:cs="Times New Roman"/>
                <w:color w:val="auto"/>
                <w:sz w:val="40"/>
                <w:szCs w:val="40"/>
                <w:lang w:val="en-US"/>
              </w:rPr>
              <w:t>: 4717548</w:t>
            </w:r>
          </w:p>
          <w:p w:rsidR="00E025D0" w:rsidRPr="008424FF" w:rsidRDefault="00E025D0" w:rsidP="00E025D0">
            <w:pPr>
              <w:pStyle w:val="prrafosinsangra"/>
              <w:numPr>
                <w:ilvl w:val="0"/>
                <w:numId w:val="45"/>
              </w:numPr>
              <w:tabs>
                <w:tab w:val="left" w:pos="1575"/>
                <w:tab w:val="center" w:pos="3111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40"/>
                <w:szCs w:val="40"/>
                <w:lang w:val="en-US"/>
              </w:rPr>
            </w:pPr>
            <w:r w:rsidRPr="008424FF">
              <w:rPr>
                <w:rFonts w:ascii="Times New Roman" w:hAnsi="Times New Roman" w:cs="Times New Roman"/>
                <w:b/>
                <w:color w:val="auto"/>
                <w:sz w:val="40"/>
                <w:szCs w:val="40"/>
                <w:lang w:val="en-US"/>
              </w:rPr>
              <w:t>CURP</w:t>
            </w:r>
            <w:r w:rsidRPr="008424FF">
              <w:rPr>
                <w:rFonts w:ascii="Times New Roman" w:hAnsi="Times New Roman" w:cs="Times New Roman"/>
                <w:color w:val="auto"/>
                <w:sz w:val="40"/>
                <w:szCs w:val="40"/>
                <w:lang w:val="en-US"/>
              </w:rPr>
              <w:t>: GALC750503HPLRRR01</w:t>
            </w:r>
          </w:p>
          <w:p w:rsidR="00E025D0" w:rsidRPr="008424FF" w:rsidRDefault="00E025D0" w:rsidP="00E025D0">
            <w:pPr>
              <w:pStyle w:val="prrafosinsangra"/>
              <w:numPr>
                <w:ilvl w:val="0"/>
                <w:numId w:val="45"/>
              </w:numPr>
              <w:tabs>
                <w:tab w:val="left" w:pos="1575"/>
                <w:tab w:val="center" w:pos="3111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40"/>
                <w:szCs w:val="40"/>
                <w:lang w:val="en-US"/>
              </w:rPr>
            </w:pPr>
            <w:r w:rsidRPr="008424FF">
              <w:rPr>
                <w:rFonts w:ascii="Times New Roman" w:hAnsi="Times New Roman" w:cs="Times New Roman"/>
                <w:b/>
                <w:color w:val="auto"/>
                <w:sz w:val="40"/>
                <w:szCs w:val="40"/>
                <w:lang w:val="en-US"/>
              </w:rPr>
              <w:t>IMSS</w:t>
            </w:r>
            <w:r w:rsidRPr="008424FF">
              <w:rPr>
                <w:rFonts w:ascii="Times New Roman" w:hAnsi="Times New Roman" w:cs="Times New Roman"/>
                <w:color w:val="auto"/>
                <w:sz w:val="40"/>
                <w:szCs w:val="40"/>
                <w:lang w:val="en-US"/>
              </w:rPr>
              <w:t>: 39917592964</w:t>
            </w:r>
          </w:p>
          <w:p w:rsidR="00E025D0" w:rsidRPr="008424FF" w:rsidRDefault="00E025D0" w:rsidP="00E025D0">
            <w:pPr>
              <w:pStyle w:val="prrafosinsangra"/>
              <w:numPr>
                <w:ilvl w:val="0"/>
                <w:numId w:val="45"/>
              </w:numPr>
              <w:tabs>
                <w:tab w:val="left" w:pos="1575"/>
                <w:tab w:val="center" w:pos="3111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40"/>
                <w:szCs w:val="40"/>
                <w:lang w:val="en-US"/>
              </w:rPr>
            </w:pPr>
            <w:r w:rsidRPr="008424FF">
              <w:rPr>
                <w:rFonts w:ascii="Times New Roman" w:hAnsi="Times New Roman" w:cs="Times New Roman"/>
                <w:b/>
                <w:color w:val="auto"/>
                <w:sz w:val="40"/>
                <w:szCs w:val="40"/>
                <w:lang w:val="es-ES"/>
              </w:rPr>
              <w:t>TELÉFONO</w:t>
            </w:r>
            <w:r w:rsidRPr="008424FF">
              <w:rPr>
                <w:rFonts w:ascii="Times New Roman" w:hAnsi="Times New Roman" w:cs="Times New Roman"/>
                <w:color w:val="auto"/>
                <w:sz w:val="40"/>
                <w:szCs w:val="40"/>
                <w:lang w:val="en-US"/>
              </w:rPr>
              <w:t>: 57437003</w:t>
            </w:r>
          </w:p>
          <w:p w:rsidR="00E025D0" w:rsidRPr="008424FF" w:rsidRDefault="00E025D0" w:rsidP="00E025D0">
            <w:pPr>
              <w:pStyle w:val="prrafosinsangra"/>
              <w:numPr>
                <w:ilvl w:val="0"/>
                <w:numId w:val="45"/>
              </w:numPr>
              <w:tabs>
                <w:tab w:val="left" w:pos="1575"/>
                <w:tab w:val="center" w:pos="3111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40"/>
                <w:szCs w:val="40"/>
                <w:lang w:val="en-US"/>
              </w:rPr>
            </w:pPr>
            <w:r w:rsidRPr="008424FF">
              <w:rPr>
                <w:rFonts w:ascii="Times New Roman" w:hAnsi="Times New Roman" w:cs="Times New Roman"/>
                <w:b/>
                <w:color w:val="auto"/>
                <w:sz w:val="40"/>
                <w:szCs w:val="40"/>
                <w:lang w:val="es-ES"/>
              </w:rPr>
              <w:t>MÓVIL</w:t>
            </w:r>
            <w:r w:rsidRPr="008424FF">
              <w:rPr>
                <w:rFonts w:ascii="Times New Roman" w:hAnsi="Times New Roman" w:cs="Times New Roman"/>
                <w:color w:val="auto"/>
                <w:sz w:val="40"/>
                <w:szCs w:val="40"/>
                <w:lang w:val="en-US"/>
              </w:rPr>
              <w:t>: 55 3902 6153</w:t>
            </w:r>
          </w:p>
          <w:p w:rsidR="00E025D0" w:rsidRPr="008424FF" w:rsidRDefault="00E025D0" w:rsidP="00E025D0">
            <w:pPr>
              <w:pStyle w:val="prrafosinsangra"/>
              <w:numPr>
                <w:ilvl w:val="0"/>
                <w:numId w:val="45"/>
              </w:numPr>
              <w:tabs>
                <w:tab w:val="left" w:pos="1575"/>
                <w:tab w:val="center" w:pos="3111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40"/>
                <w:szCs w:val="40"/>
                <w:lang w:val="en-US"/>
              </w:rPr>
            </w:pPr>
            <w:r w:rsidRPr="008424FF">
              <w:rPr>
                <w:rFonts w:ascii="Times New Roman" w:hAnsi="Times New Roman" w:cs="Times New Roman"/>
                <w:b/>
                <w:color w:val="auto"/>
                <w:sz w:val="40"/>
                <w:szCs w:val="40"/>
                <w:lang w:val="en-US"/>
              </w:rPr>
              <w:t>CORREO</w:t>
            </w:r>
            <w:r w:rsidRPr="008424FF">
              <w:rPr>
                <w:rFonts w:ascii="Times New Roman" w:hAnsi="Times New Roman" w:cs="Times New Roman"/>
                <w:color w:val="auto"/>
                <w:sz w:val="40"/>
                <w:szCs w:val="40"/>
                <w:lang w:val="en-US"/>
              </w:rPr>
              <w:t xml:space="preserve">: </w:t>
            </w:r>
            <w:hyperlink r:id="rId10" w:history="1">
              <w:r w:rsidRPr="008424FF">
                <w:rPr>
                  <w:rStyle w:val="Hipervnculo"/>
                  <w:rFonts w:ascii="Times New Roman" w:hAnsi="Times New Roman" w:cs="Times New Roman"/>
                  <w:sz w:val="40"/>
                  <w:szCs w:val="40"/>
                  <w:lang w:val="en-US"/>
                </w:rPr>
                <w:t>garcialirios@terra.com</w:t>
              </w:r>
            </w:hyperlink>
            <w:r w:rsidRPr="008424FF">
              <w:rPr>
                <w:rFonts w:ascii="Times New Roman" w:hAnsi="Times New Roman" w:cs="Times New Roman"/>
                <w:color w:val="auto"/>
                <w:sz w:val="40"/>
                <w:szCs w:val="40"/>
                <w:lang w:val="en-US"/>
              </w:rPr>
              <w:t xml:space="preserve"> </w:t>
            </w:r>
          </w:p>
        </w:tc>
      </w:tr>
      <w:tr w:rsidR="00005CDE" w:rsidRPr="00FC643D" w:rsidTr="00842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025D0" w:rsidRPr="008424FF" w:rsidRDefault="00005CDE" w:rsidP="00B1097A">
            <w:pPr>
              <w:pStyle w:val="prrafosinsangra"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noProof/>
                <w:sz w:val="40"/>
                <w:szCs w:val="40"/>
                <w:lang w:val="es-ES"/>
              </w:rPr>
            </w:pPr>
            <w:r w:rsidRPr="008424FF">
              <w:rPr>
                <w:rFonts w:ascii="Times New Roman" w:hAnsi="Times New Roman" w:cs="Times New Roman"/>
                <w:noProof/>
                <w:sz w:val="40"/>
                <w:szCs w:val="40"/>
                <w:lang w:val="es-ES"/>
              </w:rPr>
              <w:t>COMPETENCIAS</w:t>
            </w:r>
            <w:r w:rsidR="00E025D0" w:rsidRPr="008424FF">
              <w:rPr>
                <w:rFonts w:ascii="Times New Roman" w:hAnsi="Times New Roman" w:cs="Times New Roman"/>
                <w:noProof/>
                <w:sz w:val="40"/>
                <w:szCs w:val="40"/>
                <w:lang w:val="es-ES"/>
              </w:rPr>
              <w:t xml:space="preserve"> </w:t>
            </w:r>
          </w:p>
        </w:tc>
        <w:tc>
          <w:tcPr>
            <w:tcW w:w="6751" w:type="dxa"/>
            <w:shd w:val="clear" w:color="auto" w:fill="auto"/>
          </w:tcPr>
          <w:p w:rsidR="00E025D0" w:rsidRPr="008424FF" w:rsidRDefault="00E025D0" w:rsidP="00E025D0">
            <w:pPr>
              <w:pStyle w:val="prrafosinsangra"/>
              <w:numPr>
                <w:ilvl w:val="0"/>
                <w:numId w:val="46"/>
              </w:numPr>
              <w:tabs>
                <w:tab w:val="left" w:pos="1575"/>
                <w:tab w:val="center" w:pos="3111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40"/>
                <w:szCs w:val="40"/>
                <w:lang w:val="es-ES"/>
              </w:rPr>
            </w:pPr>
            <w:r w:rsidRPr="008424FF">
              <w:rPr>
                <w:rFonts w:ascii="Times New Roman" w:hAnsi="Times New Roman" w:cs="Times New Roman"/>
                <w:bCs/>
                <w:sz w:val="40"/>
                <w:szCs w:val="40"/>
                <w:lang w:val="es-ES"/>
              </w:rPr>
              <w:t>Encuestador desde 1990</w:t>
            </w:r>
          </w:p>
          <w:p w:rsidR="00E025D0" w:rsidRPr="008424FF" w:rsidRDefault="00E025D0" w:rsidP="00E025D0">
            <w:pPr>
              <w:pStyle w:val="prrafosinsangra"/>
              <w:numPr>
                <w:ilvl w:val="0"/>
                <w:numId w:val="46"/>
              </w:numPr>
              <w:tabs>
                <w:tab w:val="left" w:pos="1575"/>
                <w:tab w:val="center" w:pos="3111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40"/>
                <w:szCs w:val="40"/>
                <w:lang w:val="es-ES"/>
              </w:rPr>
            </w:pPr>
            <w:r w:rsidRPr="008424FF">
              <w:rPr>
                <w:rFonts w:ascii="Times New Roman" w:hAnsi="Times New Roman" w:cs="Times New Roman"/>
                <w:bCs/>
                <w:sz w:val="40"/>
                <w:szCs w:val="40"/>
                <w:lang w:val="es-ES"/>
              </w:rPr>
              <w:t>Capturísta desde 1993</w:t>
            </w:r>
          </w:p>
          <w:p w:rsidR="00E025D0" w:rsidRPr="008424FF" w:rsidRDefault="00E025D0" w:rsidP="00E025D0">
            <w:pPr>
              <w:pStyle w:val="prrafosinsangra"/>
              <w:numPr>
                <w:ilvl w:val="0"/>
                <w:numId w:val="46"/>
              </w:numPr>
              <w:tabs>
                <w:tab w:val="left" w:pos="1575"/>
                <w:tab w:val="center" w:pos="3111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40"/>
                <w:szCs w:val="40"/>
                <w:lang w:val="es-ES"/>
              </w:rPr>
            </w:pPr>
            <w:r w:rsidRPr="008424FF">
              <w:rPr>
                <w:rFonts w:ascii="Times New Roman" w:hAnsi="Times New Roman" w:cs="Times New Roman"/>
                <w:bCs/>
                <w:sz w:val="40"/>
                <w:szCs w:val="40"/>
                <w:lang w:val="es-ES"/>
              </w:rPr>
              <w:t>Analista desde 2000</w:t>
            </w:r>
          </w:p>
          <w:p w:rsidR="00E025D0" w:rsidRPr="008424FF" w:rsidRDefault="00E025D0" w:rsidP="00E025D0">
            <w:pPr>
              <w:pStyle w:val="prrafosinsangra"/>
              <w:numPr>
                <w:ilvl w:val="0"/>
                <w:numId w:val="46"/>
              </w:numPr>
              <w:tabs>
                <w:tab w:val="left" w:pos="1575"/>
                <w:tab w:val="center" w:pos="3111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40"/>
                <w:szCs w:val="40"/>
                <w:lang w:val="es-ES"/>
              </w:rPr>
            </w:pPr>
            <w:r w:rsidRPr="008424FF">
              <w:rPr>
                <w:rFonts w:ascii="Times New Roman" w:hAnsi="Times New Roman" w:cs="Times New Roman"/>
                <w:bCs/>
                <w:sz w:val="40"/>
                <w:szCs w:val="40"/>
                <w:lang w:val="es-ES"/>
              </w:rPr>
              <w:t>Consultor desde 2001</w:t>
            </w:r>
          </w:p>
          <w:p w:rsidR="00E025D0" w:rsidRPr="008424FF" w:rsidRDefault="00E025D0" w:rsidP="00E025D0">
            <w:pPr>
              <w:pStyle w:val="prrafosinsangra"/>
              <w:numPr>
                <w:ilvl w:val="0"/>
                <w:numId w:val="46"/>
              </w:numPr>
              <w:tabs>
                <w:tab w:val="left" w:pos="1575"/>
                <w:tab w:val="center" w:pos="3111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40"/>
                <w:szCs w:val="40"/>
                <w:lang w:val="es-ES"/>
              </w:rPr>
            </w:pPr>
            <w:r w:rsidRPr="008424FF">
              <w:rPr>
                <w:rFonts w:ascii="Times New Roman" w:hAnsi="Times New Roman" w:cs="Times New Roman"/>
                <w:bCs/>
                <w:sz w:val="40"/>
                <w:szCs w:val="40"/>
                <w:lang w:val="es-ES"/>
              </w:rPr>
              <w:t>Investigador desde 2003</w:t>
            </w:r>
          </w:p>
          <w:p w:rsidR="00E025D0" w:rsidRPr="008424FF" w:rsidRDefault="00E025D0" w:rsidP="00E025D0">
            <w:pPr>
              <w:pStyle w:val="prrafosinsangra"/>
              <w:numPr>
                <w:ilvl w:val="0"/>
                <w:numId w:val="46"/>
              </w:numPr>
              <w:tabs>
                <w:tab w:val="left" w:pos="1575"/>
                <w:tab w:val="center" w:pos="3111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40"/>
                <w:szCs w:val="40"/>
                <w:lang w:val="es-ES"/>
              </w:rPr>
            </w:pPr>
            <w:r w:rsidRPr="008424FF">
              <w:rPr>
                <w:rFonts w:ascii="Times New Roman" w:hAnsi="Times New Roman" w:cs="Times New Roman"/>
                <w:bCs/>
                <w:sz w:val="40"/>
                <w:szCs w:val="40"/>
                <w:lang w:val="es-ES"/>
              </w:rPr>
              <w:t>Conferencista desde 2004</w:t>
            </w:r>
          </w:p>
          <w:p w:rsidR="00E025D0" w:rsidRPr="008424FF" w:rsidRDefault="00E025D0" w:rsidP="00E025D0">
            <w:pPr>
              <w:pStyle w:val="prrafosinsangra"/>
              <w:numPr>
                <w:ilvl w:val="0"/>
                <w:numId w:val="46"/>
              </w:numPr>
              <w:tabs>
                <w:tab w:val="left" w:pos="1575"/>
                <w:tab w:val="center" w:pos="3111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40"/>
                <w:szCs w:val="40"/>
                <w:lang w:val="es-ES"/>
              </w:rPr>
            </w:pPr>
            <w:r w:rsidRPr="008424FF">
              <w:rPr>
                <w:rFonts w:ascii="Times New Roman" w:hAnsi="Times New Roman" w:cs="Times New Roman"/>
                <w:bCs/>
                <w:sz w:val="40"/>
                <w:szCs w:val="40"/>
                <w:lang w:val="es-ES"/>
              </w:rPr>
              <w:t>Profesor desde 2005</w:t>
            </w:r>
          </w:p>
          <w:p w:rsidR="00E025D0" w:rsidRPr="008424FF" w:rsidRDefault="00E025D0" w:rsidP="00E025D0">
            <w:pPr>
              <w:pStyle w:val="prrafosinsangra"/>
              <w:numPr>
                <w:ilvl w:val="0"/>
                <w:numId w:val="46"/>
              </w:numPr>
              <w:tabs>
                <w:tab w:val="left" w:pos="1575"/>
                <w:tab w:val="center" w:pos="3111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40"/>
                <w:szCs w:val="40"/>
                <w:lang w:val="es-ES"/>
              </w:rPr>
            </w:pPr>
            <w:r w:rsidRPr="008424FF">
              <w:rPr>
                <w:rFonts w:ascii="Times New Roman" w:hAnsi="Times New Roman" w:cs="Times New Roman"/>
                <w:bCs/>
                <w:sz w:val="40"/>
                <w:szCs w:val="40"/>
                <w:lang w:val="es-ES"/>
              </w:rPr>
              <w:t>Dictaminador desde 2008</w:t>
            </w:r>
          </w:p>
        </w:tc>
      </w:tr>
    </w:tbl>
    <w:p w:rsidR="00E025D0" w:rsidRDefault="00E025D0" w:rsidP="006C734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val="es-MX" w:eastAsia="zh-CN"/>
        </w:rPr>
      </w:pPr>
    </w:p>
    <w:p w:rsidR="00904A2E" w:rsidRPr="00FC643D" w:rsidRDefault="000321D3" w:rsidP="006C734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val="es-MX" w:eastAsia="zh-CN"/>
        </w:rPr>
      </w:pPr>
      <w:r w:rsidRPr="00FC643D">
        <w:rPr>
          <w:rFonts w:ascii="Times New Roman" w:hAnsi="Times New Roman" w:cs="Times New Roman"/>
          <w:b/>
          <w:sz w:val="24"/>
          <w:szCs w:val="24"/>
          <w:lang w:val="es-MX" w:eastAsia="zh-CN"/>
        </w:rPr>
        <w:lastRenderedPageBreak/>
        <w:t>LIBROS</w:t>
      </w:r>
    </w:p>
    <w:p w:rsidR="00904A2E" w:rsidRPr="00FC643D" w:rsidRDefault="000321D3" w:rsidP="00904A2E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es-MX" w:eastAsia="zh-CN"/>
        </w:rPr>
      </w:pPr>
      <w:r w:rsidRPr="00FC643D">
        <w:rPr>
          <w:rFonts w:ascii="Times New Roman" w:hAnsi="Times New Roman" w:cs="Times New Roman"/>
          <w:b/>
          <w:sz w:val="24"/>
          <w:szCs w:val="24"/>
          <w:lang w:val="es-MX" w:eastAsia="zh-CN"/>
        </w:rPr>
        <w:t xml:space="preserve">AUTORÍA </w:t>
      </w:r>
    </w:p>
    <w:tbl>
      <w:tblPr>
        <w:tblStyle w:val="Sombreadoclaro1"/>
        <w:tblW w:w="0" w:type="auto"/>
        <w:tblLook w:val="00BF" w:firstRow="1" w:lastRow="0" w:firstColumn="1" w:lastColumn="0" w:noHBand="0" w:noVBand="0"/>
      </w:tblPr>
      <w:tblGrid>
        <w:gridCol w:w="536"/>
        <w:gridCol w:w="4709"/>
        <w:gridCol w:w="1092"/>
        <w:gridCol w:w="1503"/>
        <w:gridCol w:w="1214"/>
      </w:tblGrid>
      <w:tr w:rsidR="008D5120" w:rsidRPr="00FC643D" w:rsidTr="00B4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D5120" w:rsidRPr="009D71A8" w:rsidRDefault="008D5120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Añ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D5120" w:rsidRPr="009D71A8" w:rsidRDefault="008D5120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Título</w:t>
            </w:r>
          </w:p>
        </w:tc>
        <w:tc>
          <w:tcPr>
            <w:tcW w:w="0" w:type="auto"/>
            <w:shd w:val="clear" w:color="auto" w:fill="auto"/>
          </w:tcPr>
          <w:p w:rsidR="008D5120" w:rsidRPr="009D71A8" w:rsidRDefault="008D5120" w:rsidP="00B44DA6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Ciu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D5120" w:rsidRPr="009D71A8" w:rsidRDefault="008D5120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Editorial</w:t>
            </w:r>
          </w:p>
        </w:tc>
        <w:tc>
          <w:tcPr>
            <w:tcW w:w="0" w:type="auto"/>
            <w:shd w:val="clear" w:color="auto" w:fill="auto"/>
          </w:tcPr>
          <w:p w:rsidR="008D5120" w:rsidRPr="009D71A8" w:rsidRDefault="008D5120" w:rsidP="00B44DA6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ISBN</w:t>
            </w:r>
          </w:p>
        </w:tc>
      </w:tr>
      <w:tr w:rsidR="008D5120" w:rsidRPr="00FC643D" w:rsidTr="00B4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D5120" w:rsidRPr="009D71A8" w:rsidRDefault="008D5120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D5120" w:rsidRPr="00FC643D" w:rsidRDefault="008D5120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Hidroexclusión. Análisis de los factores psicosociales que impiden la </w:t>
            </w:r>
            <w:r w:rsidR="003D63D2" w:rsidRPr="00FC643D">
              <w:rPr>
                <w:rFonts w:ascii="Times New Roman" w:hAnsi="Times New Roman" w:cs="Times New Roman"/>
                <w:sz w:val="16"/>
                <w:szCs w:val="16"/>
              </w:rPr>
              <w:t>sustentabilidad hídrica</w:t>
            </w:r>
          </w:p>
        </w:tc>
        <w:tc>
          <w:tcPr>
            <w:tcW w:w="0" w:type="auto"/>
            <w:shd w:val="clear" w:color="auto" w:fill="auto"/>
          </w:tcPr>
          <w:p w:rsidR="008D5120" w:rsidRPr="00FC643D" w:rsidRDefault="008D5120" w:rsidP="00B44DA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Málaga, Españ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D5120" w:rsidRPr="00FC643D" w:rsidRDefault="008D5120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iversidad de Málaga</w:t>
            </w:r>
          </w:p>
        </w:tc>
        <w:tc>
          <w:tcPr>
            <w:tcW w:w="0" w:type="auto"/>
            <w:shd w:val="clear" w:color="auto" w:fill="auto"/>
          </w:tcPr>
          <w:p w:rsidR="008D5120" w:rsidRPr="00FC643D" w:rsidRDefault="008D5120" w:rsidP="00B44DA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bCs/>
                <w:sz w:val="16"/>
                <w:szCs w:val="16"/>
              </w:rPr>
              <w:t>978-84-695-2399-5</w:t>
            </w:r>
          </w:p>
        </w:tc>
      </w:tr>
    </w:tbl>
    <w:p w:rsidR="00904A2E" w:rsidRPr="00FC643D" w:rsidRDefault="000321D3" w:rsidP="00904A2E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es-MX" w:eastAsia="zh-CN"/>
        </w:rPr>
      </w:pPr>
      <w:r w:rsidRPr="00FC643D">
        <w:rPr>
          <w:rFonts w:ascii="Times New Roman" w:hAnsi="Times New Roman" w:cs="Times New Roman"/>
          <w:b/>
          <w:sz w:val="24"/>
          <w:szCs w:val="24"/>
          <w:lang w:val="es-MX" w:eastAsia="zh-CN"/>
        </w:rPr>
        <w:t xml:space="preserve">COAUTORÍA </w:t>
      </w:r>
    </w:p>
    <w:tbl>
      <w:tblPr>
        <w:tblStyle w:val="Sombreadoclaro1"/>
        <w:tblW w:w="0" w:type="auto"/>
        <w:tblLook w:val="00BF" w:firstRow="1" w:lastRow="0" w:firstColumn="1" w:lastColumn="0" w:noHBand="0" w:noVBand="0"/>
      </w:tblPr>
      <w:tblGrid>
        <w:gridCol w:w="537"/>
        <w:gridCol w:w="2389"/>
        <w:gridCol w:w="2188"/>
        <w:gridCol w:w="750"/>
        <w:gridCol w:w="1430"/>
        <w:gridCol w:w="940"/>
        <w:gridCol w:w="820"/>
      </w:tblGrid>
      <w:tr w:rsidR="00546011" w:rsidRPr="009D71A8" w:rsidTr="008D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9D71A8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Añ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9D71A8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Título</w:t>
            </w:r>
          </w:p>
        </w:tc>
        <w:tc>
          <w:tcPr>
            <w:tcW w:w="0" w:type="auto"/>
            <w:shd w:val="clear" w:color="auto" w:fill="auto"/>
          </w:tcPr>
          <w:p w:rsidR="00546011" w:rsidRPr="009D71A8" w:rsidRDefault="00546011" w:rsidP="00B44DA6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 xml:space="preserve">Capítul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9D71A8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 xml:space="preserve">Páginas </w:t>
            </w:r>
          </w:p>
        </w:tc>
        <w:tc>
          <w:tcPr>
            <w:tcW w:w="0" w:type="auto"/>
            <w:shd w:val="clear" w:color="auto" w:fill="auto"/>
          </w:tcPr>
          <w:p w:rsidR="00546011" w:rsidRPr="009D71A8" w:rsidRDefault="00546011" w:rsidP="00B44DA6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Ciu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9D71A8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Editorial</w:t>
            </w:r>
          </w:p>
        </w:tc>
        <w:tc>
          <w:tcPr>
            <w:tcW w:w="0" w:type="auto"/>
            <w:shd w:val="clear" w:color="auto" w:fill="auto"/>
          </w:tcPr>
          <w:p w:rsidR="00546011" w:rsidRPr="009D71A8" w:rsidRDefault="00546011" w:rsidP="00B44DA6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ISBN</w:t>
            </w:r>
          </w:p>
        </w:tc>
      </w:tr>
      <w:tr w:rsidR="00546011" w:rsidRPr="00344AEC" w:rsidTr="008D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9D71A8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Aportaciones Actuales de la Psicología Social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Estructura de la actitud hacia el uso de Intern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131-141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2F32B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Monterre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Nuevo León (México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UANL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En tramite</w:t>
            </w:r>
          </w:p>
        </w:tc>
      </w:tr>
      <w:tr w:rsidR="00546011" w:rsidRPr="00344AEC" w:rsidTr="008D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9D71A8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8379D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Estudios sobre vivienda y espacio urbano en los centros históricos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Estilos de vida en torno a las problemáticas hídricas en la ciudad de Méx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225-240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Morel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Michoacán (México)</w:t>
            </w: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UMSNH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978-607-424-329-1</w:t>
            </w:r>
          </w:p>
        </w:tc>
      </w:tr>
      <w:tr w:rsidR="00546011" w:rsidRPr="00344AEC" w:rsidTr="008D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9D71A8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Gestión Social para el Desarrollo Humano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La mediatización de la participación hídrica en Iztapal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521-647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undinamarca, </w:t>
            </w: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Bogotá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olombi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UCMC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978-958-8359-13-7</w:t>
            </w:r>
          </w:p>
        </w:tc>
      </w:tr>
      <w:tr w:rsidR="00546011" w:rsidRPr="00344AEC" w:rsidTr="008D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9D71A8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8D512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Psicología de la Globalización Neoliberal. Análisis de la Exclusión Social, la Brecha Digital y el Desarrollo Sustentable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La percepción del uso de Intern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89-114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Méxic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Distrito Fede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Díaz de Santos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978-84-9969-213-5</w:t>
            </w:r>
          </w:p>
        </w:tc>
      </w:tr>
      <w:tr w:rsidR="00546011" w:rsidRPr="00344AEC" w:rsidTr="008D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9D71A8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Psicología de la Globalización Neoliberal. Análisis de la Exclusión Social, la Brecha Digital y el Desarrollo Sustentable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Dimensiones de la sustentabilidad híd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115-170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Méxic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Distrito Fede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Díaz de Santos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978-84-9969-213-5</w:t>
            </w:r>
          </w:p>
        </w:tc>
      </w:tr>
      <w:tr w:rsidR="00546011" w:rsidRPr="00344AEC" w:rsidTr="008D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9D71A8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8379D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Investigación aplicada sobre gestión en la tecnología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Modelo de los determinantes sociodemográficos de la intención de uso de Intern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209-240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Queréta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Méxic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4AEC">
              <w:rPr>
                <w:rFonts w:ascii="Times New Roman" w:hAnsi="Times New Roman" w:cs="Times New Roman"/>
                <w:sz w:val="16"/>
                <w:szCs w:val="16"/>
              </w:rPr>
              <w:t>UAQ, UdeG, USB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8-607-9147-72-3</w:t>
            </w:r>
          </w:p>
        </w:tc>
      </w:tr>
      <w:tr w:rsidR="00546011" w:rsidRPr="00344AEC" w:rsidTr="008D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9D71A8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8379D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icología de la salud y promoción de la calidad de vida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elo de los determinantes de la actitud hacia la rehidrat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-178</w:t>
            </w:r>
          </w:p>
        </w:tc>
        <w:tc>
          <w:tcPr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tiago de Compostela (Españ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546011" w:rsidRPr="00344AEC" w:rsidRDefault="00546011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C</w:t>
            </w:r>
          </w:p>
        </w:tc>
        <w:tc>
          <w:tcPr>
            <w:tcW w:w="0" w:type="auto"/>
            <w:shd w:val="clear" w:color="auto" w:fill="auto"/>
          </w:tcPr>
          <w:p w:rsidR="00546011" w:rsidRDefault="00546011" w:rsidP="00B44DA6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8-84-8408-699-4</w:t>
            </w:r>
          </w:p>
        </w:tc>
      </w:tr>
      <w:tr w:rsidR="00333D47" w:rsidRPr="00344AEC" w:rsidTr="008D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33D47" w:rsidRPr="009D71A8" w:rsidRDefault="00333D47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33D47" w:rsidRDefault="00333D47" w:rsidP="008379D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33D47" w:rsidRDefault="00333D47" w:rsidP="00B44DA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33D47" w:rsidRDefault="00333D47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33D47" w:rsidRDefault="00333D47" w:rsidP="00B44DA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33D47" w:rsidRDefault="00333D47" w:rsidP="00B44D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33D47" w:rsidRDefault="00333D47" w:rsidP="00B44DA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2715" w:rsidRPr="00FC643D" w:rsidRDefault="000321D3" w:rsidP="006C734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val="es-MX" w:eastAsia="zh-CN"/>
        </w:rPr>
      </w:pPr>
      <w:r w:rsidRPr="00FC643D">
        <w:rPr>
          <w:rFonts w:ascii="Times New Roman" w:hAnsi="Times New Roman" w:cs="Times New Roman"/>
          <w:b/>
          <w:sz w:val="24"/>
          <w:szCs w:val="24"/>
          <w:lang w:val="es-MX" w:eastAsia="zh-CN"/>
        </w:rPr>
        <w:t>ARTÍCULOS</w:t>
      </w:r>
    </w:p>
    <w:tbl>
      <w:tblPr>
        <w:tblStyle w:val="Sombreadoclaro3"/>
        <w:tblW w:w="0" w:type="auto"/>
        <w:tblLook w:val="00BF" w:firstRow="1" w:lastRow="0" w:firstColumn="1" w:lastColumn="0" w:noHBand="0" w:noVBand="0"/>
      </w:tblPr>
      <w:tblGrid>
        <w:gridCol w:w="536"/>
        <w:gridCol w:w="4426"/>
        <w:gridCol w:w="13"/>
        <w:gridCol w:w="36"/>
        <w:gridCol w:w="1422"/>
        <w:gridCol w:w="14"/>
        <w:gridCol w:w="13"/>
        <w:gridCol w:w="9"/>
        <w:gridCol w:w="1052"/>
        <w:gridCol w:w="750"/>
        <w:gridCol w:w="783"/>
      </w:tblGrid>
      <w:tr w:rsidR="00327ADD" w:rsidRPr="009D71A8" w:rsidTr="009D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ñ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itulo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ev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olumen</w:t>
            </w:r>
          </w:p>
        </w:tc>
        <w:tc>
          <w:tcPr>
            <w:tcW w:w="729" w:type="dxa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agin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" w:type="dxa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SSN</w:t>
            </w:r>
          </w:p>
        </w:tc>
      </w:tr>
      <w:tr w:rsidR="00327ADD" w:rsidRPr="00ED59DE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o sustentable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lternativ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X</w:t>
            </w:r>
          </w:p>
        </w:tc>
        <w:tc>
          <w:tcPr>
            <w:tcW w:w="729" w:type="dxa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8-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" w:type="dxa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05-339X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5" w:type="dxa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El modelo de la discrepancia heurística 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nseñanza e investig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gridSpan w:val="2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729" w:type="dxa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01-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" w:type="dxa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0185-1594</w:t>
            </w:r>
          </w:p>
        </w:tc>
      </w:tr>
      <w:tr w:rsidR="00327ADD" w:rsidRPr="00ED59DE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os estudios psicológicos de la sustentabilidad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n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I</w:t>
            </w:r>
          </w:p>
        </w:tc>
        <w:tc>
          <w:tcPr>
            <w:tcW w:w="729" w:type="dxa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" w:type="dxa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18-3344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5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¿Qué sentimientos activan el recuerdo de abastecimiento y el cuidado del agua más como un elemento comunitario que un recurso natural?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sic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gridSpan w:val="2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X</w:t>
            </w:r>
          </w:p>
        </w:tc>
        <w:tc>
          <w:tcPr>
            <w:tcW w:w="729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37-8492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5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os modelos para explicar el uso sustentable del agua en la ZMVM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ztac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gridSpan w:val="2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III</w:t>
            </w:r>
          </w:p>
        </w:tc>
        <w:tc>
          <w:tcPr>
            <w:tcW w:w="729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70-8420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5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os determinantes psicológicos y situacionales del uso de agua en la ZMVM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iencia Psicológ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gridSpan w:val="2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X</w:t>
            </w:r>
          </w:p>
        </w:tc>
        <w:tc>
          <w:tcPr>
            <w:tcW w:w="729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-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35-5956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5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 modelo para explicar el uso de agua en la ZMVM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ternacional de Psic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gridSpan w:val="2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I</w:t>
            </w:r>
          </w:p>
        </w:tc>
        <w:tc>
          <w:tcPr>
            <w:tcW w:w="729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18-1023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5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 modelo psicosocial para promover el ahorro de agua en la ZMVM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iencias Soc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gridSpan w:val="2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I</w:t>
            </w:r>
          </w:p>
        </w:tc>
        <w:tc>
          <w:tcPr>
            <w:tcW w:w="729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3-1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718-1671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926D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5" w:type="dxa"/>
            <w:shd w:val="clear" w:color="auto" w:fill="auto"/>
          </w:tcPr>
          <w:p w:rsidR="00327ADD" w:rsidRPr="005257CA" w:rsidRDefault="00327ADD" w:rsidP="00926D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Dimensiones para la autogestión de la comunidad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327ADD" w:rsidRPr="005257CA" w:rsidRDefault="00327ADD" w:rsidP="00926D8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Alternativ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1" w:type="dxa"/>
            <w:gridSpan w:val="2"/>
            <w:shd w:val="clear" w:color="auto" w:fill="auto"/>
          </w:tcPr>
          <w:p w:rsidR="00327ADD" w:rsidRPr="005257CA" w:rsidRDefault="00327ADD" w:rsidP="00926D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9" w:type="dxa"/>
            <w:shd w:val="clear" w:color="auto" w:fill="auto"/>
          </w:tcPr>
          <w:p w:rsidR="00327ADD" w:rsidRPr="005257CA" w:rsidRDefault="00327ADD" w:rsidP="00926D8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25-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" w:type="dxa"/>
            <w:shd w:val="clear" w:color="auto" w:fill="auto"/>
          </w:tcPr>
          <w:p w:rsidR="00327ADD" w:rsidRPr="005257CA" w:rsidRDefault="00327ADD" w:rsidP="00926D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05-339X</w:t>
            </w:r>
          </w:p>
        </w:tc>
      </w:tr>
      <w:tr w:rsidR="00327ADD" w:rsidRPr="00ED59DE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l problema de la sustentabilidad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nfoqu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XVIII</w:t>
            </w:r>
          </w:p>
        </w:tc>
        <w:tc>
          <w:tcPr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5-1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14-6006</w:t>
            </w:r>
          </w:p>
        </w:tc>
      </w:tr>
      <w:tr w:rsidR="00327ADD" w:rsidRPr="00ED59DE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os fundamentos de la aproximación sustentable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Universitar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67-6079</w:t>
            </w:r>
          </w:p>
        </w:tc>
      </w:tr>
      <w:tr w:rsidR="00327ADD" w:rsidRPr="00ED59DE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Un programa de desarrollo organizacional sustentable 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tivación y Emo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76-4214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5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 programa de uso sostenible del agua (primera parte)</w:t>
            </w:r>
          </w:p>
        </w:tc>
        <w:tc>
          <w:tcPr>
            <w:tcW w:w="1486" w:type="dxa"/>
            <w:gridSpan w:val="4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Residu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dxa"/>
            <w:gridSpan w:val="3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XVI</w:t>
            </w:r>
          </w:p>
        </w:tc>
        <w:tc>
          <w:tcPr>
            <w:tcW w:w="729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6-1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31-9526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5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 programa de uso sostenible del agua (segunda parte)</w:t>
            </w:r>
          </w:p>
        </w:tc>
        <w:tc>
          <w:tcPr>
            <w:tcW w:w="1486" w:type="dxa"/>
            <w:gridSpan w:val="4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Residu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dxa"/>
            <w:gridSpan w:val="3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XVI</w:t>
            </w:r>
          </w:p>
        </w:tc>
        <w:tc>
          <w:tcPr>
            <w:tcW w:w="729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8-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31-9526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5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a aproximación institucional para explicar la escasez de agua.</w:t>
            </w:r>
          </w:p>
        </w:tc>
        <w:tc>
          <w:tcPr>
            <w:tcW w:w="1486" w:type="dxa"/>
            <w:gridSpan w:val="4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lternativas en Psic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dxa"/>
            <w:gridSpan w:val="3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XI</w:t>
            </w:r>
          </w:p>
        </w:tc>
        <w:tc>
          <w:tcPr>
            <w:tcW w:w="729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-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05-339X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5" w:type="dxa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Un modelo de empresa universidad. </w:t>
            </w:r>
          </w:p>
        </w:tc>
        <w:tc>
          <w:tcPr>
            <w:tcW w:w="1486" w:type="dxa"/>
            <w:gridSpan w:val="4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iencias Soc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dxa"/>
            <w:gridSpan w:val="3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39-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718-1671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5" w:type="dxa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a modelación de las variables que explican el impacto de los eventos terroristas sobre el comportamiento humano</w:t>
            </w:r>
          </w:p>
        </w:tc>
        <w:tc>
          <w:tcPr>
            <w:tcW w:w="1486" w:type="dxa"/>
            <w:gridSpan w:val="4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ntelequ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dxa"/>
            <w:gridSpan w:val="3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41-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85-6985</w:t>
            </w:r>
          </w:p>
        </w:tc>
      </w:tr>
      <w:tr w:rsidR="00327ADD" w:rsidRPr="00ED59DE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 programa de educación sustentable</w:t>
            </w:r>
          </w:p>
        </w:tc>
        <w:tc>
          <w:tcPr>
            <w:tcW w:w="1486" w:type="dxa"/>
            <w:gridSpan w:val="4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ducación y Futu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dxa"/>
            <w:gridSpan w:val="3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95-4297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5" w:type="dxa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 programa de conservación de agua</w:t>
            </w:r>
          </w:p>
        </w:tc>
        <w:tc>
          <w:tcPr>
            <w:tcW w:w="1486" w:type="dxa"/>
            <w:gridSpan w:val="4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Entelequ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dxa"/>
            <w:gridSpan w:val="3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9-1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85-6985</w:t>
            </w:r>
          </w:p>
        </w:tc>
      </w:tr>
      <w:tr w:rsidR="00327ADD" w:rsidRPr="00B1097A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5" w:type="dxa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El consumo móvil de las generaciones futuras</w:t>
            </w:r>
          </w:p>
        </w:tc>
        <w:tc>
          <w:tcPr>
            <w:tcW w:w="1486" w:type="dxa"/>
            <w:gridSpan w:val="4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 xml:space="preserve">Universitar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dxa"/>
            <w:gridSpan w:val="3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1-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1067-6079</w:t>
            </w:r>
          </w:p>
        </w:tc>
      </w:tr>
      <w:tr w:rsidR="00327ADD" w:rsidRPr="00B1097A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5" w:type="dxa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La percepción de utilidad del comercio electrónico</w:t>
            </w:r>
          </w:p>
        </w:tc>
        <w:tc>
          <w:tcPr>
            <w:tcW w:w="1486" w:type="dxa"/>
            <w:gridSpan w:val="4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Enseñanza e Investig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dxa"/>
            <w:gridSpan w:val="3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409-4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0185-1594</w:t>
            </w:r>
          </w:p>
        </w:tc>
      </w:tr>
      <w:tr w:rsidR="00327ADD" w:rsidRPr="00B1097A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5" w:type="dxa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Una teoría del consumo móvil</w:t>
            </w:r>
          </w:p>
        </w:tc>
        <w:tc>
          <w:tcPr>
            <w:tcW w:w="1486" w:type="dxa"/>
            <w:gridSpan w:val="4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Sociedad Ho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dxa"/>
            <w:gridSpan w:val="3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XIII</w:t>
            </w:r>
          </w:p>
        </w:tc>
        <w:tc>
          <w:tcPr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9-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0717-3512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5" w:type="dxa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inco consecuencias de la globalización </w:t>
            </w:r>
          </w:p>
        </w:tc>
        <w:tc>
          <w:tcPr>
            <w:tcW w:w="1486" w:type="dxa"/>
            <w:gridSpan w:val="4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Antrop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dxa"/>
            <w:gridSpan w:val="3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XXIII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0214-7564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45" w:type="dxa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 programa de manejo de riesgos</w:t>
            </w:r>
          </w:p>
        </w:tc>
        <w:tc>
          <w:tcPr>
            <w:tcW w:w="1486" w:type="dxa"/>
            <w:gridSpan w:val="4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Alternativ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dxa"/>
            <w:gridSpan w:val="3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XII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03-1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05-339X</w:t>
            </w:r>
          </w:p>
        </w:tc>
      </w:tr>
      <w:tr w:rsidR="00327ADD" w:rsidRPr="00ED59DE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 preocupación sostenible en la asistencia institucional de los flujos de emigrantes</w:t>
            </w:r>
          </w:p>
        </w:tc>
        <w:tc>
          <w:tcPr>
            <w:tcW w:w="1470" w:type="dxa"/>
            <w:gridSpan w:val="3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sicología Polí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gridSpan w:val="4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-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69-3582</w:t>
            </w:r>
          </w:p>
        </w:tc>
      </w:tr>
      <w:tr w:rsidR="00327ADD" w:rsidRPr="00ED59DE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s creencias, los conflictos y las coyunturas que han estado impidiendo la representatividad y la gobernabilidad sostenible en México</w:t>
            </w:r>
          </w:p>
        </w:tc>
        <w:tc>
          <w:tcPr>
            <w:tcW w:w="1470" w:type="dxa"/>
            <w:gridSpan w:val="3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ntrop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gridSpan w:val="4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XXIV</w:t>
            </w:r>
          </w:p>
        </w:tc>
        <w:tc>
          <w:tcPr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14-7564</w:t>
            </w:r>
          </w:p>
        </w:tc>
      </w:tr>
      <w:tr w:rsidR="00327ADD" w:rsidRPr="00ED59DE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 estudio sobre la representatividad sostenible</w:t>
            </w:r>
          </w:p>
        </w:tc>
        <w:tc>
          <w:tcPr>
            <w:tcW w:w="1470" w:type="dxa"/>
            <w:gridSpan w:val="3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Entelequ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gridSpan w:val="4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3-2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85-6985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a aproximación al uso sustentable de agua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lternativas en Psic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XIII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3-1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05-339X</w:t>
            </w:r>
          </w:p>
        </w:tc>
      </w:tr>
      <w:tr w:rsidR="00327ADD" w:rsidRPr="00B1097A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La brecha digital de las generaciones futuras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Entelequ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61-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85-6985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diná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ica psicosocial de las comunida</w:t>
            </w: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</w:t>
            </w: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 migrantes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Enfoqu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XX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37-1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514-6006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percepción de la inseguridad social en la Ciudad de México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ientífica de Psic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52-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70-5812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s investigaciones causales de las ciencias sociales en torno a las problemáticas hidrológicas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ntrop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XXV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214-7564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s investigaciones correlaciónales de las ciencias sociales en torno a las problemáticas hidrológicas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aratar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1-1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75-0825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s teorizaciones de las ciencias sociales en torno a la exclusión hidrológica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Entelequ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-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85-6985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structura de la percepción de inseguridad pública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sicología Polí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-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69-3582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os determinantes del maltrato infantil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ientífica de Psic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92-2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70-5812</w:t>
            </w:r>
          </w:p>
        </w:tc>
      </w:tr>
      <w:tr w:rsidR="00327ADD" w:rsidRPr="00232291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Estructura de la actitud hacia la atención tanatológica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Fundamentos en Human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121-1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1515-4477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 creencia hidrológica en Iztapalapa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sicología Polí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-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69-3582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 exclusión hidrológica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Entelequ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1-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85-6985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 valoración hidrológica en Iztapalapa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ientífica de Psic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5-1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70-5812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Estructura del clima organizacional 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oie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692-0945</w:t>
            </w:r>
          </w:p>
        </w:tc>
      </w:tr>
      <w:tr w:rsidR="00327ADD" w:rsidRPr="00ED59DE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structuras de la sustentabilidad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sistec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gridSpan w:val="4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XI</w:t>
            </w:r>
          </w:p>
        </w:tc>
        <w:tc>
          <w:tcPr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96-5482</w:t>
            </w:r>
          </w:p>
        </w:tc>
      </w:tr>
      <w:tr w:rsidR="00327ADD" w:rsidRPr="00ED59DE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structuración de la sustentabilidad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id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gridSpan w:val="4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88-2483</w:t>
            </w:r>
          </w:p>
        </w:tc>
      </w:tr>
      <w:tr w:rsidR="00327ADD" w:rsidRPr="00ED59DE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 modelo de sustentabilidad hidroenergética organizacional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Economía y Socieda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gridSpan w:val="4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96-8352</w:t>
            </w:r>
          </w:p>
        </w:tc>
      </w:tr>
      <w:tr w:rsidR="00327ADD" w:rsidRPr="005257CA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Estructura de la disposición parental hacia la estimulación temprana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Psic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gridSpan w:val="4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XIV</w:t>
            </w:r>
          </w:p>
        </w:tc>
        <w:tc>
          <w:tcPr>
            <w:tcW w:w="0" w:type="auto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1-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1137-8492</w:t>
            </w:r>
          </w:p>
        </w:tc>
      </w:tr>
      <w:tr w:rsidR="00327ADD" w:rsidRPr="005257CA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Una aproximación sistémica a la realidad política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 xml:space="preserve">Enfoqu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gridSpan w:val="4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XXIII</w:t>
            </w:r>
          </w:p>
        </w:tc>
        <w:tc>
          <w:tcPr>
            <w:tcW w:w="0" w:type="auto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63-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1514-6006</w:t>
            </w:r>
          </w:p>
        </w:tc>
      </w:tr>
      <w:tr w:rsidR="00327ADD" w:rsidRPr="00232291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Las actitudes hacia el aborto legal asistido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Documentos de Trabajo So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XILIX</w:t>
            </w:r>
          </w:p>
        </w:tc>
        <w:tc>
          <w:tcPr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269-2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1133-6552</w:t>
            </w:r>
          </w:p>
        </w:tc>
      </w:tr>
      <w:tr w:rsidR="00327ADD" w:rsidRPr="00232291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Estructura de las actitudes hacia los hospitales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Psicología y Sal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XXI</w:t>
            </w:r>
          </w:p>
        </w:tc>
        <w:tc>
          <w:tcPr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57-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1405-1109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structura del antropocentrismo hídrico.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Multidisciplin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33-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n trámite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s investigaciones estructurales de las ciencias sociales en torno a las problemáticas hidrológicas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Gep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99-1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2145-6569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s estructuraciones de la sustentabilidad hídrica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latemoa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89-9300</w:t>
            </w:r>
          </w:p>
        </w:tc>
      </w:tr>
      <w:tr w:rsidR="00327ADD" w:rsidRPr="00FC643D" w:rsidTr="009D71A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 preocupación hidrológica en Iztapalapa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ep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-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3A7D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2145-6569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3A7D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FC643D" w:rsidRDefault="00327ADD" w:rsidP="003A7D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s investigaciones comparativas de las ciencias sociales en torno a las problemáticas hidrológicas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FC643D" w:rsidRDefault="00327ADD" w:rsidP="003A7DB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esarrollo Local Sosteni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3A7D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3A7DB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3A7D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88-5245</w:t>
            </w:r>
          </w:p>
        </w:tc>
      </w:tr>
      <w:tr w:rsidR="00327ADD" w:rsidRPr="00B1097A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Efectos psicológicos de la exclusión social en torno al uso de la Tecnologías de Información y Comunicación como política educativa neoliberal. Análisis de los factores socio demográficos y eficiencia de uso en Internet.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Psicología Polí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XXVII</w:t>
            </w:r>
          </w:p>
        </w:tc>
        <w:tc>
          <w:tcPr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1-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69-3582</w:t>
            </w:r>
          </w:p>
        </w:tc>
      </w:tr>
      <w:tr w:rsidR="00327ADD" w:rsidRPr="00B1097A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Estructura del consumo electrónico.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Psicología Polí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XXVI</w:t>
            </w:r>
          </w:p>
        </w:tc>
        <w:tc>
          <w:tcPr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74-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69-3582</w:t>
            </w:r>
          </w:p>
        </w:tc>
      </w:tr>
      <w:tr w:rsidR="00327ADD" w:rsidRPr="00B1097A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Estructura de las actitudes hacia el comercio electrónico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 xml:space="preserve">Contribuciones a la Economí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XIV</w:t>
            </w:r>
          </w:p>
        </w:tc>
        <w:tc>
          <w:tcPr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1896-8360</w:t>
            </w:r>
          </w:p>
        </w:tc>
      </w:tr>
      <w:tr w:rsidR="00327ADD" w:rsidRPr="00B1097A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Estructura híbrida predictiva de la actitud hacia el uso de Internet a partir de variables socio demográficas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Contribuciones a las Ciencias Soc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XVI</w:t>
            </w:r>
          </w:p>
        </w:tc>
        <w:tc>
          <w:tcPr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1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1988-7833</w:t>
            </w:r>
          </w:p>
        </w:tc>
      </w:tr>
      <w:tr w:rsidR="00327ADD" w:rsidRPr="00B1097A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Estructura de la percepción de eficiencia de uso de Internet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Contribuciones a las Ciencias Soc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XVI</w:t>
            </w:r>
          </w:p>
        </w:tc>
        <w:tc>
          <w:tcPr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12-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1988-7833</w:t>
            </w:r>
          </w:p>
        </w:tc>
      </w:tr>
      <w:tr w:rsidR="00327ADD" w:rsidRPr="00B1097A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Estructura reflejante de la utilidad del comercio electrónico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Poie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XXII</w:t>
            </w:r>
          </w:p>
        </w:tc>
        <w:tc>
          <w:tcPr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1-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1692-0945</w:t>
            </w:r>
          </w:p>
        </w:tc>
      </w:tr>
      <w:tr w:rsidR="00327ADD" w:rsidRPr="00B1097A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Estructura de las actitudes hacia el consumo electrónico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Contribuciones a la Econom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XVII</w:t>
            </w:r>
          </w:p>
        </w:tc>
        <w:tc>
          <w:tcPr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1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1696-8360</w:t>
            </w:r>
          </w:p>
        </w:tc>
      </w:tr>
      <w:tr w:rsidR="00327ADD" w:rsidRPr="00B1097A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Estructura del consumo electrónico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Psicología Polí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IX</w:t>
            </w:r>
          </w:p>
        </w:tc>
        <w:tc>
          <w:tcPr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74-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69-3582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structura del estrés laboral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Alternativa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XV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22-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05-339X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1" w:type="dxa"/>
            <w:gridSpan w:val="2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s actitudes hacia las relaciones destructivas en el noviazgo</w:t>
            </w:r>
          </w:p>
        </w:tc>
        <w:tc>
          <w:tcPr>
            <w:tcW w:w="1493" w:type="dxa"/>
            <w:gridSpan w:val="5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Psicologí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XV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-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137-8492</w:t>
            </w:r>
          </w:p>
        </w:tc>
      </w:tr>
      <w:tr w:rsidR="00327ADD" w:rsidRPr="00ED59DE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s disertaciones estructurales ambientales</w:t>
            </w:r>
          </w:p>
        </w:tc>
        <w:tc>
          <w:tcPr>
            <w:tcW w:w="1470" w:type="dxa"/>
            <w:gridSpan w:val="3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ntelequ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gridSpan w:val="4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XIV</w:t>
            </w:r>
          </w:p>
        </w:tc>
        <w:tc>
          <w:tcPr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1-1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85-6985</w:t>
            </w:r>
          </w:p>
        </w:tc>
      </w:tr>
      <w:tr w:rsidR="00327ADD" w:rsidRPr="00ED59DE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istemas de la democracia sustentable</w:t>
            </w:r>
          </w:p>
        </w:tc>
        <w:tc>
          <w:tcPr>
            <w:tcW w:w="1470" w:type="dxa"/>
            <w:gridSpan w:val="3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munit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gridSpan w:val="4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3-1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73-0512</w:t>
            </w:r>
          </w:p>
        </w:tc>
      </w:tr>
      <w:tr w:rsidR="00327ADD" w:rsidRPr="00ED59DE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istemas de la austeridad verde</w:t>
            </w:r>
          </w:p>
        </w:tc>
        <w:tc>
          <w:tcPr>
            <w:tcW w:w="1470" w:type="dxa"/>
            <w:gridSpan w:val="3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gridSpan w:val="4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XLIV</w:t>
            </w:r>
          </w:p>
        </w:tc>
        <w:tc>
          <w:tcPr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327-7585</w:t>
            </w:r>
          </w:p>
        </w:tc>
      </w:tr>
      <w:tr w:rsidR="00327ADD" w:rsidRPr="00ED59DE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sz w:val="16"/>
                <w:szCs w:val="16"/>
              </w:rPr>
              <w:t>Sistemas racionales sociopsicológicos</w:t>
            </w:r>
          </w:p>
        </w:tc>
        <w:tc>
          <w:tcPr>
            <w:tcW w:w="1470" w:type="dxa"/>
            <w:gridSpan w:val="3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sz w:val="16"/>
                <w:szCs w:val="16"/>
              </w:rPr>
              <w:t>Diálogos de Derechos y Polí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gridSpan w:val="4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sz w:val="16"/>
                <w:szCs w:val="16"/>
              </w:rPr>
              <w:t>1-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59DE">
              <w:rPr>
                <w:rFonts w:ascii="Times New Roman" w:hAnsi="Times New Roman" w:cs="Times New Roman"/>
                <w:sz w:val="16"/>
                <w:szCs w:val="16"/>
              </w:rPr>
              <w:t>2145-2784</w:t>
            </w:r>
          </w:p>
        </w:tc>
      </w:tr>
      <w:tr w:rsidR="00327ADD" w:rsidRPr="005257CA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Sistemas de complejidad política</w:t>
            </w:r>
          </w:p>
        </w:tc>
        <w:tc>
          <w:tcPr>
            <w:tcW w:w="1470" w:type="dxa"/>
            <w:gridSpan w:val="3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Trabajo Social Ho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gridSpan w:val="4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XIV</w:t>
            </w:r>
          </w:p>
        </w:tc>
        <w:tc>
          <w:tcPr>
            <w:tcW w:w="0" w:type="auto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39-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1134-0091</w:t>
            </w:r>
          </w:p>
        </w:tc>
      </w:tr>
      <w:tr w:rsidR="00327ADD" w:rsidRPr="005257CA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La estructura de la intención asertiva en el noviazgo</w:t>
            </w:r>
          </w:p>
        </w:tc>
        <w:tc>
          <w:tcPr>
            <w:tcW w:w="1470" w:type="dxa"/>
            <w:gridSpan w:val="3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Poie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gridSpan w:val="4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XXIII</w:t>
            </w:r>
          </w:p>
        </w:tc>
        <w:tc>
          <w:tcPr>
            <w:tcW w:w="0" w:type="auto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1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1692-0945</w:t>
            </w:r>
          </w:p>
        </w:tc>
      </w:tr>
      <w:tr w:rsidR="00327ADD" w:rsidRPr="005257CA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Modelo de los determinantes socio demográficos y cognitivos de la estimulación inicial</w:t>
            </w:r>
          </w:p>
        </w:tc>
        <w:tc>
          <w:tcPr>
            <w:tcW w:w="1470" w:type="dxa"/>
            <w:gridSpan w:val="3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Uari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gridSpan w:val="4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XIX</w:t>
            </w:r>
          </w:p>
        </w:tc>
        <w:tc>
          <w:tcPr>
            <w:tcW w:w="0" w:type="auto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129-1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1870-2104</w:t>
            </w:r>
          </w:p>
        </w:tc>
      </w:tr>
      <w:tr w:rsidR="00327ADD" w:rsidRPr="00232291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 xml:space="preserve">Determinantes socioeconómicos y demográficos de las actitudes hacia el aborto </w:t>
            </w:r>
          </w:p>
        </w:tc>
        <w:tc>
          <w:tcPr>
            <w:tcW w:w="1443" w:type="dxa"/>
            <w:gridSpan w:val="4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 xml:space="preserve">Psicogent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XV</w:t>
            </w:r>
          </w:p>
        </w:tc>
        <w:tc>
          <w:tcPr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262-2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0124- 0137</w:t>
            </w:r>
          </w:p>
        </w:tc>
      </w:tr>
      <w:tr w:rsidR="00327ADD" w:rsidRPr="00232291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Estudio de actitudes hacia el aborto en universitarios de Morelos, México</w:t>
            </w:r>
          </w:p>
        </w:tc>
        <w:tc>
          <w:tcPr>
            <w:tcW w:w="1443" w:type="dxa"/>
            <w:gridSpan w:val="4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Xihma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61-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1870-6703</w:t>
            </w:r>
          </w:p>
        </w:tc>
      </w:tr>
      <w:tr w:rsidR="00327ADD" w:rsidRPr="00232291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Modelo de las actitudes hacia pacientes con insuficiencia renal</w:t>
            </w:r>
          </w:p>
        </w:tc>
        <w:tc>
          <w:tcPr>
            <w:tcW w:w="1443" w:type="dxa"/>
            <w:gridSpan w:val="4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Escenar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XVIII</w:t>
            </w:r>
          </w:p>
        </w:tc>
        <w:tc>
          <w:tcPr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88-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1666-3942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istemas actitudinales en torno a la sustentabilidad hídrica</w:t>
            </w:r>
          </w:p>
        </w:tc>
        <w:tc>
          <w:tcPr>
            <w:tcW w:w="1443" w:type="dxa"/>
            <w:gridSpan w:val="4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Tlatemoa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XIII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886-8452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3A7D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Pr="00FC643D" w:rsidRDefault="00327ADD" w:rsidP="003A7D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structura del antropocentrismo hídrico: una encuesta sobre las creencias ambientales en la Ciudad de México</w:t>
            </w:r>
          </w:p>
        </w:tc>
        <w:tc>
          <w:tcPr>
            <w:tcW w:w="1443" w:type="dxa"/>
            <w:gridSpan w:val="4"/>
            <w:shd w:val="clear" w:color="auto" w:fill="auto"/>
          </w:tcPr>
          <w:p w:rsidR="00327ADD" w:rsidRPr="00FC643D" w:rsidRDefault="00327ADD" w:rsidP="003A7DB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Tecnología del Ag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3A7D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CCXXIX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3A7DB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83-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3A7D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0211-8173</w:t>
            </w:r>
          </w:p>
        </w:tc>
      </w:tr>
      <w:tr w:rsidR="00327ADD" w:rsidRPr="00B1097A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Estructura híbrida de los determinantes sociodemográficos del consumo electrónico</w:t>
            </w:r>
          </w:p>
        </w:tc>
        <w:tc>
          <w:tcPr>
            <w:tcW w:w="1443" w:type="dxa"/>
            <w:gridSpan w:val="4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Gep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43-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2145-6569</w:t>
            </w:r>
          </w:p>
        </w:tc>
      </w:tr>
      <w:tr w:rsidR="00327ADD" w:rsidRPr="00B1097A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 xml:space="preserve">Estructura reflejante de la percepción de eficiencia de uso de Internet. </w:t>
            </w:r>
          </w:p>
        </w:tc>
        <w:tc>
          <w:tcPr>
            <w:tcW w:w="1443" w:type="dxa"/>
            <w:gridSpan w:val="4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Nóm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Monográfico</w:t>
            </w:r>
          </w:p>
        </w:tc>
        <w:tc>
          <w:tcPr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1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1578-6730</w:t>
            </w:r>
          </w:p>
        </w:tc>
      </w:tr>
      <w:tr w:rsidR="00327ADD" w:rsidRPr="00B1097A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 xml:space="preserve">Confiabilidad y validez de un instrumento que mide la percepción </w:t>
            </w:r>
            <w:r w:rsidRPr="00B109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e eficiencia de uso de Internet en una biblioteca Pública de México, Distrito Federal</w:t>
            </w:r>
          </w:p>
        </w:tc>
        <w:tc>
          <w:tcPr>
            <w:tcW w:w="1443" w:type="dxa"/>
            <w:gridSpan w:val="4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vurn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3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 xml:space="preserve">En </w:t>
            </w:r>
            <w:r w:rsidRPr="00B109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rámite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auto"/>
          </w:tcPr>
          <w:p w:rsidR="00327ADD" w:rsidRPr="009D71A8" w:rsidRDefault="00327ADD" w:rsidP="00F5376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cialización y compromiso laboral en trabajadoras sociales de instituciones públicas y privadas</w:t>
            </w:r>
          </w:p>
        </w:tc>
        <w:tc>
          <w:tcPr>
            <w:tcW w:w="1443" w:type="dxa"/>
            <w:gridSpan w:val="4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manismo y Trabajo So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-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1-7623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structura perceptiva de inseguridad en universitarios</w:t>
            </w:r>
          </w:p>
        </w:tc>
        <w:tc>
          <w:tcPr>
            <w:tcW w:w="1443" w:type="dxa"/>
            <w:gridSpan w:val="4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ibera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XVII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729-4827</w:t>
            </w:r>
          </w:p>
        </w:tc>
      </w:tr>
      <w:tr w:rsidR="00327ADD" w:rsidRPr="00ED59DE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mensiones conceptuales de sustentabilidad para la construcción de una agenda pública y la reconceptualización del trabajo social</w:t>
            </w:r>
          </w:p>
        </w:tc>
        <w:tc>
          <w:tcPr>
            <w:tcW w:w="1404" w:type="dxa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a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gridSpan w:val="4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ED59DE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-3100</w:t>
            </w:r>
          </w:p>
        </w:tc>
      </w:tr>
      <w:tr w:rsidR="00327ADD" w:rsidRPr="005257CA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Sistemas sociopsicológicos volitivos</w:t>
            </w:r>
          </w:p>
        </w:tc>
        <w:tc>
          <w:tcPr>
            <w:tcW w:w="1404" w:type="dxa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Educación y Futu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" w:type="dxa"/>
            <w:gridSpan w:val="4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72-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5257CA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57CA">
              <w:rPr>
                <w:rFonts w:ascii="Times New Roman" w:hAnsi="Times New Roman" w:cs="Times New Roman"/>
                <w:sz w:val="16"/>
                <w:szCs w:val="16"/>
              </w:rPr>
              <w:t>1695-4297</w:t>
            </w:r>
          </w:p>
        </w:tc>
      </w:tr>
      <w:tr w:rsidR="00327ADD" w:rsidRPr="00232291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ctitud de trabajadoras sociales hacia portadores del Virus de Inmunodeficiencia Humana en centros de salud comunitaria. </w:t>
            </w:r>
          </w:p>
        </w:tc>
        <w:tc>
          <w:tcPr>
            <w:tcW w:w="1443" w:type="dxa"/>
            <w:gridSpan w:val="4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ud &amp; Socie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-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232291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18-7475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3A7D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Pr="00FC643D" w:rsidRDefault="00327ADD" w:rsidP="003A7D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tructura de las percepciones de riesgo en torno a la escasez y el desabasto de agua global y local</w:t>
            </w:r>
          </w:p>
        </w:tc>
        <w:tc>
          <w:tcPr>
            <w:tcW w:w="1443" w:type="dxa"/>
            <w:gridSpan w:val="4"/>
            <w:shd w:val="clear" w:color="auto" w:fill="auto"/>
          </w:tcPr>
          <w:p w:rsidR="00327ADD" w:rsidRPr="00FC643D" w:rsidRDefault="00327ADD" w:rsidP="003A7DB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hma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3A7D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I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3A7DB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-1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232291" w:rsidRDefault="00327ADD" w:rsidP="00B109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291">
              <w:rPr>
                <w:rFonts w:ascii="Times New Roman" w:hAnsi="Times New Roman" w:cs="Times New Roman"/>
                <w:sz w:val="16"/>
                <w:szCs w:val="16"/>
              </w:rPr>
              <w:t>1870-6703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3A7D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Default="00327ADD" w:rsidP="003A7D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titudes, consumo de agua y sistemas de tarifa del servicio de abastecimiento de agua potable</w:t>
            </w:r>
          </w:p>
        </w:tc>
        <w:tc>
          <w:tcPr>
            <w:tcW w:w="1443" w:type="dxa"/>
            <w:gridSpan w:val="4"/>
            <w:shd w:val="clear" w:color="auto" w:fill="auto"/>
          </w:tcPr>
          <w:p w:rsidR="00327ADD" w:rsidRDefault="00327ADD" w:rsidP="003A7DB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l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Default="00327ADD" w:rsidP="003A7D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XIV</w:t>
            </w:r>
          </w:p>
        </w:tc>
        <w:tc>
          <w:tcPr>
            <w:tcW w:w="0" w:type="auto"/>
            <w:shd w:val="clear" w:color="auto" w:fill="auto"/>
          </w:tcPr>
          <w:p w:rsidR="00327ADD" w:rsidRDefault="00327ADD" w:rsidP="003A7DB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232291" w:rsidRDefault="00327ADD" w:rsidP="00B109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 tramite 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3A7D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Default="00327ADD" w:rsidP="00F919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 encuadre periodístico en torno a los conflictos hídricos derivados de la mercadocracia en México</w:t>
            </w:r>
          </w:p>
        </w:tc>
        <w:tc>
          <w:tcPr>
            <w:tcW w:w="1443" w:type="dxa"/>
            <w:gridSpan w:val="4"/>
            <w:shd w:val="clear" w:color="auto" w:fill="auto"/>
          </w:tcPr>
          <w:p w:rsidR="00327ADD" w:rsidRDefault="00327ADD" w:rsidP="003A7DB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icología para América Lat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Default="00327ADD" w:rsidP="003A7D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IV</w:t>
            </w:r>
          </w:p>
        </w:tc>
        <w:tc>
          <w:tcPr>
            <w:tcW w:w="0" w:type="auto"/>
            <w:shd w:val="clear" w:color="auto" w:fill="auto"/>
          </w:tcPr>
          <w:p w:rsidR="00327ADD" w:rsidRDefault="00327ADD" w:rsidP="003A7DB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-1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Default="00327ADD" w:rsidP="00B109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 trámite </w:t>
            </w:r>
          </w:p>
        </w:tc>
      </w:tr>
      <w:tr w:rsidR="00327ADD" w:rsidRPr="00B1097A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Estructura del consumo electrónico</w:t>
            </w:r>
          </w:p>
        </w:tc>
        <w:tc>
          <w:tcPr>
            <w:tcW w:w="1443" w:type="dxa"/>
            <w:gridSpan w:val="4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Enseñanza e Investig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XVIII</w:t>
            </w:r>
          </w:p>
        </w:tc>
        <w:tc>
          <w:tcPr>
            <w:tcW w:w="0" w:type="auto"/>
            <w:shd w:val="clear" w:color="auto" w:fill="auto"/>
          </w:tcPr>
          <w:p w:rsidR="00327ADD" w:rsidRPr="00B1097A" w:rsidRDefault="00327ADD" w:rsidP="00C335B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369-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B1097A" w:rsidRDefault="00327ADD" w:rsidP="00B1097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097A">
              <w:rPr>
                <w:rFonts w:ascii="Times New Roman" w:hAnsi="Times New Roman" w:cs="Times New Roman"/>
                <w:sz w:val="16"/>
                <w:szCs w:val="16"/>
              </w:rPr>
              <w:t>0185-1594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inseguridad migratoria en los medios impresos de la Ciudad de México</w:t>
            </w:r>
          </w:p>
        </w:tc>
        <w:tc>
          <w:tcPr>
            <w:tcW w:w="1443" w:type="dxa"/>
            <w:gridSpan w:val="4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Reflex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XCII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59-1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021-1209</w:t>
            </w:r>
          </w:p>
        </w:tc>
      </w:tr>
      <w:tr w:rsidR="00327ADD" w:rsidRPr="00FC643D" w:rsidTr="009D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1A8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 cobertura de la prensa en torno a la inseguridad migratoria durante elecciones presidenciales</w:t>
            </w:r>
          </w:p>
        </w:tc>
        <w:tc>
          <w:tcPr>
            <w:tcW w:w="1443" w:type="dxa"/>
            <w:gridSpan w:val="4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E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VI</w:t>
            </w:r>
          </w:p>
        </w:tc>
        <w:tc>
          <w:tcPr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-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FC643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6-3420</w:t>
            </w:r>
          </w:p>
        </w:tc>
      </w:tr>
      <w:tr w:rsidR="00327ADD" w:rsidRPr="00FC643D" w:rsidTr="009D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Pr="009D71A8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1" w:type="dxa"/>
            <w:gridSpan w:val="3"/>
            <w:shd w:val="clear" w:color="auto" w:fill="auto"/>
          </w:tcPr>
          <w:p w:rsidR="00327AD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s estudios psicológicos de la sustentablidad hídrica. Aplicaciones al sistema tarifario de consumo</w:t>
            </w:r>
          </w:p>
        </w:tc>
        <w:tc>
          <w:tcPr>
            <w:tcW w:w="1443" w:type="dxa"/>
            <w:gridSpan w:val="4"/>
            <w:shd w:val="clear" w:color="auto" w:fill="auto"/>
          </w:tcPr>
          <w:p w:rsidR="00327ADD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encias Soc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XXXIX</w:t>
            </w:r>
          </w:p>
        </w:tc>
        <w:tc>
          <w:tcPr>
            <w:tcW w:w="0" w:type="auto"/>
            <w:shd w:val="clear" w:color="auto" w:fill="auto"/>
          </w:tcPr>
          <w:p w:rsidR="00327ADD" w:rsidRDefault="00327ADD" w:rsidP="00AB23D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-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27ADD" w:rsidRDefault="00327ADD" w:rsidP="00AB23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82-5276</w:t>
            </w:r>
          </w:p>
        </w:tc>
      </w:tr>
    </w:tbl>
    <w:p w:rsidR="00904A2E" w:rsidRPr="00FC643D" w:rsidRDefault="00396196" w:rsidP="00904A2E">
      <w:pPr>
        <w:pStyle w:val="Descripci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0321D3" w:rsidRPr="00FC643D">
        <w:rPr>
          <w:rFonts w:ascii="Times New Roman" w:hAnsi="Times New Roman" w:cs="Times New Roman"/>
        </w:rPr>
        <w:t>EMORIAS</w:t>
      </w:r>
    </w:p>
    <w:tbl>
      <w:tblPr>
        <w:tblStyle w:val="Sombreadoclaro3"/>
        <w:tblW w:w="0" w:type="auto"/>
        <w:tblLook w:val="00BF" w:firstRow="1" w:lastRow="0" w:firstColumn="1" w:lastColumn="0" w:noHBand="0" w:noVBand="0"/>
      </w:tblPr>
      <w:tblGrid>
        <w:gridCol w:w="536"/>
        <w:gridCol w:w="2468"/>
        <w:gridCol w:w="2196"/>
        <w:gridCol w:w="774"/>
        <w:gridCol w:w="1082"/>
        <w:gridCol w:w="1209"/>
        <w:gridCol w:w="789"/>
      </w:tblGrid>
      <w:tr w:rsidR="006D568B" w:rsidRPr="006D568B" w:rsidTr="006D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Añ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Título</w:t>
            </w:r>
          </w:p>
        </w:tc>
        <w:tc>
          <w:tcPr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Ev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Páginas</w:t>
            </w:r>
          </w:p>
        </w:tc>
        <w:tc>
          <w:tcPr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Univers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Campus</w:t>
            </w:r>
          </w:p>
        </w:tc>
        <w:tc>
          <w:tcPr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ISBN</w:t>
            </w:r>
          </w:p>
        </w:tc>
      </w:tr>
      <w:tr w:rsidR="006D568B" w:rsidRPr="00FC643D" w:rsidTr="006D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 modelo psicológico de las causas de ahorro de agu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II Encuentro Universitario del Ag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38-45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iudad Universitari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En trámite </w:t>
            </w:r>
          </w:p>
        </w:tc>
      </w:tr>
      <w:tr w:rsidR="006D568B" w:rsidRPr="00FC643D" w:rsidTr="006D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7700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Mediatización de la participación hídrica en Iztapalapa 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Gestión Social para el Desarrollo Hum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521-548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CM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undinamarc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978-958-8359-13-7</w:t>
            </w:r>
          </w:p>
        </w:tc>
      </w:tr>
      <w:tr w:rsidR="006D568B" w:rsidRPr="00FC643D" w:rsidTr="006D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7700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Actitudes hacia la Insuficiencia Renal Crónic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VII Congreso Colombiano de Psicología de la Salu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42-48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Bucaramang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En trámite </w:t>
            </w:r>
          </w:p>
        </w:tc>
      </w:tr>
      <w:tr w:rsidR="006D568B" w:rsidRPr="00FC643D" w:rsidTr="006D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Modelo de los determinantes sociodemográficos de la intención de uso de Internet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156D26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Tercer Congreso Internacional de Contaduría,  Administración e informática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3-11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MSN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Morelia 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n trámite</w:t>
            </w:r>
          </w:p>
        </w:tc>
      </w:tr>
      <w:tr w:rsidR="006D568B" w:rsidRPr="00FC643D" w:rsidTr="006D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structura de la actitud hacia el uso de Internet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Aportaciones actuales de la psicología socia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31-141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N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Monterrey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n trámite</w:t>
            </w:r>
          </w:p>
        </w:tc>
      </w:tr>
      <w:tr w:rsidR="006D568B" w:rsidRPr="00FC643D" w:rsidTr="006D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structura híbrida de la predicción de las actitudes hacia pacientes on insuficiencia renal a partir de variables socio demográficas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XV Encuentro Nacional y V Internacional de Investigación en Trabajo So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46-159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S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hilpancingo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968-9026-04-6</w:t>
            </w:r>
          </w:p>
        </w:tc>
      </w:tr>
      <w:tr w:rsidR="006D568B" w:rsidRPr="00FC643D" w:rsidTr="006D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atisfacción laboral en egresadas de la ENTS-UNAM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egundo Congreso de Competitividad Organiz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Toluc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978-607-422-371-2</w:t>
            </w:r>
          </w:p>
        </w:tc>
      </w:tr>
      <w:tr w:rsidR="006D568B" w:rsidRPr="00FC643D" w:rsidTr="006D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ercepción de eficiencia de uso de Internet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Segundo Coloquio de Investigación Educativa en el Nivel Superi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40-52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Toluc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n trámite</w:t>
            </w:r>
          </w:p>
        </w:tc>
      </w:tr>
      <w:tr w:rsidR="006D568B" w:rsidRPr="00FC643D" w:rsidTr="006D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istemas de Educación Neoliberal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egundo Coloquio Internacional de Tecnologías de la Información y Comunicación. Sociedad y Comun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378-412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Toluc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978-607-422-644-6</w:t>
            </w:r>
          </w:p>
        </w:tc>
      </w:tr>
      <w:tr w:rsidR="006D568B" w:rsidRPr="00FC643D" w:rsidTr="006D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 estudio de los discursos de docentes en torno a su red de conocimiento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egundo Coloquio Internacional de Tecnologías de la Información y Comunicación. Sociedad y Comun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240-265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Toluc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978-607-422-644-6</w:t>
            </w:r>
          </w:p>
        </w:tc>
      </w:tr>
      <w:tr w:rsidR="006D568B" w:rsidRPr="00FC643D" w:rsidTr="006D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structura de los determinantes socio demográficos del antropocentrismo hídrico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egundo Congreso de Alumnos de Pos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iudad Universitari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978-607-02-3355-5</w:t>
            </w:r>
          </w:p>
        </w:tc>
      </w:tr>
      <w:tr w:rsidR="006D568B" w:rsidRPr="00FC643D" w:rsidTr="006D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La mediatización de la </w:t>
            </w:r>
            <w:r w:rsidRPr="00FC64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rticipación hídrica en Iztapalap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XVII Encuentro Nacional </w:t>
            </w:r>
            <w:r w:rsidRPr="00FC64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obre Desarrollo Regional en Méxic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-24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Ciudad </w:t>
            </w:r>
            <w:r w:rsidRPr="00FC64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niversitari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8-</w:t>
            </w:r>
            <w:r w:rsidRPr="00FC64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7-02-3448-4</w:t>
            </w:r>
          </w:p>
        </w:tc>
      </w:tr>
      <w:tr w:rsidR="006D568B" w:rsidRPr="00FC643D" w:rsidTr="006D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mediatización de la participación hídrica en Iztapalap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rimer Congreso Iberoamericano sobre Desarrollo Reg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-24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iudad Universitari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978-607-02-3448-4</w:t>
            </w:r>
          </w:p>
        </w:tc>
      </w:tr>
      <w:tr w:rsidR="006D568B" w:rsidRPr="00FC643D" w:rsidTr="006D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red de conocimiento UAEM-NISSAN en Morelos (México)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Tercer Congreso Internacional de Cuerpos Académ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275-294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Tlaxcal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En trámite </w:t>
            </w:r>
          </w:p>
        </w:tc>
      </w:tr>
      <w:tr w:rsidR="006D568B" w:rsidRPr="00FC643D" w:rsidTr="006D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mediatización de la situación hídrica en Iztapalap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egundo Congreso Internacional Alas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-15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En trámite </w:t>
            </w:r>
          </w:p>
        </w:tc>
      </w:tr>
      <w:tr w:rsidR="006D568B" w:rsidRPr="00FC643D" w:rsidTr="006D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istemas de la justicia sustentable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egundo Congreso Internacional Alas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-15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En trámite </w:t>
            </w:r>
          </w:p>
        </w:tc>
      </w:tr>
      <w:tr w:rsidR="006D568B" w:rsidRPr="00FC643D" w:rsidTr="006D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stilos de vida en torno a las problemática hídricas en la Ciudad de México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studios sobre vivienda y espacio urbano en los centros histór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225-240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MSN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Moreli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978-607-424-329-1</w:t>
            </w:r>
          </w:p>
        </w:tc>
      </w:tr>
      <w:tr w:rsidR="006D568B" w:rsidRPr="00FC643D" w:rsidTr="006D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Mediatización de la inseguridad migratori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oloquio Internacional de Mig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09-127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V-UAT-U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oza Ric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n trámite</w:t>
            </w:r>
          </w:p>
        </w:tc>
      </w:tr>
      <w:tr w:rsidR="006D568B" w:rsidRPr="00FC643D" w:rsidTr="006D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structura de los determinantes perceptuales de la intención de uso de Internet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VIII Coloquio Internacional sobre Políticas Sector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858-880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N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Monterrey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En trámite </w:t>
            </w:r>
          </w:p>
        </w:tc>
      </w:tr>
      <w:tr w:rsidR="006D568B" w:rsidRPr="00FC643D" w:rsidTr="006D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mediatización de la situación hídrica en Iztapalap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VIII Coloquio Internacional sobre Políticas Sector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199-1131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N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Monterrey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En trámite </w:t>
            </w:r>
          </w:p>
        </w:tc>
      </w:tr>
      <w:tr w:rsidR="006D568B" w:rsidRPr="00FC643D" w:rsidTr="006D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istemas de democracia sustentable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Congreso Internacional sobre Desarrollo Regional Sustentab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323-344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Tenancingo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978-607-422-362-0</w:t>
            </w:r>
          </w:p>
        </w:tc>
      </w:tr>
      <w:tr w:rsidR="006D568B" w:rsidRPr="00FC643D" w:rsidTr="006D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7700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istemas de austeridad verde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XX Seminario Latinoamericano de Escuelas de Trabajo So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-7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órdov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978-950-33-0974-2</w:t>
            </w:r>
          </w:p>
        </w:tc>
      </w:tr>
      <w:tr w:rsidR="006D568B" w:rsidRPr="00FC643D" w:rsidTr="006D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7700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mediatización de la participación hídric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rimer Seminario Internacional. Territorio, Desarrollo Sostenible, Luchas Sociales y Ciudadan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104-106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V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Villa María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77009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978-987-1330-69-0</w:t>
            </w:r>
          </w:p>
        </w:tc>
      </w:tr>
      <w:tr w:rsidR="006D568B" w:rsidRPr="00FC643D" w:rsidTr="006D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erminantes socioeconómicos, demográficos y educativos de las actitudes hacia la insuficiencia renal.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Congreso de Investigación de Matemáticas en Ciencias Sociales y Educación Super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C5770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ochimilco</w:t>
            </w:r>
          </w:p>
        </w:tc>
        <w:tc>
          <w:tcPr>
            <w:tcW w:w="0" w:type="auto"/>
            <w:shd w:val="clear" w:color="auto" w:fill="auto"/>
          </w:tcPr>
          <w:p w:rsidR="006D568B" w:rsidRPr="00FC643D" w:rsidRDefault="006D568B" w:rsidP="00037E4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 tramite </w:t>
            </w:r>
          </w:p>
        </w:tc>
      </w:tr>
      <w:tr w:rsidR="006D568B" w:rsidRPr="00FC643D" w:rsidTr="006D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mensiones del compromiso organizacional</w:t>
            </w:r>
          </w:p>
        </w:tc>
        <w:tc>
          <w:tcPr>
            <w:tcW w:w="0" w:type="auto"/>
            <w:shd w:val="clear" w:color="auto" w:fill="auto"/>
          </w:tcPr>
          <w:p w:rsidR="006D568B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 Coloquio Internacional de Cuerpos Académicos y Grupos de Investigación en Análisis Organiz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4</w:t>
            </w:r>
          </w:p>
        </w:tc>
        <w:tc>
          <w:tcPr>
            <w:tcW w:w="0" w:type="auto"/>
            <w:shd w:val="clear" w:color="auto" w:fill="auto"/>
          </w:tcPr>
          <w:p w:rsidR="006D568B" w:rsidRDefault="006D568B" w:rsidP="00C5770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OL-U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Default="006D568B" w:rsidP="00037E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zanillo</w:t>
            </w:r>
          </w:p>
        </w:tc>
        <w:tc>
          <w:tcPr>
            <w:tcW w:w="0" w:type="auto"/>
            <w:shd w:val="clear" w:color="auto" w:fill="auto"/>
          </w:tcPr>
          <w:p w:rsidR="006D568B" w:rsidRDefault="006D568B" w:rsidP="00037E41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8-607-9011-19-2</w:t>
            </w:r>
          </w:p>
        </w:tc>
      </w:tr>
      <w:tr w:rsidR="006D568B" w:rsidRPr="00FC643D" w:rsidTr="006D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Pr="006D568B" w:rsidRDefault="006D568B" w:rsidP="00926D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568B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Default="006D568B" w:rsidP="00926D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erminantes del clima organizacional en Trabajadoras Sociales de Hospitales Públicos</w:t>
            </w:r>
          </w:p>
        </w:tc>
        <w:tc>
          <w:tcPr>
            <w:tcW w:w="0" w:type="auto"/>
            <w:shd w:val="clear" w:color="auto" w:fill="auto"/>
          </w:tcPr>
          <w:p w:rsidR="006D568B" w:rsidRDefault="006D568B" w:rsidP="00926D8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 Coloquio Internacional de Cuerpos Académicos y Grupos de Investigación en Análisis Organiz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Default="006D568B" w:rsidP="00926D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57</w:t>
            </w:r>
          </w:p>
        </w:tc>
        <w:tc>
          <w:tcPr>
            <w:tcW w:w="0" w:type="auto"/>
            <w:shd w:val="clear" w:color="auto" w:fill="auto"/>
          </w:tcPr>
          <w:p w:rsidR="006D568B" w:rsidRDefault="006D568B" w:rsidP="00926D8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OL-U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D568B" w:rsidRDefault="006D568B" w:rsidP="00926D8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zanillo</w:t>
            </w:r>
          </w:p>
        </w:tc>
        <w:tc>
          <w:tcPr>
            <w:tcW w:w="0" w:type="auto"/>
            <w:shd w:val="clear" w:color="auto" w:fill="auto"/>
          </w:tcPr>
          <w:p w:rsidR="006D568B" w:rsidRDefault="006D568B" w:rsidP="00926D8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8-607-9011-19-2</w:t>
            </w:r>
          </w:p>
        </w:tc>
      </w:tr>
    </w:tbl>
    <w:p w:rsidR="00E201F1" w:rsidRPr="00FC643D" w:rsidRDefault="000321D3" w:rsidP="00E201F1">
      <w:pPr>
        <w:pStyle w:val="Descripcin"/>
        <w:jc w:val="center"/>
        <w:rPr>
          <w:rFonts w:ascii="Times New Roman" w:hAnsi="Times New Roman" w:cs="Times New Roman"/>
        </w:rPr>
      </w:pPr>
      <w:r w:rsidRPr="00FC643D">
        <w:rPr>
          <w:rFonts w:ascii="Times New Roman" w:hAnsi="Times New Roman" w:cs="Times New Roman"/>
        </w:rPr>
        <w:t>PONENCIAS</w:t>
      </w:r>
    </w:p>
    <w:p w:rsidR="00E201F1" w:rsidRPr="00FC643D" w:rsidRDefault="000321D3" w:rsidP="00E201F1">
      <w:pPr>
        <w:pStyle w:val="Descripcin"/>
        <w:rPr>
          <w:rFonts w:ascii="Times New Roman" w:hAnsi="Times New Roman" w:cs="Times New Roman"/>
        </w:rPr>
      </w:pPr>
      <w:r w:rsidRPr="00FC643D">
        <w:rPr>
          <w:rFonts w:ascii="Times New Roman" w:hAnsi="Times New Roman" w:cs="Times New Roman"/>
        </w:rPr>
        <w:t>CICLOS</w:t>
      </w:r>
    </w:p>
    <w:tbl>
      <w:tblPr>
        <w:tblStyle w:val="Sombreadoclaro1"/>
        <w:tblW w:w="0" w:type="auto"/>
        <w:tblLook w:val="00BF" w:firstRow="1" w:lastRow="0" w:firstColumn="1" w:lastColumn="0" w:noHBand="0" w:noVBand="0"/>
      </w:tblPr>
      <w:tblGrid>
        <w:gridCol w:w="536"/>
        <w:gridCol w:w="2872"/>
        <w:gridCol w:w="3622"/>
        <w:gridCol w:w="1052"/>
        <w:gridCol w:w="972"/>
      </w:tblGrid>
      <w:tr w:rsidR="00E17E1D" w:rsidRPr="00FC643D" w:rsidTr="003B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Añ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Título</w:t>
            </w:r>
          </w:p>
        </w:tc>
        <w:tc>
          <w:tcPr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Ev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Universidad</w:t>
            </w:r>
          </w:p>
        </w:tc>
        <w:tc>
          <w:tcPr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Campus</w:t>
            </w:r>
          </w:p>
        </w:tc>
      </w:tr>
      <w:tr w:rsidR="00E17E1D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 modelo estructural del comercio electrónico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V Ciclo de Conferencias de Matemáticas Aplicadas a las Ciencias Soc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Xochimilco </w:t>
            </w:r>
          </w:p>
        </w:tc>
      </w:tr>
      <w:tr w:rsidR="00E17E1D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a aproximación al uso sostenible del agua”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V Ciclo de Conferencias de Matemáticas Aplicadas a las Ciencias Soc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Xochimilco</w:t>
            </w:r>
          </w:p>
        </w:tc>
      </w:tr>
      <w:tr w:rsidR="00E17E1D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exclusión hidrológica que impide el desarrollo sostenible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VI Ciclo de Conferencias de Matemáticas Aplicadas a las Ciencias Soc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Xochimilco</w:t>
            </w:r>
          </w:p>
        </w:tc>
      </w:tr>
      <w:tr w:rsidR="00E17E1D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istemas de desarrollo local en Xilitla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Octavo Ciclo de Conferencias de Matemáticas Aplicadas a las Ciencias Soc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Xochimilco</w:t>
            </w:r>
          </w:p>
        </w:tc>
      </w:tr>
    </w:tbl>
    <w:p w:rsidR="00E201F1" w:rsidRPr="00FC643D" w:rsidRDefault="000321D3" w:rsidP="00E201F1">
      <w:pPr>
        <w:pStyle w:val="Descripcin"/>
        <w:rPr>
          <w:rFonts w:ascii="Times New Roman" w:hAnsi="Times New Roman" w:cs="Times New Roman"/>
        </w:rPr>
      </w:pPr>
      <w:r w:rsidRPr="00FC643D">
        <w:rPr>
          <w:rFonts w:ascii="Times New Roman" w:hAnsi="Times New Roman" w:cs="Times New Roman"/>
        </w:rPr>
        <w:t>COLOQUIOS</w:t>
      </w:r>
    </w:p>
    <w:tbl>
      <w:tblPr>
        <w:tblStyle w:val="Sombreadoclaro1"/>
        <w:tblW w:w="0" w:type="auto"/>
        <w:tblLook w:val="00BF" w:firstRow="1" w:lastRow="0" w:firstColumn="1" w:lastColumn="0" w:noHBand="0" w:noVBand="0"/>
      </w:tblPr>
      <w:tblGrid>
        <w:gridCol w:w="536"/>
        <w:gridCol w:w="3083"/>
        <w:gridCol w:w="3357"/>
        <w:gridCol w:w="1124"/>
        <w:gridCol w:w="954"/>
      </w:tblGrid>
      <w:tr w:rsidR="00E17E1D" w:rsidRPr="00FC643D" w:rsidTr="003B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Añ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Título</w:t>
            </w:r>
          </w:p>
        </w:tc>
        <w:tc>
          <w:tcPr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Ev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Universidad</w:t>
            </w:r>
          </w:p>
        </w:tc>
        <w:tc>
          <w:tcPr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Campus</w:t>
            </w:r>
          </w:p>
        </w:tc>
      </w:tr>
      <w:tr w:rsidR="00E17E1D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Propuesta de un modelo de determinantes psicológicos y situacionales de uso de agua </w:t>
            </w:r>
            <w:r w:rsidRPr="00FC64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n la ZMVM.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V Coloquio Nacional de Investigación Estudiantil en Psic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ztacala</w:t>
            </w:r>
          </w:p>
        </w:tc>
      </w:tr>
      <w:tr w:rsidR="00E17E1D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educación superior excluyente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rimer Coloquio de la Universidad Pública y los Retos del Sindicalis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ztapalapa</w:t>
            </w:r>
          </w:p>
        </w:tc>
      </w:tr>
      <w:tr w:rsidR="00E17E1D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structura de la identidad familiar en torno a la salud de uno de sus miembros enfermo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rimer Coloquio Identidades: Explorando la Divers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uajimalpa</w:t>
            </w:r>
          </w:p>
        </w:tc>
      </w:tr>
      <w:tr w:rsidR="00A5021F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5021F" w:rsidRPr="00D235F0" w:rsidRDefault="00A5021F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5021F" w:rsidRPr="00FC643D" w:rsidRDefault="00A5021F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 creencia hidrológica en Iztapalapa</w:t>
            </w:r>
          </w:p>
        </w:tc>
        <w:tc>
          <w:tcPr>
            <w:tcW w:w="0" w:type="auto"/>
            <w:shd w:val="clear" w:color="auto" w:fill="auto"/>
          </w:tcPr>
          <w:p w:rsidR="00A5021F" w:rsidRPr="00FC643D" w:rsidRDefault="00A5021F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er Coloquio Experiencias de Investigación en Psicología Ambien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5021F" w:rsidRPr="00FC643D" w:rsidRDefault="00A5021F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tcW w:w="0" w:type="auto"/>
            <w:shd w:val="clear" w:color="auto" w:fill="auto"/>
          </w:tcPr>
          <w:p w:rsidR="00A5021F" w:rsidRPr="00FC643D" w:rsidRDefault="00A5021F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</w:tr>
      <w:tr w:rsidR="00E17E1D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E17E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Formación de redes de conocimiento 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rimer Coloquio de Intercambio de Experiencias de la Enseñanza del Derec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Toluca</w:t>
            </w:r>
          </w:p>
        </w:tc>
      </w:tr>
      <w:tr w:rsidR="00E17E1D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ercepción de eficiencia de uso de Internet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egundo Coloquio de Investigación Educativa en el nivel Super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Toluca</w:t>
            </w:r>
          </w:p>
        </w:tc>
      </w:tr>
      <w:tr w:rsidR="00E17E1D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structura de los determinantes perceptuales de la intención de uso de Internet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VIII Coloquio Internacional sobre Políticas Públicas Intersector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NL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Monterrey</w:t>
            </w:r>
          </w:p>
        </w:tc>
      </w:tr>
      <w:tr w:rsidR="00E17E1D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mediatización de la situación hídrica en Iztapalapa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E972F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VIII Coloquio Internacional sobre Políticas Públicas Intersector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E972F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NL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E972F8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Monterrey</w:t>
            </w:r>
          </w:p>
        </w:tc>
      </w:tr>
      <w:tr w:rsidR="00E17E1D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Mediatización de la inseguridad migratoria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oloquio Internacional de Mig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V-UAT-UAM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oza Rica</w:t>
            </w:r>
          </w:p>
        </w:tc>
      </w:tr>
      <w:tr w:rsidR="00E17E1D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istemas de Educación Neoliberal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836F5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egundo Coloquio Internacional de Tecnologías de la Información y Comunicación. Sociedad y Edu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Toluca</w:t>
            </w:r>
          </w:p>
        </w:tc>
      </w:tr>
      <w:tr w:rsidR="00E17E1D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D235F0" w:rsidRDefault="00E17E1D" w:rsidP="00836F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836F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 estudio de los discursos de docentes en torno a su red de conocimiento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836F5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egundo Coloquio Internacional de Tecnologías de la Información y Comunicación. Sociedad y Edu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17E1D" w:rsidRPr="00FC643D" w:rsidRDefault="00E17E1D" w:rsidP="00836F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tcW w:w="0" w:type="auto"/>
            <w:shd w:val="clear" w:color="auto" w:fill="auto"/>
          </w:tcPr>
          <w:p w:rsidR="00E17E1D" w:rsidRPr="00FC643D" w:rsidRDefault="00E17E1D" w:rsidP="00836F5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Toluca</w:t>
            </w:r>
          </w:p>
        </w:tc>
      </w:tr>
      <w:tr w:rsidR="00C65BDD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65BDD" w:rsidRPr="00D235F0" w:rsidRDefault="00C65BDD" w:rsidP="00836F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65BDD" w:rsidRPr="00FC643D" w:rsidRDefault="00C65BDD" w:rsidP="00836F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mensiones del compromiso organizacional</w:t>
            </w:r>
          </w:p>
        </w:tc>
        <w:tc>
          <w:tcPr>
            <w:tcW w:w="0" w:type="auto"/>
            <w:shd w:val="clear" w:color="auto" w:fill="auto"/>
          </w:tcPr>
          <w:p w:rsidR="00C65BDD" w:rsidRPr="00FC643D" w:rsidRDefault="00C65BDD" w:rsidP="00836F5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écimo Coloquio Internacional de Cuerpos Académicos y Grupos de Investigación en Análisis Organiz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65BDD" w:rsidRPr="00FC643D" w:rsidRDefault="00C65BDD" w:rsidP="00836F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OL</w:t>
            </w:r>
          </w:p>
        </w:tc>
        <w:tc>
          <w:tcPr>
            <w:tcW w:w="0" w:type="auto"/>
            <w:shd w:val="clear" w:color="auto" w:fill="auto"/>
          </w:tcPr>
          <w:p w:rsidR="00C65BDD" w:rsidRPr="00FC643D" w:rsidRDefault="00C65BDD" w:rsidP="00836F5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zanillo</w:t>
            </w:r>
          </w:p>
        </w:tc>
      </w:tr>
      <w:tr w:rsidR="00C65BDD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65BDD" w:rsidRPr="00D235F0" w:rsidRDefault="00C65BDD" w:rsidP="0083285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65BDD" w:rsidRPr="00FC643D" w:rsidRDefault="00C65BDD" w:rsidP="0083285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erminantes del clima organizacional en trabajadoras sociales de hospitales públicos</w:t>
            </w:r>
          </w:p>
        </w:tc>
        <w:tc>
          <w:tcPr>
            <w:tcW w:w="0" w:type="auto"/>
            <w:shd w:val="clear" w:color="auto" w:fill="auto"/>
          </w:tcPr>
          <w:p w:rsidR="00C65BDD" w:rsidRPr="00FC643D" w:rsidRDefault="00C65BDD" w:rsidP="0083285E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écimo Coloquio Internacional de Cuerpos Académicos y Grupos de Investigación en Análisis Organiz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65BDD" w:rsidRPr="00FC643D" w:rsidRDefault="00C65BDD" w:rsidP="0083285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OL</w:t>
            </w:r>
          </w:p>
        </w:tc>
        <w:tc>
          <w:tcPr>
            <w:tcW w:w="0" w:type="auto"/>
            <w:shd w:val="clear" w:color="auto" w:fill="auto"/>
          </w:tcPr>
          <w:p w:rsidR="00C65BDD" w:rsidRPr="00FC643D" w:rsidRDefault="00C65BDD" w:rsidP="0083285E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zanillo</w:t>
            </w:r>
          </w:p>
        </w:tc>
      </w:tr>
      <w:tr w:rsidR="00225C31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5C31" w:rsidRPr="00D235F0" w:rsidRDefault="00225C31" w:rsidP="0083285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5C31" w:rsidRDefault="00225C31" w:rsidP="0083285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 desarrollo infantil en contextos de inseguridad, violencia y exclusión</w:t>
            </w:r>
          </w:p>
        </w:tc>
        <w:tc>
          <w:tcPr>
            <w:tcW w:w="0" w:type="auto"/>
            <w:shd w:val="clear" w:color="auto" w:fill="auto"/>
          </w:tcPr>
          <w:p w:rsidR="00225C31" w:rsidRDefault="00225C31" w:rsidP="0083285E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mana de Pedagogí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5C31" w:rsidRDefault="00225C31" w:rsidP="0083285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tcW w:w="0" w:type="auto"/>
            <w:shd w:val="clear" w:color="auto" w:fill="auto"/>
          </w:tcPr>
          <w:p w:rsidR="00225C31" w:rsidRDefault="00225C31" w:rsidP="0083285E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agón</w:t>
            </w:r>
          </w:p>
        </w:tc>
      </w:tr>
    </w:tbl>
    <w:p w:rsidR="00E201F1" w:rsidRPr="00FC643D" w:rsidRDefault="000321D3" w:rsidP="00E201F1">
      <w:pPr>
        <w:pStyle w:val="Descripcin"/>
        <w:rPr>
          <w:rFonts w:ascii="Times New Roman" w:hAnsi="Times New Roman" w:cs="Times New Roman"/>
        </w:rPr>
      </w:pPr>
      <w:r w:rsidRPr="00FC643D">
        <w:rPr>
          <w:rFonts w:ascii="Times New Roman" w:hAnsi="Times New Roman" w:cs="Times New Roman"/>
        </w:rPr>
        <w:t>CONGRESOS</w:t>
      </w:r>
    </w:p>
    <w:tbl>
      <w:tblPr>
        <w:tblStyle w:val="Sombreadoclaro1"/>
        <w:tblW w:w="0" w:type="auto"/>
        <w:tblLook w:val="00BF" w:firstRow="1" w:lastRow="0" w:firstColumn="1" w:lastColumn="0" w:noHBand="0" w:noVBand="0"/>
      </w:tblPr>
      <w:tblGrid>
        <w:gridCol w:w="537"/>
        <w:gridCol w:w="3400"/>
        <w:gridCol w:w="2985"/>
        <w:gridCol w:w="1052"/>
        <w:gridCol w:w="1080"/>
      </w:tblGrid>
      <w:tr w:rsidR="00FC643D" w:rsidRPr="00FC643D" w:rsidTr="00E20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D235F0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Añ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D235F0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Título</w:t>
            </w:r>
          </w:p>
        </w:tc>
        <w:tc>
          <w:tcPr>
            <w:tcW w:w="0" w:type="auto"/>
            <w:shd w:val="clear" w:color="auto" w:fill="auto"/>
          </w:tcPr>
          <w:p w:rsidR="00FC643D" w:rsidRPr="00D235F0" w:rsidRDefault="00FC643D" w:rsidP="003B0240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Ev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D235F0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Universidad</w:t>
            </w:r>
          </w:p>
        </w:tc>
        <w:tc>
          <w:tcPr>
            <w:tcW w:w="0" w:type="auto"/>
            <w:shd w:val="clear" w:color="auto" w:fill="auto"/>
          </w:tcPr>
          <w:p w:rsidR="00FC643D" w:rsidRPr="00D235F0" w:rsidRDefault="00FC643D" w:rsidP="003B0240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Campus</w:t>
            </w:r>
          </w:p>
        </w:tc>
      </w:tr>
      <w:tr w:rsidR="00FC643D" w:rsidRPr="00FC643D" w:rsidTr="00E2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D235F0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 modelo de empresa universidad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II Congreso de Métodos e Investigación en Estrategia Empresarial Mexic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ztapalapa</w:t>
            </w:r>
          </w:p>
        </w:tc>
      </w:tr>
      <w:tr w:rsidR="00FC643D" w:rsidRPr="00FC643D" w:rsidTr="00E2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D235F0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l consumo móvil de las generaciones futuras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V Congreso de Métodos e Investigación en Estrategia Empresarial Mexic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ztapalapa</w:t>
            </w:r>
          </w:p>
        </w:tc>
      </w:tr>
      <w:tr w:rsidR="00FC643D" w:rsidRPr="00FC643D" w:rsidTr="00E2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D235F0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nternet como agente de cambio en la dinámica cotidiana de los jóvenes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V Congreso de Métodos e Investigación en Estrategia Empresarial Mexic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ztapalapa</w:t>
            </w:r>
          </w:p>
        </w:tc>
      </w:tr>
      <w:tr w:rsidR="00FC643D" w:rsidRPr="00FC643D" w:rsidTr="00E201F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D235F0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brecha digital de las generaciones futuras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V Congreso de Métodos e Investigación en Estrategia Empresarial Mexicana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ztapalapa</w:t>
            </w:r>
          </w:p>
        </w:tc>
      </w:tr>
      <w:tr w:rsidR="00FC643D" w:rsidRPr="00FC643D" w:rsidTr="00E201F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D235F0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valoración hidrológica en Iztapalapa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Primer Congreso de Alumnos de Posgrado 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oyoacán</w:t>
            </w:r>
          </w:p>
        </w:tc>
      </w:tr>
      <w:tr w:rsidR="00FC643D" w:rsidRPr="00FC643D" w:rsidTr="00E2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D235F0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atisfacción laboral en egresadas de la ENTS-UNAM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Segundo Congreso de Competitividad Organizaciona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Toluca</w:t>
            </w:r>
          </w:p>
        </w:tc>
      </w:tr>
      <w:tr w:rsidR="00FC643D" w:rsidRPr="00FC643D" w:rsidTr="00E2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D235F0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red de conocimiento UAEM-NISSAN en Morelos (México)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Tercer Congreso Internacional de Cuerpos Académic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T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Tlaxcala</w:t>
            </w:r>
          </w:p>
        </w:tc>
      </w:tr>
      <w:tr w:rsidR="00FC643D" w:rsidRPr="00FC643D" w:rsidTr="00E2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D235F0" w:rsidRDefault="00FC643D" w:rsidP="00836F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836F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mediatización de la participación hídrica en Iztapalapa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836F5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rimer Congreso Iberoamericano sobre Desarrollo Reg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836F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836F5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entro Histórico</w:t>
            </w:r>
          </w:p>
        </w:tc>
      </w:tr>
      <w:tr w:rsidR="00FC643D" w:rsidRPr="00FC643D" w:rsidTr="00E2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D235F0" w:rsidRDefault="00FC643D" w:rsidP="0094157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94157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mediatización de la situación hídrica en Iztapalapa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94157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egundo Congreso Internacional Alas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</w:tr>
      <w:tr w:rsidR="00FC643D" w:rsidRPr="00FC643D" w:rsidTr="00E2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D235F0" w:rsidRDefault="00FC643D" w:rsidP="0094157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94157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istemas de la justicia sustentable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94157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egundo Congreso Internacional Alas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</w:tr>
      <w:tr w:rsidR="00FC643D" w:rsidRPr="00FC643D" w:rsidTr="00E2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D235F0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Estructura de los determinantes socio demográficos del antropocentrismo hídrico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egundo Congreso de Alumnos de Pos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Acatlán</w:t>
            </w:r>
          </w:p>
        </w:tc>
      </w:tr>
      <w:tr w:rsidR="00FC643D" w:rsidRPr="00FC643D" w:rsidTr="00E2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D235F0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s teorías de la sustentabilidad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rimer Congreso Internacional: El Porvenir de las Human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</w:tr>
      <w:tr w:rsidR="00FC643D" w:rsidRPr="00FC643D" w:rsidTr="00E2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D235F0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istemas de democracia sustentable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ongreso Internacional sobre Desarrollo Regional Sustent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Tenancingo</w:t>
            </w:r>
          </w:p>
        </w:tc>
      </w:tr>
      <w:tr w:rsidR="00FC643D" w:rsidRPr="00FC643D" w:rsidTr="00E2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D235F0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Modelo de los determinantes sociodemográficos de la intención de uso de Internet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Tercer Congreso Internacional e Contaduría, Administración e Informá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MSNH</w:t>
            </w:r>
          </w:p>
        </w:tc>
        <w:tc>
          <w:tcPr>
            <w:tcW w:w="0" w:type="auto"/>
            <w:shd w:val="clear" w:color="auto" w:fill="auto"/>
          </w:tcPr>
          <w:p w:rsidR="00FC643D" w:rsidRPr="00FC643D" w:rsidRDefault="00FC643D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Morelia</w:t>
            </w:r>
          </w:p>
        </w:tc>
      </w:tr>
      <w:tr w:rsidR="007850BC" w:rsidRPr="00FC643D" w:rsidTr="00E2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850BC" w:rsidRPr="00D235F0" w:rsidRDefault="007850BC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850BC" w:rsidRPr="00FC643D" w:rsidRDefault="007850BC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 cobertura de la prensa en torno a las fugas de agua en una demarcación con baja disponibilidad per cápita</w:t>
            </w:r>
          </w:p>
        </w:tc>
        <w:tc>
          <w:tcPr>
            <w:tcW w:w="0" w:type="auto"/>
            <w:shd w:val="clear" w:color="auto" w:fill="auto"/>
          </w:tcPr>
          <w:p w:rsidR="007850BC" w:rsidRPr="00FC643D" w:rsidRDefault="007850BC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gundo Congreso de Ecología y Ambi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7850BC" w:rsidRPr="00FC643D" w:rsidRDefault="007850BC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tcW w:w="0" w:type="auto"/>
            <w:shd w:val="clear" w:color="auto" w:fill="auto"/>
          </w:tcPr>
          <w:p w:rsidR="007850BC" w:rsidRPr="00FC643D" w:rsidRDefault="007850BC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lejo</w:t>
            </w:r>
          </w:p>
        </w:tc>
      </w:tr>
      <w:tr w:rsidR="000A2C9F" w:rsidRPr="00FC643D" w:rsidTr="00E2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A2C9F" w:rsidRPr="00D235F0" w:rsidRDefault="000A2C9F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A2C9F" w:rsidRDefault="000A2C9F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tructura de las percepciones de riesgo en torno a la escasez y el desabasto de agua global y local</w:t>
            </w:r>
          </w:p>
        </w:tc>
        <w:tc>
          <w:tcPr>
            <w:tcW w:w="0" w:type="auto"/>
            <w:shd w:val="clear" w:color="auto" w:fill="auto"/>
          </w:tcPr>
          <w:p w:rsidR="000A2C9F" w:rsidRDefault="000A2C9F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cer Congreso de Alumnos de Pos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0A2C9F" w:rsidRDefault="000A2C9F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tcW w:w="0" w:type="auto"/>
            <w:shd w:val="clear" w:color="auto" w:fill="auto"/>
          </w:tcPr>
          <w:p w:rsidR="000A2C9F" w:rsidRDefault="000A2C9F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yoacán</w:t>
            </w:r>
          </w:p>
        </w:tc>
      </w:tr>
      <w:tr w:rsidR="00C5770F" w:rsidRPr="00FC643D" w:rsidTr="00E2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5770F" w:rsidRPr="00D235F0" w:rsidRDefault="00C5770F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5770F" w:rsidRDefault="00C5770F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terminantes socioeconómicos, demográficos y educativos de las actitudes hacia la insuficienc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nal</w:t>
            </w:r>
          </w:p>
        </w:tc>
        <w:tc>
          <w:tcPr>
            <w:tcW w:w="0" w:type="auto"/>
            <w:shd w:val="clear" w:color="auto" w:fill="auto"/>
          </w:tcPr>
          <w:p w:rsidR="00C5770F" w:rsidRDefault="00C5770F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egundo Congreso de Investigación de Matemáticas en Ciencias Sociales 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ducación Super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5770F" w:rsidRDefault="00C5770F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AM</w:t>
            </w:r>
          </w:p>
        </w:tc>
        <w:tc>
          <w:tcPr>
            <w:tcW w:w="0" w:type="auto"/>
            <w:shd w:val="clear" w:color="auto" w:fill="auto"/>
          </w:tcPr>
          <w:p w:rsidR="00C5770F" w:rsidRDefault="00C5770F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ochimilco</w:t>
            </w:r>
          </w:p>
        </w:tc>
      </w:tr>
      <w:tr w:rsidR="00D235F0" w:rsidRPr="00FC643D" w:rsidTr="00E2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235F0" w:rsidRPr="00D235F0" w:rsidRDefault="00D235F0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235F0" w:rsidRDefault="00D235F0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tructuras de las percepciones de riesgo en torno a la escasez y el desabasto de agua global y local</w:t>
            </w:r>
          </w:p>
        </w:tc>
        <w:tc>
          <w:tcPr>
            <w:tcW w:w="0" w:type="auto"/>
            <w:shd w:val="clear" w:color="auto" w:fill="auto"/>
          </w:tcPr>
          <w:p w:rsidR="00D235F0" w:rsidRDefault="00D235F0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rcer Congreso Internacional de Psicologí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235F0" w:rsidRDefault="00D235F0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tcW w:w="0" w:type="auto"/>
            <w:shd w:val="clear" w:color="auto" w:fill="auto"/>
          </w:tcPr>
          <w:p w:rsidR="00D235F0" w:rsidRDefault="00D235F0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umpango</w:t>
            </w:r>
          </w:p>
        </w:tc>
      </w:tr>
    </w:tbl>
    <w:p w:rsidR="00214455" w:rsidRPr="00FC643D" w:rsidRDefault="000321D3" w:rsidP="00265727">
      <w:pPr>
        <w:pStyle w:val="Descripcin"/>
        <w:rPr>
          <w:rFonts w:ascii="Times New Roman" w:hAnsi="Times New Roman" w:cs="Times New Roman"/>
        </w:rPr>
      </w:pPr>
      <w:r w:rsidRPr="00FC643D">
        <w:rPr>
          <w:rFonts w:ascii="Times New Roman" w:hAnsi="Times New Roman" w:cs="Times New Roman"/>
        </w:rPr>
        <w:t xml:space="preserve">DIFUSIONES </w:t>
      </w:r>
    </w:p>
    <w:tbl>
      <w:tblPr>
        <w:tblStyle w:val="Sombreadoclaro1"/>
        <w:tblW w:w="0" w:type="auto"/>
        <w:tblLook w:val="00BF" w:firstRow="1" w:lastRow="0" w:firstColumn="1" w:lastColumn="0" w:noHBand="0" w:noVBand="0"/>
      </w:tblPr>
      <w:tblGrid>
        <w:gridCol w:w="536"/>
        <w:gridCol w:w="3551"/>
        <w:gridCol w:w="2932"/>
        <w:gridCol w:w="1052"/>
        <w:gridCol w:w="983"/>
      </w:tblGrid>
      <w:tr w:rsidR="00223086" w:rsidRPr="00FC643D" w:rsidTr="003B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D235F0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Añ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D235F0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Título</w:t>
            </w:r>
          </w:p>
        </w:tc>
        <w:tc>
          <w:tcPr>
            <w:tcW w:w="0" w:type="auto"/>
            <w:shd w:val="clear" w:color="auto" w:fill="auto"/>
          </w:tcPr>
          <w:p w:rsidR="00223086" w:rsidRPr="00D235F0" w:rsidRDefault="00223086" w:rsidP="003B0240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Ev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D235F0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Universidad</w:t>
            </w:r>
          </w:p>
        </w:tc>
        <w:tc>
          <w:tcPr>
            <w:tcW w:w="0" w:type="auto"/>
            <w:shd w:val="clear" w:color="auto" w:fill="auto"/>
          </w:tcPr>
          <w:p w:rsidR="00223086" w:rsidRPr="00D235F0" w:rsidRDefault="00223086" w:rsidP="003B0240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Campus</w:t>
            </w:r>
          </w:p>
        </w:tc>
      </w:tr>
      <w:tr w:rsidR="00223086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D235F0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 programa hidrológico sustentable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21445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UAM en Octubre, Mes de la Ciencia y la Tecn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Raza</w:t>
            </w:r>
          </w:p>
        </w:tc>
      </w:tr>
      <w:tr w:rsidR="00223086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D235F0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F4181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os conflictos por el uso de agua en la Ciudad de México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214455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Metro en el Metro: Un paseo por el conocimien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ino Suárez</w:t>
            </w:r>
          </w:p>
        </w:tc>
      </w:tr>
      <w:tr w:rsidR="00223086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D235F0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ustentabilidad y Agua en la Zona Metropolitana del Valle de México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istema de Universidad Abier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Acatlán</w:t>
            </w:r>
          </w:p>
        </w:tc>
      </w:tr>
      <w:tr w:rsidR="00223086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D235F0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sicología Social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urso Propedéut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</w:tr>
      <w:tr w:rsidR="00223086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D235F0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educación superior excluyente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Universidad Pública y los Retos del Sindicalismo Universit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Zócalo</w:t>
            </w:r>
          </w:p>
        </w:tc>
      </w:tr>
      <w:tr w:rsidR="00223086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D235F0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exclusión hidrológica que impide el desarrollo sostenible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UAM en Octubre mes de la Ciencia y la Tecn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Raza</w:t>
            </w:r>
          </w:p>
        </w:tc>
      </w:tr>
      <w:tr w:rsidR="00223086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D235F0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os gobiernos que se preocupan por el ahorro de agua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0B5C9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Metro en el Metro: Un paseo por el conocimien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ino Suárez</w:t>
            </w:r>
          </w:p>
        </w:tc>
      </w:tr>
      <w:tr w:rsidR="00223086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D235F0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s creencias en torno a la disponibilidad de agua en Iztapalapa, Ciudad de México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UAM en Octubre mes de la Ciencia y la Tecn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Raza</w:t>
            </w:r>
          </w:p>
        </w:tc>
      </w:tr>
      <w:tr w:rsidR="00223086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D235F0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inseguridad pública en la Ciudad de México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Metro en el Metro: Un paseo por el conocimien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ino Suárez</w:t>
            </w:r>
          </w:p>
        </w:tc>
      </w:tr>
      <w:tr w:rsidR="00223086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D235F0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Asesoría Estadística para Trabajo de Campo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675C3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ractica Regional: Obesidad en Adolescen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oyoacán</w:t>
            </w:r>
          </w:p>
        </w:tc>
      </w:tr>
      <w:tr w:rsidR="00AB23D5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B23D5" w:rsidRPr="00D235F0" w:rsidRDefault="00AB23D5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B23D5" w:rsidRPr="00FC643D" w:rsidRDefault="00AB23D5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icología de la Globalización Neoliberal</w:t>
            </w:r>
          </w:p>
        </w:tc>
        <w:tc>
          <w:tcPr>
            <w:tcW w:w="0" w:type="auto"/>
            <w:shd w:val="clear" w:color="auto" w:fill="auto"/>
          </w:tcPr>
          <w:p w:rsidR="00AB23D5" w:rsidRPr="00FC643D" w:rsidRDefault="00AB23D5" w:rsidP="00675C3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rnada Cultural Abril Mes de la lec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B23D5" w:rsidRPr="00FC643D" w:rsidRDefault="00AB23D5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tcW w:w="0" w:type="auto"/>
            <w:shd w:val="clear" w:color="auto" w:fill="auto"/>
          </w:tcPr>
          <w:p w:rsidR="00AB23D5" w:rsidRPr="00FC643D" w:rsidRDefault="00AB23D5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ehuetoca</w:t>
            </w:r>
          </w:p>
        </w:tc>
      </w:tr>
    </w:tbl>
    <w:p w:rsidR="00265727" w:rsidRPr="00FC643D" w:rsidRDefault="000321D3" w:rsidP="00265727">
      <w:pPr>
        <w:pStyle w:val="Descripcin"/>
        <w:rPr>
          <w:rFonts w:ascii="Times New Roman" w:hAnsi="Times New Roman" w:cs="Times New Roman"/>
        </w:rPr>
      </w:pPr>
      <w:r w:rsidRPr="00FC643D">
        <w:rPr>
          <w:rFonts w:ascii="Times New Roman" w:hAnsi="Times New Roman" w:cs="Times New Roman"/>
        </w:rPr>
        <w:t>ENCUENTROS</w:t>
      </w:r>
    </w:p>
    <w:tbl>
      <w:tblPr>
        <w:tblStyle w:val="Sombreadoclaro1"/>
        <w:tblW w:w="0" w:type="auto"/>
        <w:tblLook w:val="00BF" w:firstRow="1" w:lastRow="0" w:firstColumn="1" w:lastColumn="0" w:noHBand="0" w:noVBand="0"/>
      </w:tblPr>
      <w:tblGrid>
        <w:gridCol w:w="536"/>
        <w:gridCol w:w="3362"/>
        <w:gridCol w:w="2629"/>
        <w:gridCol w:w="1385"/>
        <w:gridCol w:w="1142"/>
      </w:tblGrid>
      <w:tr w:rsidR="00A72D67" w:rsidRPr="00FC643D" w:rsidTr="003B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72D67" w:rsidRPr="00D235F0" w:rsidRDefault="00A72D67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Añ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72D67" w:rsidRPr="00D235F0" w:rsidRDefault="00A72D67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Título</w:t>
            </w:r>
          </w:p>
        </w:tc>
        <w:tc>
          <w:tcPr>
            <w:tcW w:w="0" w:type="auto"/>
            <w:shd w:val="clear" w:color="auto" w:fill="auto"/>
          </w:tcPr>
          <w:p w:rsidR="00A72D67" w:rsidRPr="00D235F0" w:rsidRDefault="00A72D67" w:rsidP="003B0240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Ev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72D67" w:rsidRPr="00D235F0" w:rsidRDefault="00A72D67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Universidad</w:t>
            </w:r>
          </w:p>
        </w:tc>
        <w:tc>
          <w:tcPr>
            <w:tcW w:w="0" w:type="auto"/>
            <w:shd w:val="clear" w:color="auto" w:fill="auto"/>
          </w:tcPr>
          <w:p w:rsidR="00A72D67" w:rsidRPr="00D235F0" w:rsidRDefault="00A72D67" w:rsidP="003B0240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Campus</w:t>
            </w:r>
          </w:p>
        </w:tc>
      </w:tr>
      <w:tr w:rsidR="00A72D67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72D67" w:rsidRPr="00D235F0" w:rsidRDefault="00A72D67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72D67" w:rsidRPr="00FC643D" w:rsidRDefault="00A72D67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mediatización de la participación hídrica en Iztapalapa</w:t>
            </w:r>
          </w:p>
        </w:tc>
        <w:tc>
          <w:tcPr>
            <w:tcW w:w="0" w:type="auto"/>
            <w:shd w:val="clear" w:color="auto" w:fill="auto"/>
          </w:tcPr>
          <w:p w:rsidR="00A72D67" w:rsidRPr="00FC643D" w:rsidRDefault="00A72D67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II Encuentro Internacional de Gestión Social para el Desarrollo Hum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72D67" w:rsidRPr="00FC643D" w:rsidRDefault="00A72D67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CMC</w:t>
            </w:r>
          </w:p>
        </w:tc>
        <w:tc>
          <w:tcPr>
            <w:tcW w:w="0" w:type="auto"/>
            <w:shd w:val="clear" w:color="auto" w:fill="auto"/>
          </w:tcPr>
          <w:p w:rsidR="00A72D67" w:rsidRPr="00FC643D" w:rsidRDefault="00A72D67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Bogotá</w:t>
            </w:r>
          </w:p>
        </w:tc>
      </w:tr>
      <w:tr w:rsidR="00A72D67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72D67" w:rsidRPr="00D235F0" w:rsidRDefault="00A72D67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72D67" w:rsidRPr="00FC643D" w:rsidRDefault="00A72D67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 modelo de las causas psicológicas del ahorro de agua</w:t>
            </w:r>
          </w:p>
        </w:tc>
        <w:tc>
          <w:tcPr>
            <w:tcW w:w="0" w:type="auto"/>
            <w:shd w:val="clear" w:color="auto" w:fill="auto"/>
          </w:tcPr>
          <w:p w:rsidR="00A72D67" w:rsidRPr="00FC643D" w:rsidRDefault="00A72D67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II Encuentro Universitario del Ag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72D67" w:rsidRPr="00FC643D" w:rsidRDefault="00A72D67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tcW w:w="0" w:type="auto"/>
            <w:shd w:val="clear" w:color="auto" w:fill="auto"/>
          </w:tcPr>
          <w:p w:rsidR="00A72D67" w:rsidRPr="00FC643D" w:rsidRDefault="00A72D67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oyoacán</w:t>
            </w:r>
          </w:p>
        </w:tc>
      </w:tr>
      <w:tr w:rsidR="00A72D67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72D67" w:rsidRPr="00D235F0" w:rsidRDefault="00A72D67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72D67" w:rsidRPr="00FC643D" w:rsidRDefault="00A72D67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Estructura híbrida de la predicción de las actitudes hacia pacientes con insuficiencia renal a partir de variables </w:t>
            </w:r>
            <w:r w:rsidR="00855415" w:rsidRPr="00FC643D">
              <w:rPr>
                <w:rFonts w:ascii="Times New Roman" w:hAnsi="Times New Roman" w:cs="Times New Roman"/>
                <w:sz w:val="16"/>
                <w:szCs w:val="16"/>
              </w:rPr>
              <w:t>socio demográficas</w:t>
            </w:r>
          </w:p>
        </w:tc>
        <w:tc>
          <w:tcPr>
            <w:tcW w:w="0" w:type="auto"/>
            <w:shd w:val="clear" w:color="auto" w:fill="auto"/>
          </w:tcPr>
          <w:p w:rsidR="00A72D67" w:rsidRPr="00FC643D" w:rsidRDefault="00A72D67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XV Encuentro Nacional V Internacional de Investigación en Trabajo So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72D67" w:rsidRPr="00FC643D" w:rsidRDefault="00A72D67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SN</w:t>
            </w:r>
          </w:p>
        </w:tc>
        <w:tc>
          <w:tcPr>
            <w:tcW w:w="0" w:type="auto"/>
            <w:shd w:val="clear" w:color="auto" w:fill="auto"/>
          </w:tcPr>
          <w:p w:rsidR="00A72D67" w:rsidRPr="00FC643D" w:rsidRDefault="00A72D67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hilpancingo</w:t>
            </w:r>
          </w:p>
        </w:tc>
      </w:tr>
      <w:tr w:rsidR="00A72D67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72D67" w:rsidRPr="00D235F0" w:rsidRDefault="00A72D67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72D67" w:rsidRPr="00FC643D" w:rsidRDefault="00A72D67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La participación comunitaria </w:t>
            </w:r>
            <w:r w:rsidR="00D87633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n torno al abasto inequitativo del agua</w:t>
            </w:r>
          </w:p>
        </w:tc>
        <w:tc>
          <w:tcPr>
            <w:tcW w:w="0" w:type="auto"/>
            <w:shd w:val="clear" w:color="auto" w:fill="auto"/>
          </w:tcPr>
          <w:p w:rsidR="00A72D67" w:rsidRPr="00FC643D" w:rsidRDefault="00A72D67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XXXV Encuentro Internacional RNIU. Paisaje Urbano: debate, desafíos y sustentabi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72D67" w:rsidRPr="00FC643D" w:rsidRDefault="00A72D67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SLP</w:t>
            </w:r>
          </w:p>
        </w:tc>
        <w:tc>
          <w:tcPr>
            <w:tcW w:w="0" w:type="auto"/>
            <w:shd w:val="clear" w:color="auto" w:fill="auto"/>
          </w:tcPr>
          <w:p w:rsidR="00A72D67" w:rsidRPr="00FC643D" w:rsidRDefault="00A72D67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an Luis Potosí</w:t>
            </w:r>
          </w:p>
        </w:tc>
      </w:tr>
      <w:tr w:rsidR="00A72D67" w:rsidRPr="00FC643D" w:rsidTr="008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72D67" w:rsidRPr="00D235F0" w:rsidRDefault="00A72D67" w:rsidP="00836F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72D67" w:rsidRPr="00FC643D" w:rsidRDefault="00A72D67" w:rsidP="00836F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mediatización de la participación hídrica en Iztapalapa</w:t>
            </w:r>
          </w:p>
        </w:tc>
        <w:tc>
          <w:tcPr>
            <w:tcW w:w="0" w:type="auto"/>
            <w:shd w:val="clear" w:color="auto" w:fill="auto"/>
          </w:tcPr>
          <w:p w:rsidR="00A72D67" w:rsidRPr="00FC643D" w:rsidRDefault="00A72D67" w:rsidP="00836F5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17 Encuentro nacional sobre Desarrollo Regional en Méxic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72D67" w:rsidRPr="00FC643D" w:rsidRDefault="00A72D67" w:rsidP="00836F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tcW w:w="0" w:type="auto"/>
            <w:shd w:val="clear" w:color="auto" w:fill="auto"/>
          </w:tcPr>
          <w:p w:rsidR="00A72D67" w:rsidRPr="00FC643D" w:rsidRDefault="00A72D67" w:rsidP="00836F5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entro Histórico</w:t>
            </w:r>
          </w:p>
        </w:tc>
      </w:tr>
      <w:tr w:rsidR="00C51C3F" w:rsidRPr="00FC643D" w:rsidTr="00836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51C3F" w:rsidRPr="00D235F0" w:rsidRDefault="00C51C3F" w:rsidP="00836F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51C3F" w:rsidRPr="00FC643D" w:rsidRDefault="00C51C3F" w:rsidP="00836F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usas psicosociales del consumo de agua</w:t>
            </w:r>
          </w:p>
        </w:tc>
        <w:tc>
          <w:tcPr>
            <w:tcW w:w="0" w:type="auto"/>
            <w:shd w:val="clear" w:color="auto" w:fill="auto"/>
          </w:tcPr>
          <w:p w:rsidR="00C51C3F" w:rsidRPr="00FC643D" w:rsidRDefault="00C51C3F" w:rsidP="00C51C3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 Encuentro Nacional de Cultura del Agu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51C3F" w:rsidRPr="00FC643D" w:rsidRDefault="00C51C3F" w:rsidP="00836F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CA-CONAGUA-ANEAS</w:t>
            </w:r>
          </w:p>
        </w:tc>
        <w:tc>
          <w:tcPr>
            <w:tcW w:w="0" w:type="auto"/>
            <w:shd w:val="clear" w:color="auto" w:fill="auto"/>
          </w:tcPr>
          <w:p w:rsidR="00C51C3F" w:rsidRPr="00FC643D" w:rsidRDefault="00C51C3F" w:rsidP="00836F5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udad Juárez</w:t>
            </w:r>
          </w:p>
        </w:tc>
      </w:tr>
      <w:tr w:rsidR="008D1EC4" w:rsidRPr="00FC643D" w:rsidTr="0083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D1EC4" w:rsidRPr="00D235F0" w:rsidRDefault="008D1EC4" w:rsidP="00836F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D1EC4" w:rsidRDefault="008D1EC4" w:rsidP="00836F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sarrollo local en una micro-región huasteca</w:t>
            </w:r>
          </w:p>
        </w:tc>
        <w:tc>
          <w:tcPr>
            <w:tcW w:w="0" w:type="auto"/>
            <w:shd w:val="clear" w:color="auto" w:fill="auto"/>
          </w:tcPr>
          <w:p w:rsidR="008D1EC4" w:rsidRDefault="008D1EC4" w:rsidP="008D1EC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V Encuentro de Sociolog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D1EC4" w:rsidRDefault="008D1EC4" w:rsidP="00836F5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tcW w:w="0" w:type="auto"/>
            <w:shd w:val="clear" w:color="auto" w:fill="auto"/>
          </w:tcPr>
          <w:p w:rsidR="008D1EC4" w:rsidRDefault="008D1EC4" w:rsidP="00836F5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agón</w:t>
            </w:r>
          </w:p>
        </w:tc>
      </w:tr>
    </w:tbl>
    <w:p w:rsidR="00265727" w:rsidRPr="00FC643D" w:rsidRDefault="000321D3" w:rsidP="00265727">
      <w:pPr>
        <w:pStyle w:val="Descripcin"/>
        <w:rPr>
          <w:rFonts w:ascii="Times New Roman" w:hAnsi="Times New Roman" w:cs="Times New Roman"/>
        </w:rPr>
      </w:pPr>
      <w:r w:rsidRPr="00FC643D">
        <w:rPr>
          <w:rFonts w:ascii="Times New Roman" w:hAnsi="Times New Roman" w:cs="Times New Roman"/>
        </w:rPr>
        <w:t>FOROS</w:t>
      </w:r>
    </w:p>
    <w:tbl>
      <w:tblPr>
        <w:tblStyle w:val="Sombreadoclaro1"/>
        <w:tblW w:w="0" w:type="auto"/>
        <w:tblLook w:val="00BF" w:firstRow="1" w:lastRow="0" w:firstColumn="1" w:lastColumn="0" w:noHBand="0" w:noVBand="0"/>
      </w:tblPr>
      <w:tblGrid>
        <w:gridCol w:w="536"/>
        <w:gridCol w:w="3088"/>
        <w:gridCol w:w="3406"/>
        <w:gridCol w:w="1052"/>
        <w:gridCol w:w="972"/>
      </w:tblGrid>
      <w:tr w:rsidR="006C0798" w:rsidRPr="00FC643D" w:rsidTr="003B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D235F0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Añ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D235F0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Título</w:t>
            </w:r>
          </w:p>
        </w:tc>
        <w:tc>
          <w:tcPr>
            <w:tcW w:w="0" w:type="auto"/>
            <w:shd w:val="clear" w:color="auto" w:fill="auto"/>
          </w:tcPr>
          <w:p w:rsidR="006C0798" w:rsidRPr="00D235F0" w:rsidRDefault="006C0798" w:rsidP="003B0240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Ev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D235F0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Universidad</w:t>
            </w:r>
          </w:p>
        </w:tc>
        <w:tc>
          <w:tcPr>
            <w:tcW w:w="0" w:type="auto"/>
            <w:shd w:val="clear" w:color="auto" w:fill="auto"/>
          </w:tcPr>
          <w:p w:rsidR="006C0798" w:rsidRPr="00D235F0" w:rsidRDefault="006C0798" w:rsidP="003B0240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Campus</w:t>
            </w:r>
          </w:p>
        </w:tc>
      </w:tr>
      <w:tr w:rsidR="006C0798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D235F0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roceso de diseño de un modelo teórico en torno al cuidado del agua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rimer Foro de Metodología de Investigación Aplicada a las Ciencias Soc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ztapalapa</w:t>
            </w:r>
          </w:p>
        </w:tc>
      </w:tr>
      <w:tr w:rsidR="006C0798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D235F0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 programa de uso sostenible del agua”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I Foro Internacional de Estrategia Empresarial Mexic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ztapalapa</w:t>
            </w:r>
          </w:p>
        </w:tc>
      </w:tr>
      <w:tr w:rsidR="006C0798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D235F0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 programa de desarrollo educativo”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I Foro de Metodología Aplica a la Ciencias Soc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ztapalapa</w:t>
            </w:r>
          </w:p>
        </w:tc>
      </w:tr>
      <w:tr w:rsidR="006C0798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D235F0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percepción de utilidad del comercio electrónico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I Foro Internacional de Estrategia Empresarial Mexic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ztapalapa</w:t>
            </w:r>
          </w:p>
        </w:tc>
      </w:tr>
      <w:tr w:rsidR="006C0798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D235F0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 programa de desarrollo organizacional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V Foro Internacional en Estrategia Empresarial Mexic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ztapalapa</w:t>
            </w:r>
          </w:p>
        </w:tc>
      </w:tr>
      <w:tr w:rsidR="006C0798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D235F0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brecha digital de las generaciones futuras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III Foro de Investigación de Matemáticas </w:t>
            </w:r>
            <w:r w:rsidRPr="00FC64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plicadas a las Ciencias Soc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AM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Xochimilco </w:t>
            </w:r>
          </w:p>
        </w:tc>
      </w:tr>
      <w:tr w:rsidR="006C0798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D235F0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preocupación hidrológica en Iztapalapa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V Foro de Metodología de la Investigación Aplicada a las Ciencias Socia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ztapalapa</w:t>
            </w:r>
          </w:p>
        </w:tc>
      </w:tr>
      <w:tr w:rsidR="006C0798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D235F0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mediatización de la situación hídrica en Iztapalapa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II Foro de Experiencias Ambientales en la Zona Oriente del Valle de Méx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ztapalapa</w:t>
            </w:r>
          </w:p>
        </w:tc>
      </w:tr>
      <w:tr w:rsidR="006C0798" w:rsidRPr="00FC643D" w:rsidTr="003B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D235F0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ercepción de riesgo en torno a la escasez de agua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egundo Foro de Experiencias y Propuestas sobre el Medio Ambi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</w:tr>
      <w:tr w:rsidR="006C0798" w:rsidRPr="00FC643D" w:rsidTr="003B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D235F0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Modelo de intención de uso de Internet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VII Foro de Metodología de Investigación aplicada a las Ciencias Socia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6C0798" w:rsidRPr="00FC643D" w:rsidRDefault="006C0798" w:rsidP="003B024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ztapalapa</w:t>
            </w:r>
          </w:p>
        </w:tc>
      </w:tr>
    </w:tbl>
    <w:p w:rsidR="00E201F1" w:rsidRPr="00FC643D" w:rsidRDefault="000321D3" w:rsidP="00E201F1">
      <w:pPr>
        <w:pStyle w:val="Descripcin"/>
        <w:rPr>
          <w:rFonts w:ascii="Times New Roman" w:hAnsi="Times New Roman" w:cs="Times New Roman"/>
        </w:rPr>
      </w:pPr>
      <w:r w:rsidRPr="00FC643D">
        <w:rPr>
          <w:rFonts w:ascii="Times New Roman" w:hAnsi="Times New Roman" w:cs="Times New Roman"/>
        </w:rPr>
        <w:t xml:space="preserve">SEMINARIOS </w:t>
      </w:r>
    </w:p>
    <w:tbl>
      <w:tblPr>
        <w:tblStyle w:val="Sombreadoclaro1"/>
        <w:tblW w:w="0" w:type="auto"/>
        <w:tblLook w:val="00BF" w:firstRow="1" w:lastRow="0" w:firstColumn="1" w:lastColumn="0" w:noHBand="0" w:noVBand="0"/>
      </w:tblPr>
      <w:tblGrid>
        <w:gridCol w:w="536"/>
        <w:gridCol w:w="3239"/>
        <w:gridCol w:w="3320"/>
        <w:gridCol w:w="1052"/>
        <w:gridCol w:w="907"/>
      </w:tblGrid>
      <w:tr w:rsidR="00223086" w:rsidRPr="00FC643D" w:rsidTr="008A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D235F0" w:rsidRDefault="00223086" w:rsidP="008A1B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Añ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D235F0" w:rsidRDefault="00223086" w:rsidP="008A1B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Título</w:t>
            </w:r>
          </w:p>
        </w:tc>
        <w:tc>
          <w:tcPr>
            <w:tcW w:w="0" w:type="auto"/>
            <w:shd w:val="clear" w:color="auto" w:fill="auto"/>
          </w:tcPr>
          <w:p w:rsidR="00223086" w:rsidRPr="00D235F0" w:rsidRDefault="00223086" w:rsidP="008A1BD0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Ev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D235F0" w:rsidRDefault="00223086" w:rsidP="008A1B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Universidad</w:t>
            </w:r>
          </w:p>
        </w:tc>
        <w:tc>
          <w:tcPr>
            <w:tcW w:w="0" w:type="auto"/>
            <w:shd w:val="clear" w:color="auto" w:fill="auto"/>
          </w:tcPr>
          <w:p w:rsidR="00223086" w:rsidRPr="00D235F0" w:rsidRDefault="00223086" w:rsidP="008A1BD0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Campus</w:t>
            </w:r>
          </w:p>
        </w:tc>
      </w:tr>
      <w:tr w:rsidR="00223086" w:rsidRPr="00FC643D" w:rsidTr="008A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D235F0" w:rsidRDefault="00223086" w:rsidP="008A1B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8A1B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a modelación de los determinantes de la eficacia organizacional.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8A1BD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III Seminario de Investigación </w:t>
            </w:r>
            <w:r w:rsidR="00855415" w:rsidRPr="00FC643D">
              <w:rPr>
                <w:rFonts w:ascii="Times New Roman" w:hAnsi="Times New Roman" w:cs="Times New Roman"/>
                <w:sz w:val="16"/>
                <w:szCs w:val="16"/>
              </w:rPr>
              <w:t>Interinidades</w:t>
            </w: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8A1B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8A1BD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ztapalapa</w:t>
            </w:r>
          </w:p>
        </w:tc>
      </w:tr>
      <w:tr w:rsidR="00223086" w:rsidRPr="00FC643D" w:rsidTr="008A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D235F0" w:rsidRDefault="00223086" w:rsidP="008A1B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223086" w:rsidP="008A1B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istemas de la inseguridad sociopolítica. Una perspectiva desde la intervención del trabajo social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8A1BD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II Seminario Nacional de Investigación en Trabajo So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23086" w:rsidRPr="00FC643D" w:rsidRDefault="00866035" w:rsidP="008A1B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AM</w:t>
            </w:r>
          </w:p>
        </w:tc>
        <w:tc>
          <w:tcPr>
            <w:tcW w:w="0" w:type="auto"/>
            <w:shd w:val="clear" w:color="auto" w:fill="auto"/>
          </w:tcPr>
          <w:p w:rsidR="00223086" w:rsidRPr="00FC643D" w:rsidRDefault="00223086" w:rsidP="008A1BD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Mérida</w:t>
            </w:r>
          </w:p>
        </w:tc>
      </w:tr>
      <w:tr w:rsidR="00364D5B" w:rsidRPr="00FC643D" w:rsidTr="008A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64D5B" w:rsidRPr="00D235F0" w:rsidRDefault="00364D5B" w:rsidP="008A1B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64D5B" w:rsidRPr="00FC643D" w:rsidRDefault="00364D5B" w:rsidP="008A1B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istemas de austeridad verde</w:t>
            </w:r>
          </w:p>
        </w:tc>
        <w:tc>
          <w:tcPr>
            <w:tcW w:w="0" w:type="auto"/>
            <w:shd w:val="clear" w:color="auto" w:fill="auto"/>
          </w:tcPr>
          <w:p w:rsidR="00364D5B" w:rsidRPr="00FC643D" w:rsidRDefault="00364D5B" w:rsidP="008A1BD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XX Seminario Latinoamericano de Escuelas de Trabajo So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64D5B" w:rsidRPr="00FC643D" w:rsidRDefault="00364D5B" w:rsidP="008A1B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CA</w:t>
            </w:r>
          </w:p>
        </w:tc>
        <w:tc>
          <w:tcPr>
            <w:tcW w:w="0" w:type="auto"/>
            <w:shd w:val="clear" w:color="auto" w:fill="auto"/>
          </w:tcPr>
          <w:p w:rsidR="00364D5B" w:rsidRPr="00FC643D" w:rsidRDefault="00364D5B" w:rsidP="008A1BD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Córdova</w:t>
            </w:r>
          </w:p>
        </w:tc>
      </w:tr>
      <w:tr w:rsidR="00364D5B" w:rsidRPr="00FC643D" w:rsidTr="008A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64D5B" w:rsidRPr="00D235F0" w:rsidRDefault="00364D5B" w:rsidP="008A1B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64D5B" w:rsidRPr="00FC643D" w:rsidRDefault="00364D5B" w:rsidP="008A1B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La mediatización de la participación hídrica</w:t>
            </w:r>
          </w:p>
        </w:tc>
        <w:tc>
          <w:tcPr>
            <w:tcW w:w="0" w:type="auto"/>
            <w:shd w:val="clear" w:color="auto" w:fill="auto"/>
          </w:tcPr>
          <w:p w:rsidR="00364D5B" w:rsidRPr="00FC643D" w:rsidRDefault="00364D5B" w:rsidP="008A1BD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rimer Seminario Internacional. Territorio, Desarrollo Sustentable, Luchas Sociales y Ciudadan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64D5B" w:rsidRPr="00FC643D" w:rsidRDefault="00364D5B" w:rsidP="008A1B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NVM</w:t>
            </w:r>
          </w:p>
        </w:tc>
        <w:tc>
          <w:tcPr>
            <w:tcW w:w="0" w:type="auto"/>
            <w:shd w:val="clear" w:color="auto" w:fill="auto"/>
          </w:tcPr>
          <w:p w:rsidR="00364D5B" w:rsidRPr="00FC643D" w:rsidRDefault="00364D5B" w:rsidP="008A1BD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Villa María</w:t>
            </w:r>
          </w:p>
        </w:tc>
      </w:tr>
    </w:tbl>
    <w:p w:rsidR="008D40A5" w:rsidRPr="00FC643D" w:rsidRDefault="000321D3" w:rsidP="008D40A5">
      <w:pPr>
        <w:pStyle w:val="Descripcin"/>
        <w:rPr>
          <w:rFonts w:ascii="Times New Roman" w:hAnsi="Times New Roman" w:cs="Times New Roman"/>
        </w:rPr>
      </w:pPr>
      <w:r w:rsidRPr="00FC643D">
        <w:rPr>
          <w:rFonts w:ascii="Times New Roman" w:hAnsi="Times New Roman" w:cs="Times New Roman"/>
        </w:rPr>
        <w:t xml:space="preserve">TALLERES </w:t>
      </w:r>
    </w:p>
    <w:tbl>
      <w:tblPr>
        <w:tblStyle w:val="Sombreadoclaro1"/>
        <w:tblW w:w="0" w:type="auto"/>
        <w:tblLook w:val="00BF" w:firstRow="1" w:lastRow="0" w:firstColumn="1" w:lastColumn="0" w:noHBand="0" w:noVBand="0"/>
      </w:tblPr>
      <w:tblGrid>
        <w:gridCol w:w="536"/>
        <w:gridCol w:w="2472"/>
        <w:gridCol w:w="2655"/>
        <w:gridCol w:w="2605"/>
        <w:gridCol w:w="786"/>
      </w:tblGrid>
      <w:tr w:rsidR="008D40A5" w:rsidRPr="00FC643D" w:rsidTr="00486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D40A5" w:rsidRPr="00D235F0" w:rsidRDefault="008D40A5" w:rsidP="00486B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Añ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D40A5" w:rsidRPr="00D235F0" w:rsidRDefault="008D40A5" w:rsidP="00486B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Título</w:t>
            </w:r>
          </w:p>
        </w:tc>
        <w:tc>
          <w:tcPr>
            <w:tcW w:w="0" w:type="auto"/>
            <w:shd w:val="clear" w:color="auto" w:fill="auto"/>
          </w:tcPr>
          <w:p w:rsidR="008D40A5" w:rsidRPr="00D235F0" w:rsidRDefault="008D40A5" w:rsidP="00486B69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Ev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D40A5" w:rsidRPr="00D235F0" w:rsidRDefault="008D40A5" w:rsidP="00486B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Universidad</w:t>
            </w:r>
          </w:p>
        </w:tc>
        <w:tc>
          <w:tcPr>
            <w:tcW w:w="0" w:type="auto"/>
            <w:shd w:val="clear" w:color="auto" w:fill="auto"/>
          </w:tcPr>
          <w:p w:rsidR="008D40A5" w:rsidRPr="00D235F0" w:rsidRDefault="008D40A5" w:rsidP="00486B69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Campus</w:t>
            </w:r>
          </w:p>
        </w:tc>
      </w:tr>
      <w:tr w:rsidR="008D40A5" w:rsidRPr="00FC643D" w:rsidTr="00486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D40A5" w:rsidRPr="00D235F0" w:rsidRDefault="008D40A5" w:rsidP="00486B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D40A5" w:rsidRPr="00FC643D" w:rsidRDefault="008D40A5" w:rsidP="00486B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Antropocentrismo y Ecocentrismo. Sistemas de Creencias Globales y Locales</w:t>
            </w:r>
          </w:p>
        </w:tc>
        <w:tc>
          <w:tcPr>
            <w:tcW w:w="0" w:type="auto"/>
            <w:shd w:val="clear" w:color="auto" w:fill="auto"/>
          </w:tcPr>
          <w:p w:rsidR="008D40A5" w:rsidRPr="00FC643D" w:rsidRDefault="008D40A5" w:rsidP="008D40A5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Taller Internacional Clima, Sequía y Agua Subterránea: Implicaciones a Ecosistemas y Població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D40A5" w:rsidRPr="00FC643D" w:rsidRDefault="008D40A5" w:rsidP="00486B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UAM, UAEM, UNAM, UAY, INE, IMTA, AGM, CIGA, UAZ, CIRA, FEMSA, ITEMS, UADY</w:t>
            </w:r>
          </w:p>
        </w:tc>
        <w:tc>
          <w:tcPr>
            <w:tcW w:w="0" w:type="auto"/>
            <w:shd w:val="clear" w:color="auto" w:fill="auto"/>
          </w:tcPr>
          <w:p w:rsidR="008D40A5" w:rsidRPr="00FC643D" w:rsidRDefault="008D40A5" w:rsidP="00486B6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México</w:t>
            </w:r>
          </w:p>
        </w:tc>
      </w:tr>
    </w:tbl>
    <w:p w:rsidR="006C400C" w:rsidRPr="00FC643D" w:rsidRDefault="000321D3" w:rsidP="00222D93">
      <w:pPr>
        <w:pStyle w:val="prrafosinsangra"/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FC643D">
        <w:rPr>
          <w:rFonts w:ascii="Times New Roman" w:hAnsi="Times New Roman" w:cs="Times New Roman"/>
          <w:b/>
        </w:rPr>
        <w:t>DOCENCIA</w:t>
      </w:r>
    </w:p>
    <w:p w:rsidR="00222D93" w:rsidRPr="00FC643D" w:rsidRDefault="000321D3" w:rsidP="00222D93">
      <w:pPr>
        <w:pStyle w:val="prrafosinsangra"/>
        <w:spacing w:before="100" w:beforeAutospacing="1" w:after="100" w:afterAutospacing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ÁTEDRAS</w:t>
      </w:r>
    </w:p>
    <w:tbl>
      <w:tblPr>
        <w:tblStyle w:val="Sombreadoclaro1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3687"/>
        <w:gridCol w:w="1265"/>
        <w:gridCol w:w="3131"/>
      </w:tblGrid>
      <w:tr w:rsidR="00843A69" w:rsidRPr="00843A69" w:rsidTr="00911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B607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Año</w:t>
            </w:r>
          </w:p>
        </w:tc>
        <w:tc>
          <w:tcPr>
            <w:tcW w:w="0" w:type="auto"/>
            <w:shd w:val="clear" w:color="auto" w:fill="auto"/>
          </w:tcPr>
          <w:p w:rsidR="00843A69" w:rsidRPr="00D235F0" w:rsidRDefault="00843A69" w:rsidP="009F0E74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dad</w:t>
            </w:r>
          </w:p>
        </w:tc>
        <w:tc>
          <w:tcPr>
            <w:tcW w:w="0" w:type="auto"/>
            <w:shd w:val="clear" w:color="auto" w:fill="auto"/>
          </w:tcPr>
          <w:p w:rsidR="00843A69" w:rsidRPr="00D235F0" w:rsidRDefault="00843A69" w:rsidP="001962D7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Campus</w:t>
            </w:r>
          </w:p>
        </w:tc>
        <w:tc>
          <w:tcPr>
            <w:tcW w:w="0" w:type="auto"/>
            <w:shd w:val="clear" w:color="auto" w:fill="auto"/>
          </w:tcPr>
          <w:p w:rsidR="00843A69" w:rsidRPr="00D235F0" w:rsidRDefault="00843A69" w:rsidP="001962D7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signatura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dad Autónoma del Estado de Morelos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orías Psicosociales del Conflicto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dad Autónoma del Estado de Morelos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orías Psicosociales del Cambio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dad Autónoma del Estado de Morelos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minario Profesional de Psicología Laboral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dad Autónoma del Estado de Morelos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cticas Profesionales de Psicología Laboral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dad Autónoma del Estado de Morelos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orías Psicosociales del Conflicto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dad Autónoma del Estado de Morelos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orías Psicosociales del Cambio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dad Autónoma del Estado de Morelos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orías Psicosociales del Conflicto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dad Autónoma del Estado de Morelos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orías Psicosociales del Cambio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dad Autónoma del Estado de Morelos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minario Profesional de Psicología Laboral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dad Autónoma del Estado de Morelos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cticas Profesionales de Psicología Laboral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dad Autónoma del Estado de Morelos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orías Psicosociales del Conflicto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dad Autónoma del Estado de Morelos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orías Psicosociales del Cambio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dad Autónoma del Estado de Morelos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minario Profesional de Psicología Laboral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dad Autónoma del Estado de Morelos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cticas Profesionales de Psicología Laboral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dad Tecnológica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Ecatepec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ndencias Educativas Mundiales II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dad Tecnológica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Ecatepec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ducación Superior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dad Tecnológica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Ecatepec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ndencias Educativas Mundiales I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stituto Politécnico Nacional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caten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umanidades II (Comunicación e Ingeniería)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stituto Politécnico Nacional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caten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umanidades V (Globalización e Ingeniería)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050C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050C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Universidad del Valle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050C4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Ecatepec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Estadística Aplicada a la Psicología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050C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050C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Universidad del Valle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050C4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Ecatepec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Psicología del Desarrollo I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050C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050C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Universidad del Valle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050C4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Ecatepec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Filosofía de la Educación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050C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050C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Universidad del Valle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050C4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Ecatepec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Psicología del Desarrollo II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050C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050C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Universidad del Valle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050C4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Ecatepec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Epistemología de la Educación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stituto de Ciencias y Estudios Superiores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municación y Relaciones Humanas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stituto de Ciencias y Estudios Superiores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municación y Relaciones Humanas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stituto de Ciencias y Estudios Superiores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minario de tesis II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9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stituto de Ciencias y Estudios Superiores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uernavac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minario de tesis I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3746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Psicología Social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3746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Historia del Derecho Mexicano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3746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Historia del Pensamiento Político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8A1B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ntropología Social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ociología del Derecho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troducción a la psicología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C72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9F0E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écnicas de expresión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3746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Universidad Millenium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Netzahualcóyotl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Métodos Experimentales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3746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Universidad Millenium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Netzahualcóyotl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orrientes Teóricas en Psicología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3746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Universidad Millenium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Netzahualcóyotl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Psicología Comunitaria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3746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Universidad Millenium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Netzahualcóyotl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Psicología del Desarrollo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3746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Universidad Millenium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Netzahualcóyotl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Introducción a la Administración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3746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Universidad Millenium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Netzahualcóyotl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27089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Lógica y Metodología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3746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Universidad Millenium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Netzahualcóyotl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Metodología de la Investigación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3746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Universidad Millenium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Netzahualcóyotl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Metodología I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8A1B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8A1B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Introducción a la Mercadotecnia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8A1B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8A1B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Introducción a la Psicología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8A1B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8A1B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anales de Distribución Logística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8A1BD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8A1B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Desarrollo de Plan de Negocios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3746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Universidad Millenium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Netzahualcóyotl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Diseños de Investigación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3746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Universidad Millenium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Netzahualcóyotl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Metodología I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3746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Universidad Millenium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37461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Netzahualcóyotl 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Métodos Estadísticos en Psicología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486B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486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486B6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Teoría Curricular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486B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486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486B6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Desarrollo de Habilidades Directivas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486B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486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486B6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Didáctica General 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486B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486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486B6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Psicología Industrial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486B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486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486B6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 xml:space="preserve">Comunicación y Liderazgo 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486B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486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486B6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6D29D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Orientación Profesional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B607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486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486B6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Desarrollo de Habilidades de Pensamiento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A73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DA73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DA733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Sociología de la Educación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DA73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DA73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DA733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Practicas Escolares del Pedagogo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050C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050C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050C4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Psicología Social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050C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050C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050C4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Comunicación y Relaciones Humanas</w:t>
            </w:r>
          </w:p>
        </w:tc>
      </w:tr>
      <w:tr w:rsidR="00843A69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050C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050C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legio Tecnológic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050C4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Zaragoz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Metodología de la Investigación</w:t>
            </w:r>
          </w:p>
        </w:tc>
      </w:tr>
      <w:tr w:rsidR="00843A69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43A69" w:rsidRPr="00D235F0" w:rsidRDefault="00843A69" w:rsidP="00050C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050C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Universidad Autónoma del Estado de México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050C4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Huehueteca</w:t>
            </w:r>
          </w:p>
        </w:tc>
        <w:tc>
          <w:tcPr>
            <w:tcW w:w="0" w:type="auto"/>
            <w:shd w:val="clear" w:color="auto" w:fill="auto"/>
          </w:tcPr>
          <w:p w:rsidR="00843A69" w:rsidRPr="00843A69" w:rsidRDefault="00843A69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Historia del Trabajo Social</w:t>
            </w:r>
          </w:p>
        </w:tc>
      </w:tr>
      <w:tr w:rsidR="0013790E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13790E" w:rsidRPr="00D235F0" w:rsidRDefault="0013790E" w:rsidP="00050C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13790E" w:rsidRPr="00843A69" w:rsidRDefault="0013790E" w:rsidP="00333D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Universidad Autónoma del Estado de México</w:t>
            </w:r>
          </w:p>
        </w:tc>
        <w:tc>
          <w:tcPr>
            <w:tcW w:w="0" w:type="auto"/>
            <w:shd w:val="clear" w:color="auto" w:fill="auto"/>
          </w:tcPr>
          <w:p w:rsidR="0013790E" w:rsidRPr="00843A69" w:rsidRDefault="0013790E" w:rsidP="00050C4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ehuetoca</w:t>
            </w:r>
          </w:p>
        </w:tc>
        <w:tc>
          <w:tcPr>
            <w:tcW w:w="0" w:type="auto"/>
            <w:shd w:val="clear" w:color="auto" w:fill="auto"/>
          </w:tcPr>
          <w:p w:rsidR="0013790E" w:rsidRPr="00843A69" w:rsidRDefault="0013790E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tadística</w:t>
            </w:r>
          </w:p>
        </w:tc>
      </w:tr>
      <w:tr w:rsidR="0013790E" w:rsidRPr="00843A69" w:rsidTr="0091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13790E" w:rsidRPr="00D235F0" w:rsidRDefault="0013790E" w:rsidP="00333D4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13790E" w:rsidRPr="00843A69" w:rsidRDefault="0013790E" w:rsidP="00333D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Universidad Autónoma del Estado de México</w:t>
            </w:r>
          </w:p>
        </w:tc>
        <w:tc>
          <w:tcPr>
            <w:tcW w:w="0" w:type="auto"/>
            <w:shd w:val="clear" w:color="auto" w:fill="auto"/>
          </w:tcPr>
          <w:p w:rsidR="0013790E" w:rsidRPr="00843A69" w:rsidRDefault="0013790E" w:rsidP="00333D4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ehuetoca</w:t>
            </w:r>
          </w:p>
        </w:tc>
        <w:tc>
          <w:tcPr>
            <w:tcW w:w="0" w:type="auto"/>
            <w:shd w:val="clear" w:color="auto" w:fill="auto"/>
          </w:tcPr>
          <w:p w:rsidR="0013790E" w:rsidRPr="00843A69" w:rsidRDefault="0013790E" w:rsidP="001962D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ciedad y Estado en México</w:t>
            </w:r>
          </w:p>
        </w:tc>
      </w:tr>
      <w:tr w:rsidR="0013790E" w:rsidRPr="00843A69" w:rsidTr="00911D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13790E" w:rsidRPr="00D235F0" w:rsidRDefault="0013790E" w:rsidP="00333D4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0" w:type="auto"/>
            <w:shd w:val="clear" w:color="auto" w:fill="auto"/>
          </w:tcPr>
          <w:p w:rsidR="0013790E" w:rsidRPr="00843A69" w:rsidRDefault="0013790E" w:rsidP="00333D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43A69">
              <w:rPr>
                <w:rFonts w:ascii="Times New Roman" w:hAnsi="Times New Roman" w:cs="Times New Roman"/>
                <w:sz w:val="16"/>
                <w:szCs w:val="16"/>
              </w:rPr>
              <w:t>Universidad Autónoma del Estado de México</w:t>
            </w:r>
          </w:p>
        </w:tc>
        <w:tc>
          <w:tcPr>
            <w:tcW w:w="0" w:type="auto"/>
            <w:shd w:val="clear" w:color="auto" w:fill="auto"/>
          </w:tcPr>
          <w:p w:rsidR="0013790E" w:rsidRPr="00843A69" w:rsidRDefault="0013790E" w:rsidP="00333D4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ehuetoca</w:t>
            </w:r>
          </w:p>
        </w:tc>
        <w:tc>
          <w:tcPr>
            <w:tcW w:w="0" w:type="auto"/>
            <w:shd w:val="clear" w:color="auto" w:fill="auto"/>
          </w:tcPr>
          <w:p w:rsidR="0013790E" w:rsidRPr="00843A69" w:rsidRDefault="0013790E" w:rsidP="001962D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cialización y contexto</w:t>
            </w:r>
          </w:p>
        </w:tc>
      </w:tr>
    </w:tbl>
    <w:p w:rsidR="00121C94" w:rsidRDefault="000321D3" w:rsidP="00121C9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43D">
        <w:rPr>
          <w:rFonts w:ascii="Times New Roman" w:hAnsi="Times New Roman" w:cs="Times New Roman"/>
          <w:b/>
          <w:sz w:val="24"/>
          <w:szCs w:val="24"/>
        </w:rPr>
        <w:t>REFERENCIAS</w:t>
      </w:r>
    </w:p>
    <w:p w:rsidR="00222D93" w:rsidRPr="00FC643D" w:rsidRDefault="000321D3" w:rsidP="00121C9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43D">
        <w:rPr>
          <w:rFonts w:ascii="Times New Roman" w:hAnsi="Times New Roman" w:cs="Times New Roman"/>
          <w:b/>
          <w:sz w:val="24"/>
          <w:szCs w:val="24"/>
        </w:rPr>
        <w:t xml:space="preserve">LABORALES 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1266"/>
        <w:gridCol w:w="4969"/>
        <w:gridCol w:w="1123"/>
        <w:gridCol w:w="1696"/>
      </w:tblGrid>
      <w:tr w:rsidR="00D235F0" w:rsidRPr="00FC643D" w:rsidTr="00523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8755F" w:rsidRPr="00D235F0" w:rsidRDefault="0088755F" w:rsidP="00E754D2">
            <w:pPr>
              <w:pStyle w:val="prrafosinsangra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Universidad</w:t>
            </w:r>
          </w:p>
        </w:tc>
        <w:tc>
          <w:tcPr>
            <w:tcW w:w="0" w:type="auto"/>
            <w:shd w:val="clear" w:color="auto" w:fill="auto"/>
          </w:tcPr>
          <w:p w:rsidR="0088755F" w:rsidRPr="00D235F0" w:rsidRDefault="0088755F" w:rsidP="00E754D2">
            <w:pPr>
              <w:pStyle w:val="prrafosinsangr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irección </w:t>
            </w:r>
          </w:p>
        </w:tc>
        <w:tc>
          <w:tcPr>
            <w:tcW w:w="0" w:type="auto"/>
            <w:shd w:val="clear" w:color="auto" w:fill="auto"/>
          </w:tcPr>
          <w:p w:rsidR="0088755F" w:rsidRPr="00D235F0" w:rsidRDefault="0088755F" w:rsidP="001D562F">
            <w:pPr>
              <w:pStyle w:val="prrafosinsangr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 xml:space="preserve">Academia </w:t>
            </w:r>
          </w:p>
        </w:tc>
        <w:tc>
          <w:tcPr>
            <w:tcW w:w="0" w:type="auto"/>
            <w:shd w:val="clear" w:color="auto" w:fill="auto"/>
          </w:tcPr>
          <w:p w:rsidR="0088755F" w:rsidRPr="00D235F0" w:rsidRDefault="0088755F" w:rsidP="001D562F">
            <w:pPr>
              <w:pStyle w:val="prrafosinsangr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 xml:space="preserve">Coordinador </w:t>
            </w:r>
          </w:p>
        </w:tc>
      </w:tr>
      <w:tr w:rsidR="00D235F0" w:rsidRPr="00FC643D" w:rsidTr="00523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8755F" w:rsidRPr="00FC643D" w:rsidRDefault="00D235F0" w:rsidP="00E754D2">
            <w:pPr>
              <w:pStyle w:val="prrafosinsangra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COLTECMEX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E754D2">
            <w:pPr>
              <w:pStyle w:val="prrafosinsangra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alzada Ignacio Zaragoza 1329, Tepalcates, Iztapalapa, Ciudad de México, 09210 (código postal), 5756 4938 y 5763 5628 (teléfonos). 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1D562F">
            <w:pPr>
              <w:pStyle w:val="prrafosinsangra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edagogía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1D562F">
            <w:pPr>
              <w:pStyle w:val="prrafosinsangra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Wlebster Santiago Pineda</w:t>
            </w:r>
          </w:p>
        </w:tc>
      </w:tr>
      <w:tr w:rsidR="00D235F0" w:rsidRPr="00FC643D" w:rsidTr="0052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8755F" w:rsidRPr="00FC643D" w:rsidRDefault="00D235F0" w:rsidP="00E754D2">
            <w:pPr>
              <w:pStyle w:val="prrafosinsangra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ICESM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E754D2">
            <w:pPr>
              <w:pStyle w:val="prrafosinsangra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General Prim 72, Juárez, Cuauhtémoc, Ciudad de México. 06600 (código postal), 5535 6942, 1670 5967, 1670 5968 (teléfonos). 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1D562F">
            <w:pPr>
              <w:pStyle w:val="prrafosinsangra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Trabajo Social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1D562F">
            <w:pPr>
              <w:pStyle w:val="prrafosinsangra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Angélica Alanís López</w:t>
            </w:r>
          </w:p>
        </w:tc>
      </w:tr>
      <w:tr w:rsidR="00D235F0" w:rsidRPr="00FC643D" w:rsidTr="00523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8755F" w:rsidRPr="00FC643D" w:rsidRDefault="00D235F0" w:rsidP="00E754D2">
            <w:pPr>
              <w:pStyle w:val="prrafosinsangra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IPN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E754D2">
            <w:pPr>
              <w:pStyle w:val="prrafosinsangra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venida IPN s/n, Lindavista, Gustavo A. Madero, Ciudad de México, 07738 (código postal), 5729 6000 (teléfono). 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1D562F">
            <w:pPr>
              <w:pStyle w:val="prrafosinsangra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Humanidades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1D562F">
            <w:pPr>
              <w:pStyle w:val="prrafosinsangra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Araceli Frías Ruíz</w:t>
            </w:r>
          </w:p>
        </w:tc>
      </w:tr>
      <w:tr w:rsidR="00D235F0" w:rsidRPr="00FC643D" w:rsidTr="0052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8755F" w:rsidRPr="00FC643D" w:rsidRDefault="00D235F0" w:rsidP="00E754D2">
            <w:pPr>
              <w:pStyle w:val="prrafosinsangra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UAEM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E754D2">
            <w:pPr>
              <w:pStyle w:val="prrafosinsangra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Avenida Universidad 1001, Chamilpa, Cuernavaca, Morelos. 62209 (código postal), 32 97 000 (teléfono). 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1D562F">
            <w:pPr>
              <w:pStyle w:val="prrafosinsangra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sicología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1D562F">
            <w:pPr>
              <w:pStyle w:val="prrafosinsangra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Norma Betanzos Días</w:t>
            </w:r>
          </w:p>
        </w:tc>
      </w:tr>
      <w:tr w:rsidR="00D235F0" w:rsidRPr="00FC643D" w:rsidTr="00523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8755F" w:rsidRPr="00FC643D" w:rsidRDefault="00D235F0" w:rsidP="00E754D2">
            <w:pPr>
              <w:pStyle w:val="prrafosinsangra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UAEMEX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E754D2">
            <w:pPr>
              <w:pStyle w:val="prrafosinsangra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becera Municipal Huehueteca, Avenida</w:t>
            </w:r>
            <w:r w:rsidR="001D1050">
              <w:rPr>
                <w:rFonts w:ascii="Times New Roman" w:hAnsi="Times New Roman" w:cs="Times New Roman"/>
                <w:sz w:val="16"/>
                <w:szCs w:val="16"/>
              </w:rPr>
              <w:t xml:space="preserve"> Benito Juárez s/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stado de México. 01593 918 3375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1D562F">
            <w:pPr>
              <w:pStyle w:val="prrafosinsangra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bajo Social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1D562F">
            <w:pPr>
              <w:pStyle w:val="prrafosinsangra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ía de Lourdes Morales Flores</w:t>
            </w:r>
          </w:p>
        </w:tc>
      </w:tr>
      <w:tr w:rsidR="00D235F0" w:rsidRPr="00FC643D" w:rsidTr="0052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8755F" w:rsidRPr="00FC643D" w:rsidRDefault="00D235F0" w:rsidP="00E754D2">
            <w:pPr>
              <w:pStyle w:val="prrafosinsangra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UVM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E754D2">
            <w:pPr>
              <w:pStyle w:val="prrafosinsangra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zn. 532, Lt. 25 y 50, Ciudad Azteca, Ecatepec de Morelos, Estado de México, 55120 (código postal), 4629 1911, 4929 1912 (teléfonos).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9629BA">
            <w:pPr>
              <w:pStyle w:val="prrafosinsangra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sicología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1D562F">
            <w:pPr>
              <w:pStyle w:val="prrafosinsangra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Silvia Kursain</w:t>
            </w:r>
          </w:p>
        </w:tc>
      </w:tr>
      <w:tr w:rsidR="00D235F0" w:rsidRPr="00FC643D" w:rsidTr="00523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8755F" w:rsidRPr="00FC643D" w:rsidRDefault="00D235F0" w:rsidP="00E754D2">
            <w:pPr>
              <w:pStyle w:val="prrafosinsangra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VER</w:t>
            </w: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E754D2">
            <w:pPr>
              <w:pStyle w:val="prrafosinsangra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Avenida Chimalhuacán 480, Benito Juárez, Netzahualcóyotl, Estado de México, 57000 (código postal), 5441 3864 y 3615 (teléfonos). 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1D562F">
            <w:pPr>
              <w:pStyle w:val="prrafosinsangra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sicología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1D562F">
            <w:pPr>
              <w:pStyle w:val="prrafosinsangra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Rafael Díaz Benítez</w:t>
            </w:r>
          </w:p>
        </w:tc>
      </w:tr>
      <w:tr w:rsidR="00D235F0" w:rsidRPr="00FC643D" w:rsidTr="0052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88755F" w:rsidRPr="00FC643D" w:rsidRDefault="00D235F0" w:rsidP="00E754D2">
            <w:pPr>
              <w:pStyle w:val="prrafosinsangra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235F0">
              <w:rPr>
                <w:rFonts w:ascii="Times New Roman" w:hAnsi="Times New Roman" w:cs="Times New Roman"/>
                <w:sz w:val="16"/>
                <w:szCs w:val="16"/>
              </w:rPr>
              <w:t>UNITEC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E754D2">
            <w:pPr>
              <w:pStyle w:val="prrafosinsangra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venida Central 375, Ejidos Tulpetlac, Ecatepec de Morelos, Estado de México, 55107 (código postal), 1115 7000 (teléfono). 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1D562F">
            <w:pPr>
              <w:pStyle w:val="prrafosinsangra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>Pedagogía</w:t>
            </w:r>
          </w:p>
        </w:tc>
        <w:tc>
          <w:tcPr>
            <w:tcW w:w="0" w:type="auto"/>
            <w:shd w:val="clear" w:color="auto" w:fill="auto"/>
          </w:tcPr>
          <w:p w:rsidR="0088755F" w:rsidRPr="00FC643D" w:rsidRDefault="0088755F" w:rsidP="001D562F">
            <w:pPr>
              <w:pStyle w:val="prrafosinsangra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4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phanie</w:t>
            </w:r>
            <w:r w:rsidRPr="00FC643D">
              <w:rPr>
                <w:rFonts w:ascii="Times New Roman" w:hAnsi="Times New Roman" w:cs="Times New Roman"/>
                <w:sz w:val="16"/>
                <w:szCs w:val="16"/>
              </w:rPr>
              <w:t xml:space="preserve"> Molina Sandoval</w:t>
            </w:r>
          </w:p>
        </w:tc>
      </w:tr>
    </w:tbl>
    <w:p w:rsidR="00836F5D" w:rsidRPr="00FC643D" w:rsidRDefault="00836F5D" w:rsidP="001F4D0E">
      <w:pPr>
        <w:rPr>
          <w:rFonts w:ascii="Times New Roman" w:hAnsi="Times New Roman" w:cs="Times New Roman"/>
          <w:sz w:val="24"/>
          <w:szCs w:val="24"/>
        </w:rPr>
      </w:pPr>
    </w:p>
    <w:sectPr w:rsidR="00836F5D" w:rsidRPr="00FC643D" w:rsidSect="001842D6">
      <w:footerReference w:type="default" r:id="rId11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A7" w:rsidRDefault="009725A7" w:rsidP="000A02E0">
      <w:pPr>
        <w:spacing w:after="0" w:line="240" w:lineRule="auto"/>
      </w:pPr>
      <w:r>
        <w:separator/>
      </w:r>
    </w:p>
  </w:endnote>
  <w:endnote w:type="continuationSeparator" w:id="0">
    <w:p w:rsidR="009725A7" w:rsidRDefault="009725A7" w:rsidP="000A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90" w:rsidRDefault="00770090">
    <w:pPr>
      <w:pStyle w:val="Piedepgina"/>
      <w:jc w:val="center"/>
    </w:pPr>
  </w:p>
  <w:p w:rsidR="00770090" w:rsidRDefault="009725A7">
    <w:pPr>
      <w:pStyle w:val="Piedepgin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7B33E9">
      <w:rPr>
        <w:noProof/>
      </w:rPr>
      <w:t>1</w:t>
    </w:r>
    <w:r>
      <w:rPr>
        <w:noProof/>
      </w:rPr>
      <w:fldChar w:fldCharType="end"/>
    </w:r>
  </w:p>
  <w:p w:rsidR="00770090" w:rsidRDefault="007700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A7" w:rsidRDefault="009725A7" w:rsidP="000A02E0">
      <w:pPr>
        <w:spacing w:after="0" w:line="240" w:lineRule="auto"/>
      </w:pPr>
      <w:r>
        <w:separator/>
      </w:r>
    </w:p>
  </w:footnote>
  <w:footnote w:type="continuationSeparator" w:id="0">
    <w:p w:rsidR="009725A7" w:rsidRDefault="009725A7" w:rsidP="000A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699B"/>
    <w:multiLevelType w:val="hybridMultilevel"/>
    <w:tmpl w:val="5194F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31AF"/>
    <w:multiLevelType w:val="hybridMultilevel"/>
    <w:tmpl w:val="A5288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75DB"/>
    <w:multiLevelType w:val="hybridMultilevel"/>
    <w:tmpl w:val="5E02E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30EED"/>
    <w:multiLevelType w:val="multilevel"/>
    <w:tmpl w:val="8B9A087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11314020"/>
    <w:multiLevelType w:val="hybridMultilevel"/>
    <w:tmpl w:val="A5F2D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2C71"/>
    <w:multiLevelType w:val="hybridMultilevel"/>
    <w:tmpl w:val="4E8EF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3AB6"/>
    <w:multiLevelType w:val="hybridMultilevel"/>
    <w:tmpl w:val="2C1A6CC4"/>
    <w:lvl w:ilvl="0" w:tplc="2870B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A659B"/>
    <w:multiLevelType w:val="hybridMultilevel"/>
    <w:tmpl w:val="92C0368E"/>
    <w:lvl w:ilvl="0" w:tplc="5CBE609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9DB1FBF"/>
    <w:multiLevelType w:val="hybridMultilevel"/>
    <w:tmpl w:val="22DEF42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73F1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FC32A16"/>
    <w:multiLevelType w:val="hybridMultilevel"/>
    <w:tmpl w:val="D9762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4A45FEB"/>
    <w:multiLevelType w:val="hybridMultilevel"/>
    <w:tmpl w:val="B3A65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44A9E"/>
    <w:multiLevelType w:val="hybridMultilevel"/>
    <w:tmpl w:val="4F26C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CB62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27D375C9"/>
    <w:multiLevelType w:val="hybridMultilevel"/>
    <w:tmpl w:val="D264E6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A60BF"/>
    <w:multiLevelType w:val="hybridMultilevel"/>
    <w:tmpl w:val="47D8B7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F630E"/>
    <w:multiLevelType w:val="hybridMultilevel"/>
    <w:tmpl w:val="8A6A93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C0349"/>
    <w:multiLevelType w:val="hybridMultilevel"/>
    <w:tmpl w:val="042410AA"/>
    <w:lvl w:ilvl="0" w:tplc="02DC1E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0F5B7D"/>
    <w:multiLevelType w:val="hybridMultilevel"/>
    <w:tmpl w:val="53FC6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3521E"/>
    <w:multiLevelType w:val="hybridMultilevel"/>
    <w:tmpl w:val="029E9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B0DE0"/>
    <w:multiLevelType w:val="hybridMultilevel"/>
    <w:tmpl w:val="6C88F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4101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36425344"/>
    <w:multiLevelType w:val="hybridMultilevel"/>
    <w:tmpl w:val="1D7C8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45744D"/>
    <w:multiLevelType w:val="hybridMultilevel"/>
    <w:tmpl w:val="F9E42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11436"/>
    <w:multiLevelType w:val="hybridMultilevel"/>
    <w:tmpl w:val="FC9EF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A384D"/>
    <w:multiLevelType w:val="hybridMultilevel"/>
    <w:tmpl w:val="211CA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F3C50"/>
    <w:multiLevelType w:val="hybridMultilevel"/>
    <w:tmpl w:val="1D8E44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534C8"/>
    <w:multiLevelType w:val="hybridMultilevel"/>
    <w:tmpl w:val="53A65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E44797"/>
    <w:multiLevelType w:val="hybridMultilevel"/>
    <w:tmpl w:val="8368B5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C079E"/>
    <w:multiLevelType w:val="hybridMultilevel"/>
    <w:tmpl w:val="46EC23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40C26EF"/>
    <w:multiLevelType w:val="hybridMultilevel"/>
    <w:tmpl w:val="9D80D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5CD6C59"/>
    <w:multiLevelType w:val="hybridMultilevel"/>
    <w:tmpl w:val="3704D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96F4E81"/>
    <w:multiLevelType w:val="multilevel"/>
    <w:tmpl w:val="F550806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A4B26C4"/>
    <w:multiLevelType w:val="hybridMultilevel"/>
    <w:tmpl w:val="E7703E70"/>
    <w:lvl w:ilvl="0" w:tplc="080A0019">
      <w:start w:val="1"/>
      <w:numFmt w:val="lowerLetter"/>
      <w:lvlText w:val="%1."/>
      <w:lvlJc w:val="left"/>
      <w:pPr>
        <w:ind w:left="2520" w:hanging="360"/>
      </w:p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>
      <w:start w:val="1"/>
      <w:numFmt w:val="lowerRoman"/>
      <w:lvlText w:val="%3."/>
      <w:lvlJc w:val="right"/>
      <w:pPr>
        <w:ind w:left="3960" w:hanging="180"/>
      </w:pPr>
    </w:lvl>
    <w:lvl w:ilvl="3" w:tplc="080A000F">
      <w:start w:val="1"/>
      <w:numFmt w:val="decimal"/>
      <w:lvlText w:val="%4."/>
      <w:lvlJc w:val="left"/>
      <w:pPr>
        <w:ind w:left="4680" w:hanging="360"/>
      </w:pPr>
    </w:lvl>
    <w:lvl w:ilvl="4" w:tplc="080A0019">
      <w:start w:val="1"/>
      <w:numFmt w:val="lowerLetter"/>
      <w:lvlText w:val="%5."/>
      <w:lvlJc w:val="left"/>
      <w:pPr>
        <w:ind w:left="5400" w:hanging="360"/>
      </w:pPr>
    </w:lvl>
    <w:lvl w:ilvl="5" w:tplc="080A001B">
      <w:start w:val="1"/>
      <w:numFmt w:val="lowerRoman"/>
      <w:lvlText w:val="%6."/>
      <w:lvlJc w:val="right"/>
      <w:pPr>
        <w:ind w:left="6120" w:hanging="180"/>
      </w:pPr>
    </w:lvl>
    <w:lvl w:ilvl="6" w:tplc="080A000F">
      <w:start w:val="1"/>
      <w:numFmt w:val="decimal"/>
      <w:lvlText w:val="%7."/>
      <w:lvlJc w:val="left"/>
      <w:pPr>
        <w:ind w:left="6840" w:hanging="360"/>
      </w:pPr>
    </w:lvl>
    <w:lvl w:ilvl="7" w:tplc="080A0019">
      <w:start w:val="1"/>
      <w:numFmt w:val="lowerLetter"/>
      <w:lvlText w:val="%8."/>
      <w:lvlJc w:val="left"/>
      <w:pPr>
        <w:ind w:left="7560" w:hanging="360"/>
      </w:pPr>
    </w:lvl>
    <w:lvl w:ilvl="8" w:tplc="080A001B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EB93261"/>
    <w:multiLevelType w:val="hybridMultilevel"/>
    <w:tmpl w:val="CE74E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212EB"/>
    <w:multiLevelType w:val="hybridMultilevel"/>
    <w:tmpl w:val="0F70BE4A"/>
    <w:lvl w:ilvl="0" w:tplc="15FA9A2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>
      <w:start w:val="1"/>
      <w:numFmt w:val="decimal"/>
      <w:lvlText w:val="%4."/>
      <w:lvlJc w:val="left"/>
      <w:pPr>
        <w:ind w:left="4644" w:hanging="360"/>
      </w:pPr>
    </w:lvl>
    <w:lvl w:ilvl="4" w:tplc="080A0019">
      <w:start w:val="1"/>
      <w:numFmt w:val="lowerLetter"/>
      <w:lvlText w:val="%5."/>
      <w:lvlJc w:val="left"/>
      <w:pPr>
        <w:ind w:left="5364" w:hanging="360"/>
      </w:pPr>
    </w:lvl>
    <w:lvl w:ilvl="5" w:tplc="080A001B">
      <w:start w:val="1"/>
      <w:numFmt w:val="lowerRoman"/>
      <w:lvlText w:val="%6."/>
      <w:lvlJc w:val="right"/>
      <w:pPr>
        <w:ind w:left="6084" w:hanging="180"/>
      </w:pPr>
    </w:lvl>
    <w:lvl w:ilvl="6" w:tplc="080A000F">
      <w:start w:val="1"/>
      <w:numFmt w:val="decimal"/>
      <w:lvlText w:val="%7."/>
      <w:lvlJc w:val="left"/>
      <w:pPr>
        <w:ind w:left="6804" w:hanging="360"/>
      </w:pPr>
    </w:lvl>
    <w:lvl w:ilvl="7" w:tplc="080A0019">
      <w:start w:val="1"/>
      <w:numFmt w:val="lowerLetter"/>
      <w:lvlText w:val="%8."/>
      <w:lvlJc w:val="left"/>
      <w:pPr>
        <w:ind w:left="7524" w:hanging="360"/>
      </w:pPr>
    </w:lvl>
    <w:lvl w:ilvl="8" w:tplc="080A001B">
      <w:start w:val="1"/>
      <w:numFmt w:val="lowerRoman"/>
      <w:lvlText w:val="%9."/>
      <w:lvlJc w:val="right"/>
      <w:pPr>
        <w:ind w:left="8244" w:hanging="180"/>
      </w:pPr>
    </w:lvl>
  </w:abstractNum>
  <w:abstractNum w:abstractNumId="36">
    <w:nsid w:val="63A75AB1"/>
    <w:multiLevelType w:val="hybridMultilevel"/>
    <w:tmpl w:val="09CAE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5561E"/>
    <w:multiLevelType w:val="hybridMultilevel"/>
    <w:tmpl w:val="BA10A1F0"/>
    <w:lvl w:ilvl="0" w:tplc="D9923C4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>
      <w:start w:val="1"/>
      <w:numFmt w:val="decimal"/>
      <w:lvlText w:val="%4."/>
      <w:lvlJc w:val="left"/>
      <w:pPr>
        <w:ind w:left="4644" w:hanging="360"/>
      </w:pPr>
    </w:lvl>
    <w:lvl w:ilvl="4" w:tplc="080A0019">
      <w:start w:val="1"/>
      <w:numFmt w:val="lowerLetter"/>
      <w:lvlText w:val="%5."/>
      <w:lvlJc w:val="left"/>
      <w:pPr>
        <w:ind w:left="5364" w:hanging="360"/>
      </w:pPr>
    </w:lvl>
    <w:lvl w:ilvl="5" w:tplc="080A001B">
      <w:start w:val="1"/>
      <w:numFmt w:val="lowerRoman"/>
      <w:lvlText w:val="%6."/>
      <w:lvlJc w:val="right"/>
      <w:pPr>
        <w:ind w:left="6084" w:hanging="180"/>
      </w:pPr>
    </w:lvl>
    <w:lvl w:ilvl="6" w:tplc="080A000F">
      <w:start w:val="1"/>
      <w:numFmt w:val="decimal"/>
      <w:lvlText w:val="%7."/>
      <w:lvlJc w:val="left"/>
      <w:pPr>
        <w:ind w:left="6804" w:hanging="360"/>
      </w:pPr>
    </w:lvl>
    <w:lvl w:ilvl="7" w:tplc="080A0019">
      <w:start w:val="1"/>
      <w:numFmt w:val="lowerLetter"/>
      <w:lvlText w:val="%8."/>
      <w:lvlJc w:val="left"/>
      <w:pPr>
        <w:ind w:left="7524" w:hanging="360"/>
      </w:pPr>
    </w:lvl>
    <w:lvl w:ilvl="8" w:tplc="080A001B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697B509C"/>
    <w:multiLevelType w:val="multilevel"/>
    <w:tmpl w:val="4AD433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DF940C3"/>
    <w:multiLevelType w:val="hybridMultilevel"/>
    <w:tmpl w:val="5908F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E7A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>
    <w:nsid w:val="749F3DFE"/>
    <w:multiLevelType w:val="hybridMultilevel"/>
    <w:tmpl w:val="D1F2D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C00E5"/>
    <w:multiLevelType w:val="hybridMultilevel"/>
    <w:tmpl w:val="21D66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A5C59"/>
    <w:multiLevelType w:val="multilevel"/>
    <w:tmpl w:val="13F058B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A50134E"/>
    <w:multiLevelType w:val="hybridMultilevel"/>
    <w:tmpl w:val="768AF7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82AFF"/>
    <w:multiLevelType w:val="hybridMultilevel"/>
    <w:tmpl w:val="471A09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21"/>
  </w:num>
  <w:num w:numId="5">
    <w:abstractNumId w:val="6"/>
  </w:num>
  <w:num w:numId="6">
    <w:abstractNumId w:val="33"/>
  </w:num>
  <w:num w:numId="7">
    <w:abstractNumId w:val="35"/>
  </w:num>
  <w:num w:numId="8">
    <w:abstractNumId w:val="30"/>
  </w:num>
  <w:num w:numId="9">
    <w:abstractNumId w:val="10"/>
  </w:num>
  <w:num w:numId="10">
    <w:abstractNumId w:val="31"/>
  </w:num>
  <w:num w:numId="11">
    <w:abstractNumId w:val="29"/>
  </w:num>
  <w:num w:numId="12">
    <w:abstractNumId w:val="12"/>
  </w:num>
  <w:num w:numId="13">
    <w:abstractNumId w:val="37"/>
  </w:num>
  <w:num w:numId="14">
    <w:abstractNumId w:val="17"/>
  </w:num>
  <w:num w:numId="15">
    <w:abstractNumId w:val="40"/>
  </w:num>
  <w:num w:numId="16">
    <w:abstractNumId w:val="38"/>
  </w:num>
  <w:num w:numId="17">
    <w:abstractNumId w:val="32"/>
  </w:num>
  <w:num w:numId="18">
    <w:abstractNumId w:val="43"/>
  </w:num>
  <w:num w:numId="19">
    <w:abstractNumId w:val="3"/>
  </w:num>
  <w:num w:numId="20">
    <w:abstractNumId w:val="7"/>
  </w:num>
  <w:num w:numId="21">
    <w:abstractNumId w:val="5"/>
  </w:num>
  <w:num w:numId="22">
    <w:abstractNumId w:val="0"/>
  </w:num>
  <w:num w:numId="23">
    <w:abstractNumId w:val="39"/>
  </w:num>
  <w:num w:numId="24">
    <w:abstractNumId w:val="41"/>
  </w:num>
  <w:num w:numId="25">
    <w:abstractNumId w:val="36"/>
  </w:num>
  <w:num w:numId="26">
    <w:abstractNumId w:val="22"/>
  </w:num>
  <w:num w:numId="27">
    <w:abstractNumId w:val="2"/>
  </w:num>
  <w:num w:numId="28">
    <w:abstractNumId w:val="42"/>
  </w:num>
  <w:num w:numId="29">
    <w:abstractNumId w:val="24"/>
  </w:num>
  <w:num w:numId="30">
    <w:abstractNumId w:val="20"/>
  </w:num>
  <w:num w:numId="31">
    <w:abstractNumId w:val="18"/>
  </w:num>
  <w:num w:numId="32">
    <w:abstractNumId w:val="1"/>
  </w:num>
  <w:num w:numId="33">
    <w:abstractNumId w:val="11"/>
  </w:num>
  <w:num w:numId="34">
    <w:abstractNumId w:val="19"/>
  </w:num>
  <w:num w:numId="35">
    <w:abstractNumId w:val="23"/>
  </w:num>
  <w:num w:numId="36">
    <w:abstractNumId w:val="45"/>
  </w:num>
  <w:num w:numId="37">
    <w:abstractNumId w:val="14"/>
  </w:num>
  <w:num w:numId="38">
    <w:abstractNumId w:val="25"/>
  </w:num>
  <w:num w:numId="39">
    <w:abstractNumId w:val="8"/>
  </w:num>
  <w:num w:numId="40">
    <w:abstractNumId w:val="34"/>
  </w:num>
  <w:num w:numId="41">
    <w:abstractNumId w:val="16"/>
  </w:num>
  <w:num w:numId="42">
    <w:abstractNumId w:val="4"/>
  </w:num>
  <w:num w:numId="43">
    <w:abstractNumId w:val="44"/>
  </w:num>
  <w:num w:numId="44">
    <w:abstractNumId w:val="26"/>
  </w:num>
  <w:num w:numId="45">
    <w:abstractNumId w:val="1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E0"/>
    <w:rsid w:val="00001F1C"/>
    <w:rsid w:val="000021CB"/>
    <w:rsid w:val="0000266A"/>
    <w:rsid w:val="00003B9D"/>
    <w:rsid w:val="00005CDE"/>
    <w:rsid w:val="00011DDD"/>
    <w:rsid w:val="00015ABE"/>
    <w:rsid w:val="000178EA"/>
    <w:rsid w:val="0002509F"/>
    <w:rsid w:val="00030B8C"/>
    <w:rsid w:val="000321D3"/>
    <w:rsid w:val="00037E41"/>
    <w:rsid w:val="00037EEC"/>
    <w:rsid w:val="000405E4"/>
    <w:rsid w:val="00042C48"/>
    <w:rsid w:val="00043235"/>
    <w:rsid w:val="00043664"/>
    <w:rsid w:val="00044421"/>
    <w:rsid w:val="00050C49"/>
    <w:rsid w:val="0005237A"/>
    <w:rsid w:val="0005738C"/>
    <w:rsid w:val="00057CC4"/>
    <w:rsid w:val="000702AE"/>
    <w:rsid w:val="00072AE8"/>
    <w:rsid w:val="00073CED"/>
    <w:rsid w:val="0007423F"/>
    <w:rsid w:val="000763D9"/>
    <w:rsid w:val="00080B39"/>
    <w:rsid w:val="00081C5E"/>
    <w:rsid w:val="0008265C"/>
    <w:rsid w:val="00083A83"/>
    <w:rsid w:val="000906D4"/>
    <w:rsid w:val="00090C7B"/>
    <w:rsid w:val="000916FA"/>
    <w:rsid w:val="00092AF3"/>
    <w:rsid w:val="000950DE"/>
    <w:rsid w:val="00095495"/>
    <w:rsid w:val="000A02E0"/>
    <w:rsid w:val="000A2715"/>
    <w:rsid w:val="000A2C9F"/>
    <w:rsid w:val="000B04D4"/>
    <w:rsid w:val="000B12D5"/>
    <w:rsid w:val="000B5C95"/>
    <w:rsid w:val="000B5FBE"/>
    <w:rsid w:val="000C0001"/>
    <w:rsid w:val="000C2033"/>
    <w:rsid w:val="000C247C"/>
    <w:rsid w:val="000C3BDA"/>
    <w:rsid w:val="000C5719"/>
    <w:rsid w:val="000C5810"/>
    <w:rsid w:val="000C58C0"/>
    <w:rsid w:val="000C5E7D"/>
    <w:rsid w:val="000C6F8A"/>
    <w:rsid w:val="000C7B69"/>
    <w:rsid w:val="000C7C1C"/>
    <w:rsid w:val="000D141C"/>
    <w:rsid w:val="000D46B5"/>
    <w:rsid w:val="000D6943"/>
    <w:rsid w:val="000E0C51"/>
    <w:rsid w:val="000E4A3B"/>
    <w:rsid w:val="000E7482"/>
    <w:rsid w:val="000F56EA"/>
    <w:rsid w:val="000F671C"/>
    <w:rsid w:val="00100E1A"/>
    <w:rsid w:val="0010486C"/>
    <w:rsid w:val="0011167B"/>
    <w:rsid w:val="00121C94"/>
    <w:rsid w:val="00123FFC"/>
    <w:rsid w:val="001308B0"/>
    <w:rsid w:val="00131199"/>
    <w:rsid w:val="00131623"/>
    <w:rsid w:val="001316C0"/>
    <w:rsid w:val="001318EC"/>
    <w:rsid w:val="00135FD7"/>
    <w:rsid w:val="00136C9A"/>
    <w:rsid w:val="0013790E"/>
    <w:rsid w:val="00141DEB"/>
    <w:rsid w:val="00142CB9"/>
    <w:rsid w:val="0014406D"/>
    <w:rsid w:val="00146D82"/>
    <w:rsid w:val="001475C7"/>
    <w:rsid w:val="00151B27"/>
    <w:rsid w:val="00153F1F"/>
    <w:rsid w:val="00156D26"/>
    <w:rsid w:val="001670A0"/>
    <w:rsid w:val="00167AC6"/>
    <w:rsid w:val="00170918"/>
    <w:rsid w:val="001754F8"/>
    <w:rsid w:val="001842D6"/>
    <w:rsid w:val="001851D0"/>
    <w:rsid w:val="00185A07"/>
    <w:rsid w:val="00186091"/>
    <w:rsid w:val="00186445"/>
    <w:rsid w:val="00191287"/>
    <w:rsid w:val="001917AB"/>
    <w:rsid w:val="00194B43"/>
    <w:rsid w:val="00194D18"/>
    <w:rsid w:val="001962D7"/>
    <w:rsid w:val="001963D2"/>
    <w:rsid w:val="001A47B1"/>
    <w:rsid w:val="001A5769"/>
    <w:rsid w:val="001B410B"/>
    <w:rsid w:val="001D1050"/>
    <w:rsid w:val="001D11BE"/>
    <w:rsid w:val="001D1B99"/>
    <w:rsid w:val="001D562F"/>
    <w:rsid w:val="001D7B8D"/>
    <w:rsid w:val="001E09BE"/>
    <w:rsid w:val="001E208F"/>
    <w:rsid w:val="001E7C0C"/>
    <w:rsid w:val="001F4D0E"/>
    <w:rsid w:val="001F57D2"/>
    <w:rsid w:val="002032B4"/>
    <w:rsid w:val="00204E48"/>
    <w:rsid w:val="00205777"/>
    <w:rsid w:val="002128F1"/>
    <w:rsid w:val="00214455"/>
    <w:rsid w:val="00215FD4"/>
    <w:rsid w:val="00217212"/>
    <w:rsid w:val="002229B3"/>
    <w:rsid w:val="00222D93"/>
    <w:rsid w:val="00223086"/>
    <w:rsid w:val="002239F8"/>
    <w:rsid w:val="00225C31"/>
    <w:rsid w:val="00226C9F"/>
    <w:rsid w:val="00227E4A"/>
    <w:rsid w:val="0023089B"/>
    <w:rsid w:val="00232291"/>
    <w:rsid w:val="002350DC"/>
    <w:rsid w:val="002419E5"/>
    <w:rsid w:val="0024244A"/>
    <w:rsid w:val="00245C46"/>
    <w:rsid w:val="0024670E"/>
    <w:rsid w:val="00246D35"/>
    <w:rsid w:val="002516A1"/>
    <w:rsid w:val="00252EA2"/>
    <w:rsid w:val="00253932"/>
    <w:rsid w:val="002548FD"/>
    <w:rsid w:val="002564EF"/>
    <w:rsid w:val="0026098A"/>
    <w:rsid w:val="0026505F"/>
    <w:rsid w:val="00265727"/>
    <w:rsid w:val="0027089F"/>
    <w:rsid w:val="0027141F"/>
    <w:rsid w:val="00271A30"/>
    <w:rsid w:val="00273252"/>
    <w:rsid w:val="0027513B"/>
    <w:rsid w:val="002839D8"/>
    <w:rsid w:val="00283E80"/>
    <w:rsid w:val="00290CE7"/>
    <w:rsid w:val="00295CAD"/>
    <w:rsid w:val="002A2CB7"/>
    <w:rsid w:val="002A3DC0"/>
    <w:rsid w:val="002A44C2"/>
    <w:rsid w:val="002A483F"/>
    <w:rsid w:val="002A4990"/>
    <w:rsid w:val="002A5C6A"/>
    <w:rsid w:val="002A77DC"/>
    <w:rsid w:val="002B093E"/>
    <w:rsid w:val="002B2DA3"/>
    <w:rsid w:val="002B6DAB"/>
    <w:rsid w:val="002B74A4"/>
    <w:rsid w:val="002C116A"/>
    <w:rsid w:val="002C49E1"/>
    <w:rsid w:val="002C4AA3"/>
    <w:rsid w:val="002C4B8F"/>
    <w:rsid w:val="002D50E6"/>
    <w:rsid w:val="002D7C07"/>
    <w:rsid w:val="002E3FEB"/>
    <w:rsid w:val="002E5EEF"/>
    <w:rsid w:val="002E7C57"/>
    <w:rsid w:val="002F0B38"/>
    <w:rsid w:val="002F32BC"/>
    <w:rsid w:val="00303AFB"/>
    <w:rsid w:val="00306163"/>
    <w:rsid w:val="00317F5D"/>
    <w:rsid w:val="003207DA"/>
    <w:rsid w:val="00323825"/>
    <w:rsid w:val="003261E3"/>
    <w:rsid w:val="00326AA3"/>
    <w:rsid w:val="00327ADD"/>
    <w:rsid w:val="00333D47"/>
    <w:rsid w:val="003342E9"/>
    <w:rsid w:val="00334D33"/>
    <w:rsid w:val="003353AC"/>
    <w:rsid w:val="0034162E"/>
    <w:rsid w:val="00341674"/>
    <w:rsid w:val="0034350D"/>
    <w:rsid w:val="00344AEC"/>
    <w:rsid w:val="00344DEE"/>
    <w:rsid w:val="003475B8"/>
    <w:rsid w:val="00352CE5"/>
    <w:rsid w:val="003570C1"/>
    <w:rsid w:val="00363E27"/>
    <w:rsid w:val="00364D5B"/>
    <w:rsid w:val="003655FA"/>
    <w:rsid w:val="003677E5"/>
    <w:rsid w:val="00367C75"/>
    <w:rsid w:val="003725A9"/>
    <w:rsid w:val="0037461D"/>
    <w:rsid w:val="00375D3B"/>
    <w:rsid w:val="00377F46"/>
    <w:rsid w:val="0038025A"/>
    <w:rsid w:val="00381000"/>
    <w:rsid w:val="003820FA"/>
    <w:rsid w:val="003856B6"/>
    <w:rsid w:val="0038664A"/>
    <w:rsid w:val="003956CC"/>
    <w:rsid w:val="00396196"/>
    <w:rsid w:val="003A0D80"/>
    <w:rsid w:val="003A68A0"/>
    <w:rsid w:val="003A7DBD"/>
    <w:rsid w:val="003B0240"/>
    <w:rsid w:val="003B721E"/>
    <w:rsid w:val="003C367E"/>
    <w:rsid w:val="003C6FB2"/>
    <w:rsid w:val="003C7EAC"/>
    <w:rsid w:val="003D4723"/>
    <w:rsid w:val="003D63D2"/>
    <w:rsid w:val="003E297F"/>
    <w:rsid w:val="003E40A8"/>
    <w:rsid w:val="003F0423"/>
    <w:rsid w:val="003F4477"/>
    <w:rsid w:val="003F47C1"/>
    <w:rsid w:val="003F5FC8"/>
    <w:rsid w:val="00401C1D"/>
    <w:rsid w:val="00402578"/>
    <w:rsid w:val="004037CA"/>
    <w:rsid w:val="0040421E"/>
    <w:rsid w:val="004079AA"/>
    <w:rsid w:val="00413C57"/>
    <w:rsid w:val="00415E9E"/>
    <w:rsid w:val="00420115"/>
    <w:rsid w:val="00420774"/>
    <w:rsid w:val="004229D9"/>
    <w:rsid w:val="00423850"/>
    <w:rsid w:val="00426FAB"/>
    <w:rsid w:val="00437262"/>
    <w:rsid w:val="00437955"/>
    <w:rsid w:val="004401DF"/>
    <w:rsid w:val="004415FB"/>
    <w:rsid w:val="00443208"/>
    <w:rsid w:val="00446629"/>
    <w:rsid w:val="00452C97"/>
    <w:rsid w:val="0047420E"/>
    <w:rsid w:val="00475BAA"/>
    <w:rsid w:val="00482387"/>
    <w:rsid w:val="00483DA1"/>
    <w:rsid w:val="00485BD1"/>
    <w:rsid w:val="00486B69"/>
    <w:rsid w:val="004872B8"/>
    <w:rsid w:val="0049074B"/>
    <w:rsid w:val="004970DB"/>
    <w:rsid w:val="004976FE"/>
    <w:rsid w:val="00497C1B"/>
    <w:rsid w:val="004A1781"/>
    <w:rsid w:val="004A4986"/>
    <w:rsid w:val="004A650E"/>
    <w:rsid w:val="004B4943"/>
    <w:rsid w:val="004B4E66"/>
    <w:rsid w:val="004B75BB"/>
    <w:rsid w:val="004C1C2A"/>
    <w:rsid w:val="004C29EF"/>
    <w:rsid w:val="004C2DF2"/>
    <w:rsid w:val="004C753C"/>
    <w:rsid w:val="004D6BC4"/>
    <w:rsid w:val="004D6D78"/>
    <w:rsid w:val="004E2FB0"/>
    <w:rsid w:val="004F0B28"/>
    <w:rsid w:val="004F26F6"/>
    <w:rsid w:val="004F3B90"/>
    <w:rsid w:val="004F48E9"/>
    <w:rsid w:val="004F67FD"/>
    <w:rsid w:val="00500D2A"/>
    <w:rsid w:val="00512968"/>
    <w:rsid w:val="00513FB0"/>
    <w:rsid w:val="00521A83"/>
    <w:rsid w:val="005233AA"/>
    <w:rsid w:val="00523928"/>
    <w:rsid w:val="005257CA"/>
    <w:rsid w:val="005306B4"/>
    <w:rsid w:val="00532A0B"/>
    <w:rsid w:val="00535E8E"/>
    <w:rsid w:val="005441BA"/>
    <w:rsid w:val="00546011"/>
    <w:rsid w:val="0054722E"/>
    <w:rsid w:val="00551716"/>
    <w:rsid w:val="005543A8"/>
    <w:rsid w:val="005557A9"/>
    <w:rsid w:val="00557772"/>
    <w:rsid w:val="00557E5E"/>
    <w:rsid w:val="005631FC"/>
    <w:rsid w:val="00573350"/>
    <w:rsid w:val="00576A88"/>
    <w:rsid w:val="0058054C"/>
    <w:rsid w:val="0058435F"/>
    <w:rsid w:val="0058568D"/>
    <w:rsid w:val="005859F9"/>
    <w:rsid w:val="005913BC"/>
    <w:rsid w:val="005928BD"/>
    <w:rsid w:val="00593AA8"/>
    <w:rsid w:val="00594388"/>
    <w:rsid w:val="00597018"/>
    <w:rsid w:val="00597860"/>
    <w:rsid w:val="005A11F4"/>
    <w:rsid w:val="005A15EF"/>
    <w:rsid w:val="005A4B2C"/>
    <w:rsid w:val="005A7EB7"/>
    <w:rsid w:val="005B34E2"/>
    <w:rsid w:val="005B5C48"/>
    <w:rsid w:val="005C24C0"/>
    <w:rsid w:val="005C4680"/>
    <w:rsid w:val="005C4726"/>
    <w:rsid w:val="005C5D4A"/>
    <w:rsid w:val="005D3F84"/>
    <w:rsid w:val="005D63B2"/>
    <w:rsid w:val="005E4D53"/>
    <w:rsid w:val="005E6090"/>
    <w:rsid w:val="005F515B"/>
    <w:rsid w:val="005F5511"/>
    <w:rsid w:val="005F719D"/>
    <w:rsid w:val="006016AA"/>
    <w:rsid w:val="0060550B"/>
    <w:rsid w:val="0061037D"/>
    <w:rsid w:val="00614257"/>
    <w:rsid w:val="00615EFA"/>
    <w:rsid w:val="006205A2"/>
    <w:rsid w:val="006212E6"/>
    <w:rsid w:val="006233A8"/>
    <w:rsid w:val="006334C4"/>
    <w:rsid w:val="006336DA"/>
    <w:rsid w:val="00633B69"/>
    <w:rsid w:val="00640267"/>
    <w:rsid w:val="00643757"/>
    <w:rsid w:val="00644432"/>
    <w:rsid w:val="0065305A"/>
    <w:rsid w:val="00656979"/>
    <w:rsid w:val="00656E9F"/>
    <w:rsid w:val="006574B7"/>
    <w:rsid w:val="006612D0"/>
    <w:rsid w:val="00662EC6"/>
    <w:rsid w:val="0066418C"/>
    <w:rsid w:val="006655E6"/>
    <w:rsid w:val="0067073A"/>
    <w:rsid w:val="00672E74"/>
    <w:rsid w:val="00675C33"/>
    <w:rsid w:val="00676C5B"/>
    <w:rsid w:val="0068135A"/>
    <w:rsid w:val="00684078"/>
    <w:rsid w:val="00692356"/>
    <w:rsid w:val="0069661D"/>
    <w:rsid w:val="00696DFD"/>
    <w:rsid w:val="006972F4"/>
    <w:rsid w:val="006A4166"/>
    <w:rsid w:val="006A4D28"/>
    <w:rsid w:val="006A5DF7"/>
    <w:rsid w:val="006A5E1F"/>
    <w:rsid w:val="006A78AC"/>
    <w:rsid w:val="006B085F"/>
    <w:rsid w:val="006B29E6"/>
    <w:rsid w:val="006B37B3"/>
    <w:rsid w:val="006B3F3D"/>
    <w:rsid w:val="006B6331"/>
    <w:rsid w:val="006B665A"/>
    <w:rsid w:val="006B720B"/>
    <w:rsid w:val="006C0798"/>
    <w:rsid w:val="006C0C77"/>
    <w:rsid w:val="006C400C"/>
    <w:rsid w:val="006C49CB"/>
    <w:rsid w:val="006C4B73"/>
    <w:rsid w:val="006C734D"/>
    <w:rsid w:val="006D0E10"/>
    <w:rsid w:val="006D29D4"/>
    <w:rsid w:val="006D568B"/>
    <w:rsid w:val="006D6477"/>
    <w:rsid w:val="006F34A7"/>
    <w:rsid w:val="006F6C98"/>
    <w:rsid w:val="00701CF3"/>
    <w:rsid w:val="00703771"/>
    <w:rsid w:val="0070393B"/>
    <w:rsid w:val="00710DF6"/>
    <w:rsid w:val="0071306F"/>
    <w:rsid w:val="00713113"/>
    <w:rsid w:val="00715F01"/>
    <w:rsid w:val="00717F42"/>
    <w:rsid w:val="007210D1"/>
    <w:rsid w:val="007214EE"/>
    <w:rsid w:val="007228DC"/>
    <w:rsid w:val="007263CB"/>
    <w:rsid w:val="00737FF1"/>
    <w:rsid w:val="00742FF5"/>
    <w:rsid w:val="007460F3"/>
    <w:rsid w:val="007636CB"/>
    <w:rsid w:val="00763F6B"/>
    <w:rsid w:val="00766F73"/>
    <w:rsid w:val="00770090"/>
    <w:rsid w:val="00770592"/>
    <w:rsid w:val="00777004"/>
    <w:rsid w:val="007807F4"/>
    <w:rsid w:val="007828EA"/>
    <w:rsid w:val="00783A15"/>
    <w:rsid w:val="00783CA2"/>
    <w:rsid w:val="007850BC"/>
    <w:rsid w:val="00785561"/>
    <w:rsid w:val="0078695D"/>
    <w:rsid w:val="007876C7"/>
    <w:rsid w:val="007917F0"/>
    <w:rsid w:val="00794579"/>
    <w:rsid w:val="00797B79"/>
    <w:rsid w:val="007A08D1"/>
    <w:rsid w:val="007A15D8"/>
    <w:rsid w:val="007A33CD"/>
    <w:rsid w:val="007A6706"/>
    <w:rsid w:val="007B2F6B"/>
    <w:rsid w:val="007B3290"/>
    <w:rsid w:val="007B33E9"/>
    <w:rsid w:val="007B418F"/>
    <w:rsid w:val="007B473C"/>
    <w:rsid w:val="007B659A"/>
    <w:rsid w:val="007C3070"/>
    <w:rsid w:val="007C70FF"/>
    <w:rsid w:val="007D0579"/>
    <w:rsid w:val="007D4200"/>
    <w:rsid w:val="007D7157"/>
    <w:rsid w:val="007E16AA"/>
    <w:rsid w:val="007F5B58"/>
    <w:rsid w:val="007F6EB9"/>
    <w:rsid w:val="00801726"/>
    <w:rsid w:val="008033E6"/>
    <w:rsid w:val="0080382C"/>
    <w:rsid w:val="00820A79"/>
    <w:rsid w:val="00822786"/>
    <w:rsid w:val="008245A2"/>
    <w:rsid w:val="0082602A"/>
    <w:rsid w:val="00830222"/>
    <w:rsid w:val="00831344"/>
    <w:rsid w:val="0083285E"/>
    <w:rsid w:val="00833E50"/>
    <w:rsid w:val="00834678"/>
    <w:rsid w:val="00836E5B"/>
    <w:rsid w:val="00836F5D"/>
    <w:rsid w:val="008379D2"/>
    <w:rsid w:val="008424FF"/>
    <w:rsid w:val="00843A69"/>
    <w:rsid w:val="0084645C"/>
    <w:rsid w:val="00850C40"/>
    <w:rsid w:val="00852F4C"/>
    <w:rsid w:val="00854820"/>
    <w:rsid w:val="00854BA9"/>
    <w:rsid w:val="00854E6E"/>
    <w:rsid w:val="00855415"/>
    <w:rsid w:val="00855863"/>
    <w:rsid w:val="00860220"/>
    <w:rsid w:val="00861978"/>
    <w:rsid w:val="00862B3A"/>
    <w:rsid w:val="00866035"/>
    <w:rsid w:val="008722BF"/>
    <w:rsid w:val="00882641"/>
    <w:rsid w:val="00885D6C"/>
    <w:rsid w:val="0088672B"/>
    <w:rsid w:val="00886A50"/>
    <w:rsid w:val="008874E8"/>
    <w:rsid w:val="0088755F"/>
    <w:rsid w:val="00891466"/>
    <w:rsid w:val="00892758"/>
    <w:rsid w:val="008A1BD0"/>
    <w:rsid w:val="008A3053"/>
    <w:rsid w:val="008B3951"/>
    <w:rsid w:val="008B41B6"/>
    <w:rsid w:val="008C2BC4"/>
    <w:rsid w:val="008C62E3"/>
    <w:rsid w:val="008D1EC4"/>
    <w:rsid w:val="008D39DF"/>
    <w:rsid w:val="008D40A5"/>
    <w:rsid w:val="008D5120"/>
    <w:rsid w:val="008D5A79"/>
    <w:rsid w:val="008D636F"/>
    <w:rsid w:val="008E074B"/>
    <w:rsid w:val="008E1C6F"/>
    <w:rsid w:val="008E2D91"/>
    <w:rsid w:val="008F0C5D"/>
    <w:rsid w:val="008F4F15"/>
    <w:rsid w:val="008F6D35"/>
    <w:rsid w:val="008F7563"/>
    <w:rsid w:val="00904A2E"/>
    <w:rsid w:val="00906B70"/>
    <w:rsid w:val="00911D33"/>
    <w:rsid w:val="009123DB"/>
    <w:rsid w:val="0091506A"/>
    <w:rsid w:val="0092217E"/>
    <w:rsid w:val="00923861"/>
    <w:rsid w:val="009268CA"/>
    <w:rsid w:val="00926BBF"/>
    <w:rsid w:val="00926D89"/>
    <w:rsid w:val="00932CF7"/>
    <w:rsid w:val="00932E8D"/>
    <w:rsid w:val="00940513"/>
    <w:rsid w:val="009414EE"/>
    <w:rsid w:val="0094157D"/>
    <w:rsid w:val="00945158"/>
    <w:rsid w:val="00945AAA"/>
    <w:rsid w:val="009462B5"/>
    <w:rsid w:val="00950DD8"/>
    <w:rsid w:val="009534C9"/>
    <w:rsid w:val="00954239"/>
    <w:rsid w:val="00956482"/>
    <w:rsid w:val="00956D9B"/>
    <w:rsid w:val="009604D8"/>
    <w:rsid w:val="0096055D"/>
    <w:rsid w:val="00961A12"/>
    <w:rsid w:val="009629BA"/>
    <w:rsid w:val="00964592"/>
    <w:rsid w:val="009654E3"/>
    <w:rsid w:val="009655C1"/>
    <w:rsid w:val="00965CF2"/>
    <w:rsid w:val="0096625F"/>
    <w:rsid w:val="009725A7"/>
    <w:rsid w:val="00973018"/>
    <w:rsid w:val="00973CF7"/>
    <w:rsid w:val="00974962"/>
    <w:rsid w:val="0098087D"/>
    <w:rsid w:val="00982199"/>
    <w:rsid w:val="009828E0"/>
    <w:rsid w:val="00986815"/>
    <w:rsid w:val="009872C4"/>
    <w:rsid w:val="00996036"/>
    <w:rsid w:val="009A0426"/>
    <w:rsid w:val="009A09E8"/>
    <w:rsid w:val="009A3052"/>
    <w:rsid w:val="009A38EE"/>
    <w:rsid w:val="009A6343"/>
    <w:rsid w:val="009A7020"/>
    <w:rsid w:val="009B1406"/>
    <w:rsid w:val="009B4092"/>
    <w:rsid w:val="009B4C28"/>
    <w:rsid w:val="009C3E1B"/>
    <w:rsid w:val="009D5DC2"/>
    <w:rsid w:val="009D71A8"/>
    <w:rsid w:val="009E27BE"/>
    <w:rsid w:val="009E53CD"/>
    <w:rsid w:val="009E5BBA"/>
    <w:rsid w:val="009F0E74"/>
    <w:rsid w:val="009F4076"/>
    <w:rsid w:val="009F471C"/>
    <w:rsid w:val="009F55D5"/>
    <w:rsid w:val="009F5F32"/>
    <w:rsid w:val="009F6092"/>
    <w:rsid w:val="009F679C"/>
    <w:rsid w:val="00A045ED"/>
    <w:rsid w:val="00A14287"/>
    <w:rsid w:val="00A22BE1"/>
    <w:rsid w:val="00A273F2"/>
    <w:rsid w:val="00A30832"/>
    <w:rsid w:val="00A30AB6"/>
    <w:rsid w:val="00A347AF"/>
    <w:rsid w:val="00A35613"/>
    <w:rsid w:val="00A4026E"/>
    <w:rsid w:val="00A436BB"/>
    <w:rsid w:val="00A43B72"/>
    <w:rsid w:val="00A5021F"/>
    <w:rsid w:val="00A547F5"/>
    <w:rsid w:val="00A561D1"/>
    <w:rsid w:val="00A56C17"/>
    <w:rsid w:val="00A57C50"/>
    <w:rsid w:val="00A64847"/>
    <w:rsid w:val="00A66592"/>
    <w:rsid w:val="00A677AD"/>
    <w:rsid w:val="00A67AD7"/>
    <w:rsid w:val="00A72D67"/>
    <w:rsid w:val="00A76493"/>
    <w:rsid w:val="00A77F1D"/>
    <w:rsid w:val="00A82163"/>
    <w:rsid w:val="00A83831"/>
    <w:rsid w:val="00A84C56"/>
    <w:rsid w:val="00A86A8F"/>
    <w:rsid w:val="00A90D96"/>
    <w:rsid w:val="00A91791"/>
    <w:rsid w:val="00A93739"/>
    <w:rsid w:val="00A9660E"/>
    <w:rsid w:val="00AA32EF"/>
    <w:rsid w:val="00AA40A0"/>
    <w:rsid w:val="00AA5B1A"/>
    <w:rsid w:val="00AA6D37"/>
    <w:rsid w:val="00AB23D5"/>
    <w:rsid w:val="00AB3ABA"/>
    <w:rsid w:val="00AB4452"/>
    <w:rsid w:val="00AB48B3"/>
    <w:rsid w:val="00AC3E11"/>
    <w:rsid w:val="00AD014B"/>
    <w:rsid w:val="00AD04DD"/>
    <w:rsid w:val="00AD4E7E"/>
    <w:rsid w:val="00AD6ABA"/>
    <w:rsid w:val="00AD7465"/>
    <w:rsid w:val="00AD7E7D"/>
    <w:rsid w:val="00AE1644"/>
    <w:rsid w:val="00AE3BB7"/>
    <w:rsid w:val="00AE3E11"/>
    <w:rsid w:val="00AE741E"/>
    <w:rsid w:val="00AF19AB"/>
    <w:rsid w:val="00AF2750"/>
    <w:rsid w:val="00AF414B"/>
    <w:rsid w:val="00AF54A8"/>
    <w:rsid w:val="00AF5CFB"/>
    <w:rsid w:val="00AF6007"/>
    <w:rsid w:val="00B00FFE"/>
    <w:rsid w:val="00B015BE"/>
    <w:rsid w:val="00B07557"/>
    <w:rsid w:val="00B0757E"/>
    <w:rsid w:val="00B107B8"/>
    <w:rsid w:val="00B1097A"/>
    <w:rsid w:val="00B11CB7"/>
    <w:rsid w:val="00B13792"/>
    <w:rsid w:val="00B20425"/>
    <w:rsid w:val="00B22A33"/>
    <w:rsid w:val="00B2483B"/>
    <w:rsid w:val="00B31873"/>
    <w:rsid w:val="00B323C6"/>
    <w:rsid w:val="00B40448"/>
    <w:rsid w:val="00B42555"/>
    <w:rsid w:val="00B44DA6"/>
    <w:rsid w:val="00B4686D"/>
    <w:rsid w:val="00B50F84"/>
    <w:rsid w:val="00B55272"/>
    <w:rsid w:val="00B5651C"/>
    <w:rsid w:val="00B60749"/>
    <w:rsid w:val="00B60975"/>
    <w:rsid w:val="00B63729"/>
    <w:rsid w:val="00B651D5"/>
    <w:rsid w:val="00B656CD"/>
    <w:rsid w:val="00B658A6"/>
    <w:rsid w:val="00B67FA8"/>
    <w:rsid w:val="00B70225"/>
    <w:rsid w:val="00B768A2"/>
    <w:rsid w:val="00B8021F"/>
    <w:rsid w:val="00B8516F"/>
    <w:rsid w:val="00B87290"/>
    <w:rsid w:val="00B90C05"/>
    <w:rsid w:val="00B93CF7"/>
    <w:rsid w:val="00B9458C"/>
    <w:rsid w:val="00B946DD"/>
    <w:rsid w:val="00B96CF2"/>
    <w:rsid w:val="00BA1498"/>
    <w:rsid w:val="00BA4BC0"/>
    <w:rsid w:val="00BB0544"/>
    <w:rsid w:val="00BB60A6"/>
    <w:rsid w:val="00BB6A6F"/>
    <w:rsid w:val="00BB73E2"/>
    <w:rsid w:val="00BC454A"/>
    <w:rsid w:val="00BC51A2"/>
    <w:rsid w:val="00BC7945"/>
    <w:rsid w:val="00BD518F"/>
    <w:rsid w:val="00BD6F6A"/>
    <w:rsid w:val="00BD7868"/>
    <w:rsid w:val="00BE5311"/>
    <w:rsid w:val="00BE6CC9"/>
    <w:rsid w:val="00BF44D4"/>
    <w:rsid w:val="00BF751B"/>
    <w:rsid w:val="00C03543"/>
    <w:rsid w:val="00C04466"/>
    <w:rsid w:val="00C04BE8"/>
    <w:rsid w:val="00C053F3"/>
    <w:rsid w:val="00C062F8"/>
    <w:rsid w:val="00C06A5A"/>
    <w:rsid w:val="00C07A3B"/>
    <w:rsid w:val="00C1223E"/>
    <w:rsid w:val="00C13C91"/>
    <w:rsid w:val="00C141DB"/>
    <w:rsid w:val="00C16D17"/>
    <w:rsid w:val="00C21E94"/>
    <w:rsid w:val="00C23CF8"/>
    <w:rsid w:val="00C27AB3"/>
    <w:rsid w:val="00C335BC"/>
    <w:rsid w:val="00C33FF2"/>
    <w:rsid w:val="00C43B92"/>
    <w:rsid w:val="00C46119"/>
    <w:rsid w:val="00C46296"/>
    <w:rsid w:val="00C50848"/>
    <w:rsid w:val="00C51C3F"/>
    <w:rsid w:val="00C5525D"/>
    <w:rsid w:val="00C55DD3"/>
    <w:rsid w:val="00C5770F"/>
    <w:rsid w:val="00C619A0"/>
    <w:rsid w:val="00C621CE"/>
    <w:rsid w:val="00C65BDD"/>
    <w:rsid w:val="00C71B6B"/>
    <w:rsid w:val="00C74E6A"/>
    <w:rsid w:val="00C802A6"/>
    <w:rsid w:val="00C82AE3"/>
    <w:rsid w:val="00C8321F"/>
    <w:rsid w:val="00C851F3"/>
    <w:rsid w:val="00C85C86"/>
    <w:rsid w:val="00C8768A"/>
    <w:rsid w:val="00CA0770"/>
    <w:rsid w:val="00CA0F49"/>
    <w:rsid w:val="00CB3639"/>
    <w:rsid w:val="00CB3A80"/>
    <w:rsid w:val="00CB4B5A"/>
    <w:rsid w:val="00CB6C3A"/>
    <w:rsid w:val="00CC03FB"/>
    <w:rsid w:val="00CC1807"/>
    <w:rsid w:val="00CC2F0D"/>
    <w:rsid w:val="00CD5A91"/>
    <w:rsid w:val="00CE1DF9"/>
    <w:rsid w:val="00CE2D7D"/>
    <w:rsid w:val="00CE6000"/>
    <w:rsid w:val="00CE71C7"/>
    <w:rsid w:val="00CF086E"/>
    <w:rsid w:val="00CF1755"/>
    <w:rsid w:val="00CF1EFF"/>
    <w:rsid w:val="00CF2F44"/>
    <w:rsid w:val="00CF4915"/>
    <w:rsid w:val="00CF5E61"/>
    <w:rsid w:val="00D03419"/>
    <w:rsid w:val="00D050DA"/>
    <w:rsid w:val="00D05B43"/>
    <w:rsid w:val="00D05FFD"/>
    <w:rsid w:val="00D06C86"/>
    <w:rsid w:val="00D07728"/>
    <w:rsid w:val="00D07B01"/>
    <w:rsid w:val="00D10327"/>
    <w:rsid w:val="00D12D98"/>
    <w:rsid w:val="00D1338F"/>
    <w:rsid w:val="00D20323"/>
    <w:rsid w:val="00D2173A"/>
    <w:rsid w:val="00D21F43"/>
    <w:rsid w:val="00D221CE"/>
    <w:rsid w:val="00D235F0"/>
    <w:rsid w:val="00D26D48"/>
    <w:rsid w:val="00D3723B"/>
    <w:rsid w:val="00D40003"/>
    <w:rsid w:val="00D51956"/>
    <w:rsid w:val="00D541C0"/>
    <w:rsid w:val="00D5721A"/>
    <w:rsid w:val="00D666C2"/>
    <w:rsid w:val="00D677BF"/>
    <w:rsid w:val="00D7136E"/>
    <w:rsid w:val="00D754D4"/>
    <w:rsid w:val="00D75E2F"/>
    <w:rsid w:val="00D8064A"/>
    <w:rsid w:val="00D80BE5"/>
    <w:rsid w:val="00D86C6C"/>
    <w:rsid w:val="00D87633"/>
    <w:rsid w:val="00D878D1"/>
    <w:rsid w:val="00D87FAE"/>
    <w:rsid w:val="00D90CB0"/>
    <w:rsid w:val="00D90CBD"/>
    <w:rsid w:val="00D91580"/>
    <w:rsid w:val="00D93BE0"/>
    <w:rsid w:val="00D943D1"/>
    <w:rsid w:val="00D9521C"/>
    <w:rsid w:val="00D96AA8"/>
    <w:rsid w:val="00D97D6C"/>
    <w:rsid w:val="00DA2599"/>
    <w:rsid w:val="00DA5BC1"/>
    <w:rsid w:val="00DA733C"/>
    <w:rsid w:val="00DB18D5"/>
    <w:rsid w:val="00DB23DD"/>
    <w:rsid w:val="00DB2A81"/>
    <w:rsid w:val="00DB4C2C"/>
    <w:rsid w:val="00DC3895"/>
    <w:rsid w:val="00DC728F"/>
    <w:rsid w:val="00DC7D6F"/>
    <w:rsid w:val="00DD1174"/>
    <w:rsid w:val="00DD2150"/>
    <w:rsid w:val="00DD23A8"/>
    <w:rsid w:val="00DD6740"/>
    <w:rsid w:val="00DD7376"/>
    <w:rsid w:val="00DE4892"/>
    <w:rsid w:val="00DF01A8"/>
    <w:rsid w:val="00DF4F71"/>
    <w:rsid w:val="00DF6DA8"/>
    <w:rsid w:val="00E00705"/>
    <w:rsid w:val="00E025D0"/>
    <w:rsid w:val="00E0330C"/>
    <w:rsid w:val="00E07FDD"/>
    <w:rsid w:val="00E1188F"/>
    <w:rsid w:val="00E14D14"/>
    <w:rsid w:val="00E17E1D"/>
    <w:rsid w:val="00E201F1"/>
    <w:rsid w:val="00E23C0A"/>
    <w:rsid w:val="00E24E15"/>
    <w:rsid w:val="00E25CD7"/>
    <w:rsid w:val="00E30025"/>
    <w:rsid w:val="00E353A6"/>
    <w:rsid w:val="00E36928"/>
    <w:rsid w:val="00E3761F"/>
    <w:rsid w:val="00E42E3A"/>
    <w:rsid w:val="00E46163"/>
    <w:rsid w:val="00E46649"/>
    <w:rsid w:val="00E468F4"/>
    <w:rsid w:val="00E5179F"/>
    <w:rsid w:val="00E52C2A"/>
    <w:rsid w:val="00E52CC1"/>
    <w:rsid w:val="00E53F0C"/>
    <w:rsid w:val="00E54E7F"/>
    <w:rsid w:val="00E56481"/>
    <w:rsid w:val="00E65CE0"/>
    <w:rsid w:val="00E72556"/>
    <w:rsid w:val="00E754D2"/>
    <w:rsid w:val="00E77A0C"/>
    <w:rsid w:val="00E81968"/>
    <w:rsid w:val="00E83FDF"/>
    <w:rsid w:val="00E8473A"/>
    <w:rsid w:val="00E92199"/>
    <w:rsid w:val="00E94B03"/>
    <w:rsid w:val="00E972F8"/>
    <w:rsid w:val="00EB03B7"/>
    <w:rsid w:val="00EB046A"/>
    <w:rsid w:val="00EB0A47"/>
    <w:rsid w:val="00EB126D"/>
    <w:rsid w:val="00EB6DD8"/>
    <w:rsid w:val="00EC266E"/>
    <w:rsid w:val="00EC391F"/>
    <w:rsid w:val="00EC3DD9"/>
    <w:rsid w:val="00EC68B9"/>
    <w:rsid w:val="00EC7BB1"/>
    <w:rsid w:val="00ED0FFB"/>
    <w:rsid w:val="00ED2D7B"/>
    <w:rsid w:val="00ED496F"/>
    <w:rsid w:val="00ED59DE"/>
    <w:rsid w:val="00EE1B34"/>
    <w:rsid w:val="00EE2C7E"/>
    <w:rsid w:val="00EF0DDC"/>
    <w:rsid w:val="00EF121A"/>
    <w:rsid w:val="00EF5853"/>
    <w:rsid w:val="00F00C0B"/>
    <w:rsid w:val="00F01D8A"/>
    <w:rsid w:val="00F020B1"/>
    <w:rsid w:val="00F055ED"/>
    <w:rsid w:val="00F06580"/>
    <w:rsid w:val="00F07E8B"/>
    <w:rsid w:val="00F12C0F"/>
    <w:rsid w:val="00F13100"/>
    <w:rsid w:val="00F2120E"/>
    <w:rsid w:val="00F24C05"/>
    <w:rsid w:val="00F2656F"/>
    <w:rsid w:val="00F3091B"/>
    <w:rsid w:val="00F32DC0"/>
    <w:rsid w:val="00F34BAB"/>
    <w:rsid w:val="00F40C0E"/>
    <w:rsid w:val="00F4141D"/>
    <w:rsid w:val="00F41811"/>
    <w:rsid w:val="00F44971"/>
    <w:rsid w:val="00F520CB"/>
    <w:rsid w:val="00F53763"/>
    <w:rsid w:val="00F561E3"/>
    <w:rsid w:val="00F61D5F"/>
    <w:rsid w:val="00F637F7"/>
    <w:rsid w:val="00F64253"/>
    <w:rsid w:val="00F65E1B"/>
    <w:rsid w:val="00F7732C"/>
    <w:rsid w:val="00F81240"/>
    <w:rsid w:val="00F83A86"/>
    <w:rsid w:val="00F85233"/>
    <w:rsid w:val="00F8661A"/>
    <w:rsid w:val="00F8718B"/>
    <w:rsid w:val="00F91964"/>
    <w:rsid w:val="00F93CFC"/>
    <w:rsid w:val="00F978CD"/>
    <w:rsid w:val="00FA088F"/>
    <w:rsid w:val="00FA2849"/>
    <w:rsid w:val="00FA3963"/>
    <w:rsid w:val="00FA5C48"/>
    <w:rsid w:val="00FB0F07"/>
    <w:rsid w:val="00FB20C0"/>
    <w:rsid w:val="00FB2F83"/>
    <w:rsid w:val="00FB535C"/>
    <w:rsid w:val="00FC0274"/>
    <w:rsid w:val="00FC1BD9"/>
    <w:rsid w:val="00FC1D4D"/>
    <w:rsid w:val="00FC2BEB"/>
    <w:rsid w:val="00FC46CB"/>
    <w:rsid w:val="00FC5B42"/>
    <w:rsid w:val="00FC643D"/>
    <w:rsid w:val="00FC6C57"/>
    <w:rsid w:val="00FC7C56"/>
    <w:rsid w:val="00FD593D"/>
    <w:rsid w:val="00FD6E0C"/>
    <w:rsid w:val="00FE099A"/>
    <w:rsid w:val="00FE19DC"/>
    <w:rsid w:val="00FE3137"/>
    <w:rsid w:val="00FE4818"/>
    <w:rsid w:val="00FE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EC00AC-5070-42BE-9B2A-809DFD9D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8C"/>
  </w:style>
  <w:style w:type="paragraph" w:styleId="Ttulo1">
    <w:name w:val="heading 1"/>
    <w:basedOn w:val="Normal"/>
    <w:next w:val="Normal"/>
    <w:link w:val="Ttulo1Car"/>
    <w:uiPriority w:val="99"/>
    <w:qFormat/>
    <w:rsid w:val="00E3761F"/>
    <w:pPr>
      <w:keepNext/>
      <w:spacing w:before="100" w:beforeAutospacing="1" w:after="100" w:afterAutospacing="1" w:line="240" w:lineRule="auto"/>
      <w:jc w:val="both"/>
      <w:outlineLvl w:val="0"/>
    </w:pPr>
    <w:rPr>
      <w:rFonts w:ascii="Arial" w:eastAsia="SimSun" w:hAnsi="Arial" w:cs="Arial"/>
      <w:b/>
      <w:bCs/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uiPriority w:val="99"/>
    <w:qFormat/>
    <w:rsid w:val="00E3761F"/>
    <w:pPr>
      <w:keepNext/>
      <w:spacing w:before="100" w:beforeAutospacing="1" w:after="100" w:afterAutospacing="1" w:line="240" w:lineRule="auto"/>
      <w:jc w:val="both"/>
      <w:outlineLvl w:val="1"/>
    </w:pPr>
    <w:rPr>
      <w:rFonts w:ascii="Arial" w:eastAsia="SimSun" w:hAnsi="Arial" w:cs="Arial"/>
      <w:sz w:val="18"/>
      <w:szCs w:val="18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3761F"/>
    <w:pPr>
      <w:keepNext/>
      <w:spacing w:after="0" w:line="240" w:lineRule="auto"/>
      <w:jc w:val="right"/>
      <w:outlineLvl w:val="2"/>
    </w:pPr>
    <w:rPr>
      <w:rFonts w:ascii="Arial" w:eastAsia="SimSun" w:hAnsi="Arial" w:cs="Arial"/>
      <w:b/>
      <w:bCs/>
      <w:sz w:val="20"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E3761F"/>
    <w:pPr>
      <w:keepNext/>
      <w:spacing w:after="0" w:line="240" w:lineRule="auto"/>
      <w:outlineLvl w:val="3"/>
    </w:pPr>
    <w:rPr>
      <w:rFonts w:ascii="Arial" w:eastAsia="SimSun" w:hAnsi="Arial" w:cs="Arial"/>
      <w:b/>
      <w:bCs/>
      <w:lang w:val="es-MX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E3761F"/>
    <w:pPr>
      <w:spacing w:before="240" w:after="60" w:line="240" w:lineRule="auto"/>
      <w:outlineLvl w:val="4"/>
    </w:pPr>
    <w:rPr>
      <w:rFonts w:ascii="Calibri" w:eastAsia="SimSun" w:hAnsi="Calibri" w:cs="Calibri"/>
      <w:b/>
      <w:bCs/>
      <w:i/>
      <w:iCs/>
      <w:sz w:val="26"/>
      <w:szCs w:val="26"/>
      <w:lang w:val="es-MX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3761F"/>
    <w:rPr>
      <w:rFonts w:ascii="Arial" w:eastAsia="SimSun" w:hAnsi="Arial" w:cs="Arial"/>
      <w:b/>
      <w:bCs/>
      <w:sz w:val="24"/>
      <w:szCs w:val="24"/>
      <w:lang w:val="es-MX" w:eastAsia="zh-CN"/>
    </w:rPr>
  </w:style>
  <w:style w:type="character" w:customStyle="1" w:styleId="Ttulo2Car">
    <w:name w:val="Título 2 Car"/>
    <w:basedOn w:val="Fuentedeprrafopredeter"/>
    <w:link w:val="Ttulo2"/>
    <w:uiPriority w:val="99"/>
    <w:rsid w:val="00E3761F"/>
    <w:rPr>
      <w:rFonts w:ascii="Arial" w:eastAsia="SimSun" w:hAnsi="Arial" w:cs="Arial"/>
      <w:sz w:val="18"/>
      <w:szCs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E3761F"/>
    <w:rPr>
      <w:rFonts w:ascii="Arial" w:eastAsia="SimSun" w:hAnsi="Arial" w:cs="Arial"/>
      <w:b/>
      <w:bCs/>
      <w:sz w:val="20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E3761F"/>
    <w:rPr>
      <w:rFonts w:ascii="Arial" w:eastAsia="SimSun" w:hAnsi="Arial" w:cs="Arial"/>
      <w:b/>
      <w:bCs/>
      <w:lang w:val="es-MX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E3761F"/>
    <w:rPr>
      <w:rFonts w:ascii="Calibri" w:eastAsia="SimSun" w:hAnsi="Calibri" w:cs="Calibri"/>
      <w:b/>
      <w:bCs/>
      <w:i/>
      <w:iCs/>
      <w:sz w:val="26"/>
      <w:szCs w:val="26"/>
      <w:lang w:val="es-MX" w:eastAsia="zh-CN"/>
    </w:rPr>
  </w:style>
  <w:style w:type="paragraph" w:styleId="Sinespaciado">
    <w:name w:val="No Spacing"/>
    <w:link w:val="SinespaciadoCar"/>
    <w:uiPriority w:val="99"/>
    <w:qFormat/>
    <w:rsid w:val="000A02E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A02E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2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A02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2E0"/>
  </w:style>
  <w:style w:type="paragraph" w:styleId="Piedepgina">
    <w:name w:val="footer"/>
    <w:basedOn w:val="Normal"/>
    <w:link w:val="PiedepginaCar"/>
    <w:uiPriority w:val="99"/>
    <w:unhideWhenUsed/>
    <w:rsid w:val="000A02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E0"/>
  </w:style>
  <w:style w:type="paragraph" w:customStyle="1" w:styleId="prrafosinsangra">
    <w:name w:val="párrafo sin sangría"/>
    <w:basedOn w:val="Normal"/>
    <w:uiPriority w:val="99"/>
    <w:rsid w:val="001D11BE"/>
    <w:pPr>
      <w:spacing w:after="120" w:line="240" w:lineRule="auto"/>
      <w:jc w:val="both"/>
    </w:pPr>
    <w:rPr>
      <w:rFonts w:ascii="Bookman" w:eastAsia="SimSun" w:hAnsi="Bookman" w:cs="Book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1D11BE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761F"/>
    <w:rPr>
      <w:rFonts w:ascii="Comic Sans MS" w:eastAsia="SimSun" w:hAnsi="Comic Sans MS" w:cs="Comic Sans MS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E3761F"/>
    <w:pPr>
      <w:spacing w:after="0" w:line="240" w:lineRule="auto"/>
      <w:jc w:val="both"/>
    </w:pPr>
    <w:rPr>
      <w:rFonts w:ascii="Comic Sans MS" w:eastAsia="SimSun" w:hAnsi="Comic Sans MS" w:cs="Comic Sans MS"/>
      <w:sz w:val="24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761F"/>
    <w:rPr>
      <w:rFonts w:ascii="Times New Roman" w:eastAsia="SimSun" w:hAnsi="Times New Roman" w:cs="Times New Roman"/>
      <w:sz w:val="20"/>
      <w:szCs w:val="20"/>
      <w:lang w:val="es-MX" w:eastAsia="zh-CN"/>
    </w:rPr>
  </w:style>
  <w:style w:type="paragraph" w:styleId="Textonotapie">
    <w:name w:val="footnote text"/>
    <w:basedOn w:val="Normal"/>
    <w:link w:val="TextonotapieCar"/>
    <w:uiPriority w:val="99"/>
    <w:semiHidden/>
    <w:rsid w:val="00E3761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MX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3761F"/>
    <w:rPr>
      <w:rFonts w:ascii="Arial" w:eastAsia="SimSun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E3761F"/>
    <w:pPr>
      <w:spacing w:before="100" w:beforeAutospacing="1" w:after="100" w:afterAutospacing="1" w:line="240" w:lineRule="auto"/>
      <w:ind w:left="2124"/>
      <w:jc w:val="both"/>
    </w:pPr>
    <w:rPr>
      <w:rFonts w:ascii="Arial" w:eastAsia="SimSun" w:hAnsi="Arial" w:cs="Arial"/>
      <w:sz w:val="24"/>
      <w:szCs w:val="24"/>
      <w:lang w:val="es-MX" w:eastAsia="zh-CN"/>
    </w:rPr>
  </w:style>
  <w:style w:type="paragraph" w:styleId="Descripcin">
    <w:name w:val="caption"/>
    <w:basedOn w:val="Normal"/>
    <w:next w:val="Normal"/>
    <w:uiPriority w:val="99"/>
    <w:qFormat/>
    <w:rsid w:val="00E3761F"/>
    <w:pPr>
      <w:spacing w:before="100" w:beforeAutospacing="1" w:after="100" w:afterAutospacing="1" w:line="240" w:lineRule="auto"/>
      <w:jc w:val="both"/>
    </w:pPr>
    <w:rPr>
      <w:rFonts w:ascii="Arial" w:eastAsia="SimSun" w:hAnsi="Arial" w:cs="Arial"/>
      <w:b/>
      <w:bCs/>
      <w:sz w:val="24"/>
      <w:szCs w:val="24"/>
      <w:lang w:val="es-MX" w:eastAsia="zh-CN"/>
    </w:rPr>
  </w:style>
  <w:style w:type="paragraph" w:customStyle="1" w:styleId="Blockquote">
    <w:name w:val="Blockquote"/>
    <w:basedOn w:val="Normal"/>
    <w:uiPriority w:val="99"/>
    <w:rsid w:val="00E3761F"/>
    <w:pPr>
      <w:spacing w:before="100" w:after="100" w:line="240" w:lineRule="auto"/>
      <w:ind w:left="360" w:right="360"/>
    </w:pPr>
    <w:rPr>
      <w:rFonts w:ascii="Times New Roman" w:eastAsia="SimSun" w:hAnsi="Times New Roman" w:cs="Times New Roman"/>
      <w:sz w:val="24"/>
      <w:szCs w:val="24"/>
      <w:lang w:val="es-MX" w:eastAsia="es-ES"/>
    </w:rPr>
  </w:style>
  <w:style w:type="paragraph" w:styleId="Puesto">
    <w:name w:val="Title"/>
    <w:basedOn w:val="Normal"/>
    <w:link w:val="PuestoCar"/>
    <w:uiPriority w:val="99"/>
    <w:qFormat/>
    <w:rsid w:val="00E3761F"/>
    <w:pPr>
      <w:spacing w:after="0" w:line="240" w:lineRule="auto"/>
      <w:ind w:left="360"/>
      <w:jc w:val="center"/>
    </w:pPr>
    <w:rPr>
      <w:rFonts w:ascii="AvantGarde Bk BT" w:eastAsia="SimSun" w:hAnsi="AvantGarde Bk BT" w:cs="AvantGarde Bk BT"/>
      <w:b/>
      <w:bCs/>
      <w:sz w:val="24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E3761F"/>
    <w:rPr>
      <w:rFonts w:ascii="AvantGarde Bk BT" w:eastAsia="SimSun" w:hAnsi="AvantGarde Bk BT" w:cs="AvantGarde Bk BT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E3761F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es-ES"/>
    </w:rPr>
  </w:style>
  <w:style w:type="paragraph" w:customStyle="1" w:styleId="Tablas">
    <w:name w:val="Tablas"/>
    <w:basedOn w:val="Normal"/>
    <w:uiPriority w:val="99"/>
    <w:rsid w:val="00E3761F"/>
    <w:pPr>
      <w:spacing w:after="0" w:line="240" w:lineRule="auto"/>
      <w:ind w:left="57"/>
    </w:pPr>
    <w:rPr>
      <w:rFonts w:ascii="Arial Narrow" w:eastAsia="SimSun" w:hAnsi="Arial Narrow" w:cs="Arial Narrow"/>
      <w:sz w:val="20"/>
      <w:szCs w:val="20"/>
      <w:lang w:val="es-MX" w:eastAsia="es-ES"/>
    </w:rPr>
  </w:style>
  <w:style w:type="paragraph" w:customStyle="1" w:styleId="Default">
    <w:name w:val="Default"/>
    <w:uiPriority w:val="99"/>
    <w:rsid w:val="00E3761F"/>
    <w:pPr>
      <w:autoSpaceDE w:val="0"/>
      <w:autoSpaceDN w:val="0"/>
      <w:adjustRightInd w:val="0"/>
      <w:spacing w:after="0" w:line="240" w:lineRule="auto"/>
      <w:ind w:left="57"/>
    </w:pPr>
    <w:rPr>
      <w:rFonts w:ascii="Arial" w:eastAsia="SimSun" w:hAnsi="Arial" w:cs="Arial"/>
      <w:color w:val="000000"/>
      <w:sz w:val="24"/>
      <w:szCs w:val="24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E3761F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val="es-MX" w:eastAsia="zh-C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3761F"/>
    <w:rPr>
      <w:rFonts w:ascii="Times New Roman" w:eastAsia="SimSun" w:hAnsi="Times New Roman" w:cs="Times New Roman"/>
      <w:sz w:val="24"/>
      <w:szCs w:val="24"/>
      <w:lang w:val="es-MX" w:eastAsia="zh-CN"/>
    </w:rPr>
  </w:style>
  <w:style w:type="paragraph" w:styleId="Textoindependiente3">
    <w:name w:val="Body Text 3"/>
    <w:basedOn w:val="Normal"/>
    <w:link w:val="Textoindependiente3Car"/>
    <w:uiPriority w:val="99"/>
    <w:rsid w:val="00E3761F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val="es-MX" w:eastAsia="zh-C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3761F"/>
    <w:rPr>
      <w:rFonts w:ascii="Times New Roman" w:eastAsia="SimSun" w:hAnsi="Times New Roman" w:cs="Times New Roman"/>
      <w:sz w:val="16"/>
      <w:szCs w:val="16"/>
      <w:lang w:val="es-MX" w:eastAsia="zh-CN"/>
    </w:rPr>
  </w:style>
  <w:style w:type="table" w:styleId="Tablaconcuadrcula">
    <w:name w:val="Table Grid"/>
    <w:basedOn w:val="Tablanormal"/>
    <w:rsid w:val="00E3761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E37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E37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E37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E376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7A15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485BD1"/>
    <w:rPr>
      <w:vertAlign w:val="superscript"/>
    </w:rPr>
  </w:style>
  <w:style w:type="table" w:customStyle="1" w:styleId="Listavistosa1">
    <w:name w:val="Lista vistosa1"/>
    <w:basedOn w:val="Tablanormal"/>
    <w:uiPriority w:val="72"/>
    <w:rsid w:val="00C062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clara-nfasis12">
    <w:name w:val="Lista clara - Énfasis 12"/>
    <w:basedOn w:val="Tablanormal"/>
    <w:uiPriority w:val="61"/>
    <w:rsid w:val="002B74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2B74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B74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claro2">
    <w:name w:val="Sombreado claro2"/>
    <w:basedOn w:val="Tablanormal"/>
    <w:uiPriority w:val="60"/>
    <w:rsid w:val="00D400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1-nfasis12">
    <w:name w:val="Sombreado medio 1 - Énfasis 12"/>
    <w:basedOn w:val="Tablanormal"/>
    <w:uiPriority w:val="63"/>
    <w:rsid w:val="00D400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FC1B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clara-nfasis12">
    <w:name w:val="Cuadrícula clara - Énfasis 12"/>
    <w:basedOn w:val="Tablanormal"/>
    <w:uiPriority w:val="62"/>
    <w:rsid w:val="00FC1B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vistosa-nfasis1">
    <w:name w:val="Colorful List Accent 1"/>
    <w:basedOn w:val="Tablanormal"/>
    <w:uiPriority w:val="72"/>
    <w:rsid w:val="007705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claro-nfasis12">
    <w:name w:val="Sombreado claro - Énfasis 12"/>
    <w:basedOn w:val="Tablanormal"/>
    <w:uiPriority w:val="60"/>
    <w:rsid w:val="000E74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vistosa-nfasis1">
    <w:name w:val="Colorful Grid Accent 1"/>
    <w:basedOn w:val="Tablanormal"/>
    <w:uiPriority w:val="73"/>
    <w:rsid w:val="000E74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4">
    <w:name w:val="Colorful List Accent 4"/>
    <w:basedOn w:val="Tablanormal"/>
    <w:uiPriority w:val="72"/>
    <w:rsid w:val="000E74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amedia11">
    <w:name w:val="Lista media 11"/>
    <w:basedOn w:val="Tablanormal"/>
    <w:uiPriority w:val="65"/>
    <w:rsid w:val="006923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vistosa2">
    <w:name w:val="Lista vistosa2"/>
    <w:basedOn w:val="Tablanormal"/>
    <w:uiPriority w:val="72"/>
    <w:rsid w:val="009F5F3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vistosa3">
    <w:name w:val="Lista vistosa3"/>
    <w:basedOn w:val="Tablanormal"/>
    <w:uiPriority w:val="72"/>
    <w:rsid w:val="000C247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doclaro3">
    <w:name w:val="Sombreado claro3"/>
    <w:basedOn w:val="Tablanormal"/>
    <w:uiPriority w:val="60"/>
    <w:rsid w:val="000C24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basedOn w:val="Fuentedeprrafopredeter"/>
    <w:rsid w:val="001754F8"/>
  </w:style>
  <w:style w:type="table" w:styleId="Sombreadoclaro">
    <w:name w:val="Light Shading"/>
    <w:basedOn w:val="Tablanormal"/>
    <w:uiPriority w:val="60"/>
    <w:rsid w:val="00005C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rcialirios@terr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BBE84-0A6A-4E92-85EB-077C811C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05</Words>
  <Characters>28081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</vt:lpstr>
    </vt:vector>
  </TitlesOfParts>
  <Company>Mtro. Cruz García Lirios</Company>
  <LinksUpToDate>false</LinksUpToDate>
  <CharactersWithSpaces>3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>Mtro. Cruz García Lirios</dc:subject>
  <dc:creator>Investigador de Sostenibilidad Hídrica</dc:creator>
  <cp:lastModifiedBy>Admin</cp:lastModifiedBy>
  <cp:revision>2</cp:revision>
  <cp:lastPrinted>2013-03-15T14:42:00Z</cp:lastPrinted>
  <dcterms:created xsi:type="dcterms:W3CDTF">2015-05-06T15:57:00Z</dcterms:created>
  <dcterms:modified xsi:type="dcterms:W3CDTF">2015-05-06T15:57:00Z</dcterms:modified>
</cp:coreProperties>
</file>